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73"/>
        <w:gridCol w:w="1113"/>
        <w:gridCol w:w="2277"/>
        <w:gridCol w:w="661"/>
        <w:gridCol w:w="548"/>
        <w:gridCol w:w="3484"/>
      </w:tblGrid>
      <w:tr w:rsidR="006F133F" w:rsidRPr="002255DF" w14:paraId="6481BD9B" w14:textId="77777777" w:rsidTr="00380D97">
        <w:trPr>
          <w:cantSplit/>
          <w:trHeight w:val="10"/>
          <w:tblHeader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E30BD" w14:textId="0C56F544" w:rsidR="006F133F" w:rsidRPr="002255DF" w:rsidRDefault="003B7C75" w:rsidP="0045266F">
            <w:pPr>
              <w:jc w:val="center"/>
              <w:rPr>
                <w:rFonts w:cs="Arial"/>
              </w:rPr>
            </w:pPr>
            <w:bookmarkStart w:id="0" w:name="_Hlk99750330"/>
            <w:r>
              <w:rPr>
                <w:noProof/>
              </w:rPr>
              <w:drawing>
                <wp:inline distT="0" distB="0" distL="0" distR="0" wp14:anchorId="6063E03B" wp14:editId="4569F132">
                  <wp:extent cx="1339850" cy="535940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723BE" w14:textId="77777777" w:rsidR="0046392C" w:rsidRDefault="0046392C" w:rsidP="0046392C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cuum OLTC for</w:t>
            </w:r>
          </w:p>
          <w:p w14:paraId="5872F568" w14:textId="77777777" w:rsidR="0046392C" w:rsidRDefault="0046392C" w:rsidP="0046392C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ry type transformer</w:t>
            </w:r>
          </w:p>
          <w:p w14:paraId="16FDCBFB" w14:textId="4D3D7843" w:rsidR="0046392C" w:rsidRDefault="0046392C" w:rsidP="0046392C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sz w:val="28"/>
                <w:szCs w:val="28"/>
              </w:rPr>
              <w:t>Order Specifications</w:t>
            </w:r>
          </w:p>
          <w:p w14:paraId="39C0C5C9" w14:textId="1126C26F" w:rsidR="006F133F" w:rsidRPr="000232D2" w:rsidRDefault="006F133F" w:rsidP="0045266F">
            <w:pPr>
              <w:snapToGrid w:val="0"/>
              <w:jc w:val="center"/>
              <w:rPr>
                <w:rFonts w:cs="Arial"/>
                <w:b/>
                <w:noProof/>
                <w:color w:val="0000FF"/>
                <w:sz w:val="28"/>
                <w:szCs w:val="28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33708510" w14:textId="77777777" w:rsidR="006F133F" w:rsidRPr="00CA55F2" w:rsidRDefault="006F133F" w:rsidP="0045266F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96DE" w14:textId="77777777" w:rsidR="006F133F" w:rsidRPr="002255DF" w:rsidRDefault="006F133F" w:rsidP="0045266F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255DF">
              <w:rPr>
                <w:rFonts w:cs="Arial"/>
                <w:b/>
                <w:sz w:val="28"/>
                <w:szCs w:val="28"/>
              </w:rPr>
              <w:t>Shanghai Huaming Power Equipment Co., Ltd.</w:t>
            </w:r>
          </w:p>
        </w:tc>
      </w:tr>
      <w:bookmarkEnd w:id="0"/>
      <w:tr w:rsidR="009706E5" w:rsidRPr="002255DF" w14:paraId="72B48B72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CD0138" w14:textId="2BC0C580" w:rsidR="009706E5" w:rsidRPr="00844390" w:rsidRDefault="00942644" w:rsidP="00090700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ANSFORMER DESIGNER / </w:t>
            </w:r>
            <w:r w:rsidRPr="00E54C65">
              <w:rPr>
                <w:rFonts w:cs="Arial"/>
                <w:b/>
                <w:noProof/>
                <w:color w:val="0000FF"/>
                <w:sz w:val="20"/>
                <w:szCs w:val="20"/>
              </w:rPr>
              <w:t>ПРОИЗВОДИТЕЛЬ ТРАНСФОРМАТОРА</w:t>
            </w:r>
          </w:p>
        </w:tc>
      </w:tr>
      <w:tr w:rsidR="00E4669F" w:rsidRPr="002255DF" w14:paraId="60FE8A9F" w14:textId="77777777" w:rsidTr="0088348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66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424458" w14:textId="77777777" w:rsidR="00E4669F" w:rsidRDefault="00E4669F" w:rsidP="004022A8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  <w:p w14:paraId="2FEB4BEB" w14:textId="4644E119" w:rsidR="00E4669F" w:rsidRPr="00731535" w:rsidRDefault="00E4669F" w:rsidP="004022A8">
            <w:pPr>
              <w:snapToGrid w:val="0"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8F50D2">
              <w:rPr>
                <w:rFonts w:cs="Arial"/>
                <w:bCs/>
                <w:noProof/>
                <w:color w:val="0000FF"/>
                <w:sz w:val="20"/>
                <w:szCs w:val="20"/>
              </w:rPr>
              <w:t>Название:</w: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D39E7" w14:textId="77777777" w:rsidR="00E4669F" w:rsidRPr="00246D49" w:rsidRDefault="00E4669F" w:rsidP="004022A8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:</w:t>
            </w:r>
          </w:p>
          <w:p w14:paraId="70CC5527" w14:textId="20D33826" w:rsidR="00E4669F" w:rsidRPr="00731535" w:rsidRDefault="00E4669F" w:rsidP="004022A8">
            <w:pPr>
              <w:snapToGrid w:val="0"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8F50D2">
              <w:rPr>
                <w:rFonts w:cs="Arial"/>
                <w:bCs/>
                <w:noProof/>
                <w:color w:val="0000FF"/>
                <w:sz w:val="20"/>
                <w:szCs w:val="20"/>
              </w:rPr>
              <w:t>Телефон:</w: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6" w:type="pct"/>
            <w:tcBorders>
              <w:left w:val="nil"/>
            </w:tcBorders>
            <w:shd w:val="clear" w:color="auto" w:fill="auto"/>
            <w:vAlign w:val="center"/>
          </w:tcPr>
          <w:p w14:paraId="2C3ACA94" w14:textId="77777777" w:rsidR="00E4669F" w:rsidRPr="00246D49" w:rsidRDefault="00E4669F" w:rsidP="004022A8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:</w:t>
            </w:r>
          </w:p>
          <w:p w14:paraId="2FDD89DC" w14:textId="667A4A35" w:rsidR="00E4669F" w:rsidRPr="00731535" w:rsidRDefault="00E4669F" w:rsidP="004022A8">
            <w:pPr>
              <w:snapToGrid w:val="0"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8F50D2">
              <w:rPr>
                <w:rFonts w:cs="Arial"/>
                <w:bCs/>
                <w:noProof/>
                <w:color w:val="0000FF"/>
                <w:sz w:val="20"/>
                <w:szCs w:val="20"/>
              </w:rPr>
              <w:t>Эл. почта:</w: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120C19" w:rsidRPr="002255DF" w14:paraId="00C6F936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6"/>
            <w:shd w:val="clear" w:color="auto" w:fill="CCCCCC"/>
            <w:vAlign w:val="center"/>
          </w:tcPr>
          <w:p w14:paraId="63BA6524" w14:textId="4C09713A" w:rsidR="00120C19" w:rsidRPr="00844390" w:rsidRDefault="000F0026" w:rsidP="00090700">
            <w:pPr>
              <w:jc w:val="center"/>
              <w:rPr>
                <w:rFonts w:cs="Arial"/>
                <w:bCs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NERAL DATA / </w:t>
            </w:r>
            <w:r w:rsidRPr="008F50D2">
              <w:rPr>
                <w:rFonts w:cs="Arial"/>
                <w:b/>
                <w:noProof/>
                <w:color w:val="0000FF"/>
                <w:sz w:val="20"/>
                <w:szCs w:val="20"/>
              </w:rPr>
              <w:t>ОБЩИЕ ДАННЫЕ</w:t>
            </w:r>
          </w:p>
        </w:tc>
      </w:tr>
      <w:tr w:rsidR="00286015" w:rsidRPr="00731535" w14:paraId="7D712C93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56" w:type="pct"/>
            <w:gridSpan w:val="3"/>
            <w:shd w:val="clear" w:color="auto" w:fill="auto"/>
            <w:vAlign w:val="center"/>
          </w:tcPr>
          <w:p w14:paraId="768CB425" w14:textId="77777777" w:rsidR="00286015" w:rsidRPr="008F50D2" w:rsidRDefault="00286015" w:rsidP="004022A8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>Purchase</w:t>
            </w:r>
            <w:r w:rsidRPr="008F50D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r</w:t>
            </w:r>
            <w:r w:rsidRPr="008F50D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quirer</w:t>
            </w:r>
            <w:r w:rsidRPr="00184C6F">
              <w:rPr>
                <w:rFonts w:cs="Arial"/>
                <w:sz w:val="20"/>
                <w:szCs w:val="20"/>
                <w:lang w:val="ru-RU"/>
              </w:rPr>
              <w:t>:</w:t>
            </w:r>
          </w:p>
          <w:p w14:paraId="4D25B58E" w14:textId="0EE7F8DD" w:rsidR="00286015" w:rsidRPr="00731535" w:rsidRDefault="00286015" w:rsidP="004022A8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184C6F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Покупатель или заявитель:</w:t>
            </w:r>
            <w:r w:rsidRPr="008F50D2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D2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8F50D2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46D226B8" w14:textId="77777777" w:rsidR="00286015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:</w:t>
            </w:r>
          </w:p>
          <w:p w14:paraId="3AB2EE6A" w14:textId="07242EB3" w:rsidR="00286015" w:rsidRPr="00731535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 w:rsidRPr="008F50D2">
              <w:rPr>
                <w:rFonts w:cs="Arial"/>
                <w:bCs/>
                <w:noProof/>
                <w:color w:val="0000FF"/>
                <w:sz w:val="20"/>
                <w:szCs w:val="20"/>
              </w:rPr>
              <w:t>Количество:</w:t>
            </w:r>
            <w:r w:rsidRPr="004175E9">
              <w:rPr>
                <w:rFonts w:cs="Arial"/>
                <w:sz w:val="20"/>
                <w:szCs w:val="20"/>
              </w:rPr>
              <w:t xml:space="preserve"> 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286015" w:rsidRPr="00731535" w14:paraId="66227FAB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56" w:type="pct"/>
            <w:gridSpan w:val="3"/>
            <w:shd w:val="clear" w:color="auto" w:fill="auto"/>
            <w:vAlign w:val="center"/>
          </w:tcPr>
          <w:p w14:paraId="7828A4C4" w14:textId="77777777" w:rsidR="00286015" w:rsidRPr="008F50D2" w:rsidRDefault="00286015" w:rsidP="004022A8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ormer user:</w:t>
            </w:r>
          </w:p>
          <w:p w14:paraId="79C7FBF5" w14:textId="4A45F893" w:rsidR="00286015" w:rsidRPr="00731535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 w:rsidRPr="008F50D2">
              <w:rPr>
                <w:rFonts w:cs="Arial"/>
                <w:b/>
                <w:noProof/>
                <w:color w:val="0000FF"/>
                <w:sz w:val="20"/>
                <w:szCs w:val="20"/>
              </w:rPr>
              <w:t>Эксплуатирующая организация:</w:t>
            </w:r>
            <w:r w:rsidRPr="004175E9">
              <w:rPr>
                <w:rFonts w:cs="Arial"/>
                <w:sz w:val="20"/>
                <w:szCs w:val="20"/>
              </w:rPr>
              <w:t xml:space="preserve"> 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2706FBFD" w14:textId="77777777" w:rsidR="00286015" w:rsidRPr="00184C6F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rchased</w:t>
            </w:r>
            <w:r w:rsidRPr="00184C6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rder No./date</w:t>
            </w:r>
          </w:p>
          <w:p w14:paraId="0819F040" w14:textId="51FDDAC5" w:rsidR="00286015" w:rsidRPr="00731535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 w:rsidRPr="00710D86">
              <w:rPr>
                <w:rFonts w:cs="Arial"/>
                <w:bCs/>
                <w:noProof/>
                <w:color w:val="0000FF"/>
                <w:sz w:val="20"/>
                <w:szCs w:val="20"/>
              </w:rPr>
              <w:t>Номер заказа/дата:</w:t>
            </w:r>
            <w:r w:rsidRPr="00184C6F">
              <w:rPr>
                <w:rFonts w:cs="Arial"/>
                <w:sz w:val="20"/>
                <w:szCs w:val="20"/>
              </w:rPr>
              <w:t xml:space="preserve"> 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4C6F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84C6F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84C6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86015" w:rsidRPr="00731535" w14:paraId="7DB59E9D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56" w:type="pct"/>
            <w:gridSpan w:val="3"/>
            <w:shd w:val="clear" w:color="auto" w:fill="auto"/>
            <w:vAlign w:val="center"/>
          </w:tcPr>
          <w:p w14:paraId="37AB889D" w14:textId="77777777" w:rsidR="00286015" w:rsidRPr="008F50D2" w:rsidRDefault="00286015" w:rsidP="004022A8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ry of installation:</w:t>
            </w:r>
          </w:p>
          <w:p w14:paraId="5488BAB5" w14:textId="4AA4B877" w:rsidR="00286015" w:rsidRPr="00731535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 w:rsidRPr="008F50D2">
              <w:rPr>
                <w:rFonts w:cs="Arial"/>
                <w:b/>
                <w:noProof/>
                <w:color w:val="0000FF"/>
                <w:sz w:val="20"/>
                <w:szCs w:val="20"/>
              </w:rPr>
              <w:t>Страна установки:</w:t>
            </w:r>
            <w:r w:rsidRPr="004175E9">
              <w:rPr>
                <w:rFonts w:cs="Arial"/>
                <w:sz w:val="20"/>
                <w:szCs w:val="20"/>
              </w:rPr>
              <w:t xml:space="preserve"> 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02670EB3" w14:textId="77777777" w:rsidR="00286015" w:rsidRPr="00710D86" w:rsidRDefault="00286015" w:rsidP="004022A8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>Delivery</w:t>
            </w:r>
            <w:r w:rsidRPr="00710D8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ate</w:t>
            </w:r>
            <w:r w:rsidRPr="00710D86">
              <w:rPr>
                <w:rFonts w:cs="Arial"/>
                <w:sz w:val="20"/>
                <w:szCs w:val="20"/>
                <w:lang w:val="ru-RU"/>
              </w:rPr>
              <w:t>/</w:t>
            </w:r>
            <w:r>
              <w:rPr>
                <w:rFonts w:cs="Arial"/>
                <w:sz w:val="20"/>
                <w:szCs w:val="20"/>
              </w:rPr>
              <w:t>destination port:</w:t>
            </w:r>
          </w:p>
          <w:p w14:paraId="1C6F87B3" w14:textId="46AB8B92" w:rsidR="00286015" w:rsidRPr="00731535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 w:rsidRPr="00710D86">
              <w:rPr>
                <w:rFonts w:cs="Arial"/>
                <w:bCs/>
                <w:noProof/>
                <w:color w:val="0000FF"/>
                <w:sz w:val="20"/>
                <w:szCs w:val="20"/>
              </w:rPr>
              <w:t>Дата доставки/место назначения:</w:t>
            </w:r>
            <w:r w:rsidRPr="00710D8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286015" w:rsidRPr="00731535" w14:paraId="5EE68E79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56" w:type="pct"/>
            <w:gridSpan w:val="3"/>
            <w:shd w:val="clear" w:color="auto" w:fill="auto"/>
            <w:vAlign w:val="center"/>
          </w:tcPr>
          <w:p w14:paraId="743346DF" w14:textId="77777777" w:rsidR="00286015" w:rsidRPr="00861AA2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former series No.:</w:t>
            </w:r>
          </w:p>
          <w:p w14:paraId="3B92DCE7" w14:textId="6E32BC97" w:rsidR="00286015" w:rsidRPr="00731535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 w:rsidRPr="00861AA2">
              <w:rPr>
                <w:rFonts w:cs="Arial"/>
                <w:bCs/>
                <w:noProof/>
                <w:color w:val="0000FF"/>
                <w:sz w:val="20"/>
                <w:szCs w:val="20"/>
              </w:rPr>
              <w:t>Серийный № трансформатора:</w:t>
            </w:r>
            <w:r w:rsidRPr="004175E9">
              <w:rPr>
                <w:rFonts w:cs="Arial"/>
                <w:sz w:val="20"/>
                <w:szCs w:val="20"/>
              </w:rPr>
              <w:t xml:space="preserve"> 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7C1891C4" w14:textId="77777777" w:rsidR="00286015" w:rsidRPr="00710D86" w:rsidRDefault="00286015" w:rsidP="004022A8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>Huaming series No.:</w:t>
            </w:r>
          </w:p>
          <w:p w14:paraId="0C316B1A" w14:textId="559D0DFA" w:rsidR="00286015" w:rsidRPr="00731535" w:rsidRDefault="00286015" w:rsidP="004022A8">
            <w:pPr>
              <w:jc w:val="left"/>
              <w:rPr>
                <w:rFonts w:cs="Arial"/>
                <w:sz w:val="20"/>
                <w:szCs w:val="20"/>
              </w:rPr>
            </w:pPr>
            <w:r w:rsidRPr="00710D86">
              <w:rPr>
                <w:rFonts w:cs="Arial"/>
                <w:bCs/>
                <w:noProof/>
                <w:color w:val="0000FF"/>
                <w:sz w:val="20"/>
                <w:szCs w:val="20"/>
              </w:rPr>
              <w:t>Серийный номер устройства Huaming:</w:t>
            </w:r>
            <w:r w:rsidRPr="00710D8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A76008" w:rsidRPr="002255DF" w14:paraId="0588574D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6"/>
            <w:shd w:val="clear" w:color="auto" w:fill="CCCCCC"/>
            <w:vAlign w:val="center"/>
          </w:tcPr>
          <w:p w14:paraId="54F63CD3" w14:textId="081DF107" w:rsidR="00A76008" w:rsidRPr="00844390" w:rsidRDefault="00B70C50" w:rsidP="0009070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ANGE / </w:t>
            </w:r>
            <w:r w:rsidRPr="00E35D3C">
              <w:rPr>
                <w:rFonts w:cs="Arial"/>
                <w:b/>
                <w:noProof/>
                <w:color w:val="0000FF"/>
                <w:sz w:val="20"/>
                <w:szCs w:val="20"/>
              </w:rPr>
              <w:t>НОМЕНКЛАТУРА УСТРОЙСТВ РПН</w:t>
            </w:r>
          </w:p>
        </w:tc>
      </w:tr>
      <w:tr w:rsidR="0000598A" w:rsidRPr="00731535" w14:paraId="4548299F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C66CC9" w14:textId="7D80D7E0" w:rsidR="0000598A" w:rsidRPr="00731535" w:rsidRDefault="00120C19" w:rsidP="00090700">
            <w:pPr>
              <w:rPr>
                <w:rFonts w:cs="Arial"/>
                <w:sz w:val="20"/>
                <w:szCs w:val="20"/>
                <w:lang w:val="ru-RU"/>
              </w:rPr>
            </w:pP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9D6264">
              <w:rPr>
                <w:rFonts w:cs="Arial"/>
                <w:noProof/>
                <w:sz w:val="20"/>
                <w:szCs w:val="20"/>
              </w:rPr>
              <w:t xml:space="preserve">CZ                   </w:t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9D6264">
              <w:rPr>
                <w:rFonts w:cs="Arial"/>
                <w:noProof/>
                <w:sz w:val="20"/>
                <w:szCs w:val="20"/>
              </w:rPr>
              <w:t xml:space="preserve">3xCZ                   </w:t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9D6264">
              <w:rPr>
                <w:rFonts w:cs="Arial"/>
                <w:noProof/>
                <w:sz w:val="20"/>
                <w:szCs w:val="20"/>
              </w:rPr>
              <w:t>CVT</w:t>
            </w:r>
          </w:p>
        </w:tc>
      </w:tr>
      <w:tr w:rsidR="00D30C6B" w:rsidRPr="00D30C6B" w14:paraId="2F7C54D9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2DACE5A5" w14:textId="77777777" w:rsidR="00AD2C29" w:rsidRDefault="00AD2C29" w:rsidP="00AD2C29">
            <w:pPr>
              <w:jc w:val="left"/>
              <w:rPr>
                <w:rFonts w:cs="Arial"/>
                <w:noProof/>
                <w:sz w:val="20"/>
                <w:szCs w:val="20"/>
                <w:lang w:val="pl-PL"/>
              </w:rPr>
            </w:pPr>
            <w:r>
              <w:rPr>
                <w:rFonts w:cs="Arial"/>
                <w:noProof/>
                <w:sz w:val="20"/>
                <w:szCs w:val="20"/>
                <w:lang w:val="pl-PL"/>
              </w:rPr>
              <w:t>Motor Drive Unit</w:t>
            </w:r>
          </w:p>
          <w:p w14:paraId="260955B5" w14:textId="1D0BB457" w:rsidR="0053060C" w:rsidRPr="0053060C" w:rsidRDefault="0053060C" w:rsidP="00AD2C29">
            <w:pPr>
              <w:jc w:val="left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53060C">
              <w:rPr>
                <w:rFonts w:cs="Arial"/>
                <w:b/>
                <w:bCs/>
                <w:noProof/>
                <w:sz w:val="20"/>
                <w:szCs w:val="20"/>
                <w:lang w:val="pl-PL"/>
              </w:rPr>
              <w:t>(</w:t>
            </w:r>
            <w:r w:rsidRPr="0053060C">
              <w:rPr>
                <w:rFonts w:cs="Arial"/>
                <w:b/>
                <w:bCs/>
                <w:noProof/>
                <w:sz w:val="20"/>
                <w:szCs w:val="20"/>
              </w:rPr>
              <w:t>only for CZ)</w:t>
            </w:r>
          </w:p>
          <w:p w14:paraId="58C65A9E" w14:textId="3B009381" w:rsidR="00D30C6B" w:rsidRPr="00CA4437" w:rsidRDefault="00AD2C29" w:rsidP="00AD2C29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AD2C29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оторный привод</w:t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D30C6B" w:rsidRPr="0053060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(применимо к CZ)</w:t>
            </w:r>
          </w:p>
        </w:tc>
        <w:tc>
          <w:tcPr>
            <w:tcW w:w="3865" w:type="pct"/>
            <w:gridSpan w:val="5"/>
            <w:shd w:val="clear" w:color="auto" w:fill="auto"/>
            <w:vAlign w:val="center"/>
          </w:tcPr>
          <w:p w14:paraId="4C8F45FA" w14:textId="57B82F28" w:rsidR="00D30C6B" w:rsidRPr="00D30C6B" w:rsidRDefault="00EF5AE7" w:rsidP="00535AF9">
            <w:pPr>
              <w:snapToGrid w:val="0"/>
              <w:ind w:left="11"/>
              <w:rPr>
                <w:rFonts w:cs="Arial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"/>
            <w:r w:rsidR="00D30C6B" w:rsidRPr="00731535">
              <w:rPr>
                <w:rFonts w:cs="Arial"/>
                <w:sz w:val="20"/>
                <w:szCs w:val="20"/>
              </w:rPr>
              <w:t>CMA7</w:t>
            </w:r>
            <w:r w:rsidR="00D30C6B" w:rsidRPr="00731535">
              <w:rPr>
                <w:rFonts w:cs="Arial"/>
                <w:sz w:val="20"/>
                <w:szCs w:val="20"/>
              </w:rPr>
              <w:tab/>
            </w:r>
            <w:r w:rsidR="00D30C6B" w:rsidRPr="00731535">
              <w:rPr>
                <w:rFonts w:cs="Arial"/>
                <w:sz w:val="20"/>
                <w:szCs w:val="20"/>
              </w:rPr>
              <w:tab/>
            </w:r>
            <w:r w:rsidR="00D30C6B" w:rsidRPr="00731535">
              <w:rPr>
                <w:rFonts w:cs="Arial"/>
                <w:sz w:val="20"/>
                <w:szCs w:val="20"/>
              </w:rPr>
              <w:tab/>
            </w:r>
            <w:r w:rsidR="00D30C6B">
              <w:rPr>
                <w:rFonts w:cs="Arial"/>
                <w:sz w:val="20"/>
                <w:szCs w:val="20"/>
              </w:rPr>
              <w:tab/>
            </w:r>
            <w:r w:rsidR="00D30C6B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5"/>
            <w:r w:rsidR="00D30C6B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D30C6B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"/>
            <w:r w:rsidR="00D30C6B" w:rsidRPr="00731535">
              <w:rPr>
                <w:rFonts w:cs="Arial"/>
                <w:sz w:val="20"/>
                <w:szCs w:val="20"/>
              </w:rPr>
              <w:t>SHM-D</w:t>
            </w:r>
            <w:r w:rsidR="00D30C6B">
              <w:rPr>
                <w:rFonts w:cs="Arial"/>
                <w:sz w:val="20"/>
                <w:szCs w:val="20"/>
              </w:rPr>
              <w:tab/>
            </w:r>
            <w:r w:rsidR="00D30C6B">
              <w:rPr>
                <w:rFonts w:cs="Arial"/>
                <w:sz w:val="20"/>
                <w:szCs w:val="20"/>
              </w:rPr>
              <w:tab/>
            </w:r>
            <w:r w:rsidR="00D30C6B">
              <w:rPr>
                <w:rFonts w:cs="Arial"/>
                <w:sz w:val="20"/>
                <w:szCs w:val="20"/>
              </w:rPr>
              <w:tab/>
            </w:r>
            <w:r w:rsidR="00D30C6B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C6B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D30C6B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D30C6B" w:rsidRPr="00731535">
              <w:rPr>
                <w:rFonts w:cs="Arial"/>
                <w:sz w:val="20"/>
                <w:szCs w:val="20"/>
              </w:rPr>
              <w:t>SHM-DL</w:t>
            </w:r>
          </w:p>
        </w:tc>
      </w:tr>
      <w:tr w:rsidR="00D30C6B" w:rsidRPr="00433DAA" w14:paraId="2B6FA880" w14:textId="77777777" w:rsidTr="00EF5AE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3262EF97" w14:textId="77777777" w:rsidR="00433DAA" w:rsidRDefault="00433DAA" w:rsidP="00433DAA">
            <w:pPr>
              <w:jc w:val="left"/>
              <w:rPr>
                <w:rFonts w:cs="Arial"/>
                <w:noProof/>
                <w:sz w:val="20"/>
                <w:szCs w:val="20"/>
                <w:lang w:val="pl-PL"/>
              </w:rPr>
            </w:pPr>
            <w:r>
              <w:rPr>
                <w:rFonts w:cs="Arial"/>
                <w:noProof/>
                <w:sz w:val="20"/>
                <w:szCs w:val="20"/>
                <w:lang w:val="pl-PL"/>
              </w:rPr>
              <w:t>Controller</w:t>
            </w:r>
          </w:p>
          <w:p w14:paraId="7260470F" w14:textId="77777777" w:rsidR="00433DAA" w:rsidRPr="004575DC" w:rsidRDefault="00433DAA" w:rsidP="00433DAA">
            <w:pPr>
              <w:jc w:val="left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53060C">
              <w:rPr>
                <w:rFonts w:cs="Arial"/>
                <w:b/>
                <w:bCs/>
                <w:noProof/>
                <w:sz w:val="20"/>
                <w:szCs w:val="20"/>
                <w:lang w:val="pl-PL"/>
              </w:rPr>
              <w:t>(</w:t>
            </w:r>
            <w:r w:rsidRPr="0053060C">
              <w:rPr>
                <w:rFonts w:cs="Arial"/>
                <w:b/>
                <w:bCs/>
                <w:noProof/>
                <w:sz w:val="20"/>
                <w:szCs w:val="20"/>
              </w:rPr>
              <w:t>only</w:t>
            </w:r>
            <w:r w:rsidRPr="004575D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53060C">
              <w:rPr>
                <w:rFonts w:cs="Arial"/>
                <w:b/>
                <w:bCs/>
                <w:noProof/>
                <w:sz w:val="20"/>
                <w:szCs w:val="20"/>
              </w:rPr>
              <w:t>for</w:t>
            </w:r>
            <w:r w:rsidRPr="004575DC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53060C">
              <w:rPr>
                <w:rFonts w:cs="Arial"/>
                <w:b/>
                <w:bCs/>
                <w:noProof/>
                <w:sz w:val="20"/>
                <w:szCs w:val="20"/>
              </w:rPr>
              <w:t>CZ</w:t>
            </w:r>
            <w:r w:rsidRPr="004575DC">
              <w:rPr>
                <w:rFonts w:cs="Arial"/>
                <w:b/>
                <w:bCs/>
                <w:noProof/>
                <w:sz w:val="20"/>
                <w:szCs w:val="20"/>
              </w:rPr>
              <w:t>)</w:t>
            </w:r>
          </w:p>
          <w:p w14:paraId="286BC6D5" w14:textId="77777777" w:rsidR="00433DAA" w:rsidRDefault="00433DAA" w:rsidP="00433DAA">
            <w:pPr>
              <w:jc w:val="left"/>
              <w:rPr>
                <w:rFonts w:cs="Arial"/>
                <w:noProof/>
                <w:sz w:val="20"/>
                <w:szCs w:val="20"/>
                <w:lang w:val="pl-PL"/>
              </w:rPr>
            </w:pPr>
            <w:r w:rsidRPr="00433DAA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Блок</w:t>
            </w: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433DAA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управления</w:t>
            </w:r>
            <w:r w:rsidRPr="00731535">
              <w:rPr>
                <w:rFonts w:cs="Arial"/>
                <w:noProof/>
                <w:sz w:val="20"/>
                <w:szCs w:val="20"/>
                <w:lang w:val="pl-PL"/>
              </w:rPr>
              <w:t xml:space="preserve"> </w:t>
            </w:r>
          </w:p>
          <w:p w14:paraId="3F4F1DE2" w14:textId="7386621B" w:rsidR="00D30C6B" w:rsidRDefault="00433DAA" w:rsidP="00433DAA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53060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(применимо к CZ)</w:t>
            </w:r>
          </w:p>
        </w:tc>
        <w:tc>
          <w:tcPr>
            <w:tcW w:w="3865" w:type="pct"/>
            <w:gridSpan w:val="5"/>
            <w:shd w:val="clear" w:color="auto" w:fill="auto"/>
            <w:vAlign w:val="center"/>
          </w:tcPr>
          <w:p w14:paraId="593A44D6" w14:textId="07F2CA24" w:rsidR="00D30C6B" w:rsidRPr="00433DAA" w:rsidRDefault="00D30C6B" w:rsidP="00535AF9">
            <w:pPr>
              <w:snapToGrid w:val="0"/>
              <w:ind w:left="11"/>
              <w:rPr>
                <w:rFonts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7"/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fr-FR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3"/>
            <w:r w:rsidRPr="00731535">
              <w:rPr>
                <w:rFonts w:cs="Arial"/>
                <w:noProof/>
                <w:sz w:val="20"/>
                <w:szCs w:val="20"/>
                <w:lang w:val="pl-PL"/>
              </w:rPr>
              <w:t>HM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731535">
                <w:rPr>
                  <w:rFonts w:cs="Arial"/>
                  <w:noProof/>
                  <w:sz w:val="20"/>
                  <w:szCs w:val="20"/>
                  <w:lang w:val="pl-PL"/>
                </w:rPr>
                <w:t>-3C</w:t>
              </w:r>
            </w:smartTag>
            <w:r w:rsidRPr="00731535">
              <w:rPr>
                <w:rFonts w:cs="Arial"/>
                <w:noProof/>
                <w:sz w:val="20"/>
                <w:szCs w:val="20"/>
                <w:lang w:val="pl-PL"/>
              </w:rPr>
              <w:tab/>
            </w:r>
            <w:r w:rsidRPr="00731535">
              <w:rPr>
                <w:rFonts w:cs="Arial"/>
                <w:noProof/>
                <w:sz w:val="20"/>
                <w:szCs w:val="20"/>
                <w:lang w:val="pl-PL"/>
              </w:rPr>
              <w:tab/>
            </w:r>
            <w:r>
              <w:rPr>
                <w:rFonts w:cs="Arial"/>
                <w:noProof/>
                <w:sz w:val="20"/>
                <w:szCs w:val="20"/>
                <w:lang w:val="pl-PL"/>
              </w:rPr>
              <w:tab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8"/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fr-FR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4"/>
            <w:r w:rsidRPr="00731535">
              <w:rPr>
                <w:rFonts w:cs="Arial"/>
                <w:noProof/>
                <w:sz w:val="20"/>
                <w:szCs w:val="20"/>
                <w:lang w:val="pl-PL"/>
              </w:rPr>
              <w:t>SHM-K</w:t>
            </w:r>
            <w:r w:rsidRPr="00731535">
              <w:rPr>
                <w:rFonts w:cs="Arial"/>
                <w:noProof/>
                <w:sz w:val="20"/>
                <w:szCs w:val="20"/>
                <w:lang w:val="pl-PL"/>
              </w:rPr>
              <w:tab/>
            </w:r>
            <w:r>
              <w:rPr>
                <w:rFonts w:cs="Arial"/>
                <w:noProof/>
                <w:sz w:val="20"/>
                <w:szCs w:val="20"/>
                <w:lang w:val="pl-PL"/>
              </w:rPr>
              <w:tab/>
            </w:r>
            <w:r>
              <w:rPr>
                <w:rFonts w:cs="Arial"/>
                <w:noProof/>
                <w:sz w:val="20"/>
                <w:szCs w:val="20"/>
                <w:lang w:val="pl-PL"/>
              </w:rPr>
              <w:tab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fr-FR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5"/>
            <w:r w:rsidRPr="00731535">
              <w:rPr>
                <w:rFonts w:cs="Arial"/>
                <w:noProof/>
                <w:sz w:val="20"/>
                <w:szCs w:val="20"/>
                <w:lang w:val="pl-PL"/>
              </w:rPr>
              <w:t>ET-SZ6</w:t>
            </w:r>
          </w:p>
        </w:tc>
      </w:tr>
    </w:tbl>
    <w:p w14:paraId="43D12E3B" w14:textId="77777777" w:rsidR="00396832" w:rsidRDefault="00396832" w:rsidP="00D30C6B">
      <w:pPr>
        <w:jc w:val="center"/>
        <w:rPr>
          <w:rFonts w:cs="Arial"/>
          <w:sz w:val="20"/>
          <w:szCs w:val="20"/>
        </w:rPr>
        <w:sectPr w:rsidR="00396832" w:rsidSect="00B45F5F">
          <w:headerReference w:type="default" r:id="rId9"/>
          <w:footerReference w:type="default" r:id="rId10"/>
          <w:pgSz w:w="11906" w:h="16838" w:code="9"/>
          <w:pgMar w:top="720" w:right="720" w:bottom="720" w:left="720" w:header="255" w:footer="323" w:gutter="0"/>
          <w:pgNumType w:start="1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693"/>
        <w:gridCol w:w="1357"/>
        <w:gridCol w:w="1336"/>
        <w:gridCol w:w="2696"/>
      </w:tblGrid>
      <w:tr w:rsidR="00396832" w:rsidRPr="002255DF" w14:paraId="349C983D" w14:textId="77777777" w:rsidTr="00CA6D30">
        <w:trPr>
          <w:cantSplit/>
          <w:trHeight w:val="10"/>
          <w:tblHeader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FC130" w14:textId="77777777" w:rsidR="00396832" w:rsidRPr="002255DF" w:rsidRDefault="00396832" w:rsidP="00CA6D30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922F7" wp14:editId="060F5086">
                  <wp:extent cx="1339850" cy="535940"/>
                  <wp:effectExtent l="0" t="0" r="0" b="0"/>
                  <wp:docPr id="3" name="Рисунок 3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2FA1F" w14:textId="77777777" w:rsidR="00396832" w:rsidRDefault="00396832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cuum OLTC for</w:t>
            </w:r>
          </w:p>
          <w:p w14:paraId="70C24D20" w14:textId="77777777" w:rsidR="00396832" w:rsidRDefault="00396832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ry type transformer</w:t>
            </w:r>
          </w:p>
          <w:p w14:paraId="6915CAF8" w14:textId="77777777" w:rsidR="00396832" w:rsidRDefault="00396832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sz w:val="28"/>
                <w:szCs w:val="28"/>
              </w:rPr>
              <w:t>Order Specifications</w:t>
            </w:r>
          </w:p>
          <w:p w14:paraId="04188029" w14:textId="77777777" w:rsidR="00396832" w:rsidRPr="000232D2" w:rsidRDefault="00396832" w:rsidP="00CA6D30">
            <w:pPr>
              <w:snapToGrid w:val="0"/>
              <w:jc w:val="center"/>
              <w:rPr>
                <w:rFonts w:cs="Arial"/>
                <w:b/>
                <w:noProof/>
                <w:color w:val="0000FF"/>
                <w:sz w:val="28"/>
                <w:szCs w:val="28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3AF9663C" w14:textId="77777777" w:rsidR="00396832" w:rsidRPr="00CA55F2" w:rsidRDefault="00396832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3CE43" w14:textId="77777777" w:rsidR="00396832" w:rsidRPr="002255DF" w:rsidRDefault="00396832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255DF">
              <w:rPr>
                <w:rFonts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D30C6B" w:rsidRPr="002255DF" w14:paraId="1D75E34B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291C66C" w14:textId="59C7AEEA" w:rsidR="00D30C6B" w:rsidRPr="00844390" w:rsidRDefault="00D30C6B" w:rsidP="00D30C6B">
            <w:pPr>
              <w:jc w:val="center"/>
              <w:rPr>
                <w:rFonts w:cs="Arial"/>
                <w:bCs/>
                <w:sz w:val="20"/>
                <w:szCs w:val="20"/>
                <w:lang w:val="ru-RU"/>
              </w:rPr>
            </w:pPr>
            <w:r w:rsidRPr="00433DAA">
              <w:rPr>
                <w:rFonts w:cs="Arial"/>
                <w:sz w:val="20"/>
                <w:szCs w:val="20"/>
              </w:rPr>
              <w:br w:type="page"/>
            </w:r>
            <w:r w:rsidR="00396832" w:rsidRPr="00C41F31">
              <w:rPr>
                <w:rFonts w:cs="Arial"/>
                <w:b/>
                <w:sz w:val="20"/>
                <w:szCs w:val="20"/>
              </w:rPr>
              <w:t>TRANSFORMER DATA</w:t>
            </w:r>
            <w:r w:rsidR="0039683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96832" w:rsidRPr="00C41F31">
              <w:rPr>
                <w:rFonts w:cs="Arial"/>
                <w:b/>
                <w:sz w:val="20"/>
                <w:szCs w:val="20"/>
              </w:rPr>
              <w:t>/</w:t>
            </w:r>
            <w:r w:rsidR="00396832">
              <w:rPr>
                <w:rFonts w:cs="Arial"/>
                <w:sz w:val="20"/>
                <w:szCs w:val="20"/>
              </w:rPr>
              <w:t xml:space="preserve"> </w:t>
            </w:r>
            <w:r w:rsidR="00396832" w:rsidRPr="00C41F31">
              <w:rPr>
                <w:rFonts w:cs="Arial"/>
                <w:b/>
                <w:noProof/>
                <w:color w:val="0000FF"/>
                <w:sz w:val="20"/>
                <w:szCs w:val="20"/>
              </w:rPr>
              <w:t>ДАННЫЕ ТРАНСФОРМАТОРА</w:t>
            </w:r>
          </w:p>
        </w:tc>
      </w:tr>
      <w:tr w:rsidR="0057568A" w:rsidRPr="007D3C0D" w14:paraId="05E0E58A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4958582B" w14:textId="77777777" w:rsidR="0057568A" w:rsidRPr="00C41F31" w:rsidRDefault="0057568A" w:rsidP="005756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pplication</w:t>
            </w:r>
          </w:p>
          <w:p w14:paraId="24C907E6" w14:textId="5D3B3D77" w:rsidR="0057568A" w:rsidRPr="00CA4437" w:rsidRDefault="0057568A" w:rsidP="0057568A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C41F31">
              <w:rPr>
                <w:rFonts w:cs="Arial"/>
                <w:bCs/>
                <w:noProof/>
                <w:color w:val="0000FF"/>
                <w:sz w:val="20"/>
                <w:szCs w:val="20"/>
              </w:rPr>
              <w:t>Применение</w:t>
            </w:r>
          </w:p>
        </w:tc>
        <w:tc>
          <w:tcPr>
            <w:tcW w:w="3865" w:type="pct"/>
            <w:gridSpan w:val="4"/>
            <w:shd w:val="clear" w:color="auto" w:fill="auto"/>
            <w:vAlign w:val="center"/>
          </w:tcPr>
          <w:p w14:paraId="267B8616" w14:textId="255586E5" w:rsidR="007862DE" w:rsidRPr="007E5103" w:rsidRDefault="007862DE" w:rsidP="000740ED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Power</w:t>
            </w:r>
            <w:r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7E5103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етевой</w:t>
            </w:r>
            <w:r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ab/>
            </w:r>
            <w:r w:rsidR="000740ED"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ab/>
            </w:r>
            <w:r w:rsidR="000740ED"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ab/>
            </w:r>
            <w:r w:rsidR="007E5103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103" w:rsidRPr="007E5103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E5103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7E5103" w:rsidRPr="007E5103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7E5103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Capacity</w:t>
            </w:r>
            <w:r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5622F7">
              <w:rPr>
                <w:rFonts w:cs="Arial"/>
                <w:color w:val="000000"/>
                <w:sz w:val="20"/>
                <w:szCs w:val="20"/>
              </w:rPr>
              <w:t>regulation</w:t>
            </w:r>
            <w:r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7E5103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Регулировочный</w:t>
            </w:r>
          </w:p>
          <w:p w14:paraId="4F40D965" w14:textId="6462B63B" w:rsidR="0057568A" w:rsidRPr="007862DE" w:rsidRDefault="007E5103" w:rsidP="000740ED">
            <w:pPr>
              <w:jc w:val="left"/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103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E5103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AF6FBD" w:rsidRPr="005622F7">
              <w:rPr>
                <w:rFonts w:cs="Arial"/>
                <w:color w:val="000000"/>
                <w:sz w:val="20"/>
                <w:szCs w:val="20"/>
              </w:rPr>
              <w:t>Generator</w:t>
            </w:r>
            <w:r w:rsidR="00AF6FBD"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AF6FBD" w:rsidRPr="007E5103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Генераторный</w:t>
            </w:r>
            <w:r w:rsidR="0057568A"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ab/>
            </w:r>
            <w:r w:rsidR="000740ED" w:rsidRPr="007E5103">
              <w:rPr>
                <w:rFonts w:cs="Arial"/>
                <w:color w:val="000000"/>
                <w:sz w:val="20"/>
                <w:szCs w:val="20"/>
                <w:lang w:val="ru-RU"/>
              </w:rPr>
              <w:tab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103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E5103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 w:rsidRPr="007E5103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7E5103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7E5103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10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E510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57568A" w:rsidRPr="002255DF" w14:paraId="25FE229A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77338B44" w14:textId="77777777" w:rsidR="0057568A" w:rsidRPr="00B520C1" w:rsidRDefault="0057568A" w:rsidP="0057568A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transformer</w:t>
            </w:r>
          </w:p>
          <w:p w14:paraId="7709E4FA" w14:textId="0F72ACB0" w:rsidR="0057568A" w:rsidRPr="0057568A" w:rsidRDefault="0057568A" w:rsidP="005756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E7319">
              <w:rPr>
                <w:rFonts w:cs="Arial"/>
                <w:bCs/>
                <w:noProof/>
                <w:color w:val="0000FF"/>
                <w:sz w:val="20"/>
                <w:szCs w:val="20"/>
              </w:rPr>
              <w:t>Тип трансформатора</w:t>
            </w:r>
          </w:p>
        </w:tc>
        <w:tc>
          <w:tcPr>
            <w:tcW w:w="3865" w:type="pct"/>
            <w:gridSpan w:val="4"/>
            <w:shd w:val="clear" w:color="auto" w:fill="auto"/>
            <w:vAlign w:val="center"/>
          </w:tcPr>
          <w:p w14:paraId="1CE5BCAD" w14:textId="77777777" w:rsidR="003672C3" w:rsidRPr="00B66884" w:rsidRDefault="003672C3" w:rsidP="003672C3">
            <w:pPr>
              <w:jc w:val="left"/>
              <w:rPr>
                <w:rFonts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8"/>
            <w:r w:rsidRPr="00B6688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6"/>
            <w:r w:rsidRPr="00B66884">
              <w:rPr>
                <w:rFonts w:cs="Arial"/>
                <w:color w:val="000000"/>
                <w:sz w:val="20"/>
                <w:szCs w:val="20"/>
              </w:rPr>
              <w:t>Separated winding transformer</w:t>
            </w:r>
            <w:r w:rsidRPr="00B66884"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cs="Arial"/>
                <w:bCs/>
                <w:noProof/>
                <w:color w:val="0000FF"/>
                <w:sz w:val="20"/>
                <w:szCs w:val="20"/>
              </w:rPr>
              <w:t>С раздельными обмотками</w:t>
            </w:r>
          </w:p>
          <w:p w14:paraId="5986DDF7" w14:textId="037371FD" w:rsidR="0057568A" w:rsidRPr="00844390" w:rsidRDefault="00D3298B" w:rsidP="00DB45B8">
            <w:pPr>
              <w:snapToGrid w:val="0"/>
              <w:rPr>
                <w:rFonts w:cs="Arial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B6688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7"/>
            <w:r w:rsidRPr="00B66884">
              <w:rPr>
                <w:rFonts w:cs="Arial"/>
                <w:color w:val="000000"/>
                <w:sz w:val="20"/>
                <w:szCs w:val="20"/>
              </w:rPr>
              <w:t>Booster transformer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cs="Arial"/>
                <w:bCs/>
                <w:noProof/>
                <w:color w:val="0000FF"/>
                <w:sz w:val="20"/>
                <w:szCs w:val="20"/>
              </w:rPr>
              <w:t>Вольтодобавочный</w:t>
            </w:r>
          </w:p>
        </w:tc>
      </w:tr>
      <w:tr w:rsidR="00906B08" w:rsidRPr="002255DF" w14:paraId="5A5963A8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5E0AC80C" w14:textId="77777777" w:rsidR="00906B08" w:rsidRDefault="00906B08" w:rsidP="00906B0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quency</w:t>
            </w:r>
          </w:p>
          <w:p w14:paraId="09986C28" w14:textId="5EA94E1F" w:rsidR="00906B08" w:rsidRPr="00CA4437" w:rsidRDefault="00906B08" w:rsidP="00906B08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cs="Arial"/>
                <w:bCs/>
                <w:noProof/>
                <w:color w:val="0000FF"/>
                <w:sz w:val="20"/>
                <w:szCs w:val="20"/>
              </w:rPr>
              <w:t>Частота</w:t>
            </w:r>
          </w:p>
        </w:tc>
        <w:tc>
          <w:tcPr>
            <w:tcW w:w="3865" w:type="pct"/>
            <w:gridSpan w:val="4"/>
            <w:shd w:val="clear" w:color="auto" w:fill="auto"/>
            <w:vAlign w:val="center"/>
          </w:tcPr>
          <w:p w14:paraId="3779E52B" w14:textId="61450A33" w:rsidR="00906B08" w:rsidRPr="00844390" w:rsidRDefault="007E5103" w:rsidP="00DB45B8">
            <w:pPr>
              <w:snapToGrid w:val="0"/>
              <w:rPr>
                <w:rFonts w:cs="Arial"/>
                <w:noProof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8"/>
            <w:r w:rsidRPr="00731535">
              <w:rPr>
                <w:rFonts w:cs="Arial"/>
                <w:sz w:val="20"/>
                <w:szCs w:val="20"/>
              </w:rPr>
              <w:t>50Hz</w:t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9"/>
            <w:r w:rsidRPr="00731535">
              <w:rPr>
                <w:rFonts w:cs="Arial"/>
                <w:sz w:val="20"/>
                <w:szCs w:val="20"/>
              </w:rPr>
              <w:t>60Hz</w:t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63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5622F7">
              <w:rPr>
                <w:rFonts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Pr="00B67563">
              <w:rPr>
                <w:rFonts w:cs="Arial"/>
                <w:sz w:val="20"/>
                <w:szCs w:val="20"/>
              </w:rPr>
              <w:t xml:space="preserve"> </w:t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56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B6756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731535">
              <w:rPr>
                <w:rFonts w:cs="Arial"/>
                <w:sz w:val="20"/>
                <w:szCs w:val="20"/>
              </w:rPr>
              <w:t xml:space="preserve"> Hz</w:t>
            </w:r>
          </w:p>
        </w:tc>
      </w:tr>
      <w:tr w:rsidR="00906B08" w:rsidRPr="002255DF" w14:paraId="2EFDB1EF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10453008" w14:textId="77777777" w:rsidR="00906B08" w:rsidRPr="00B67563" w:rsidRDefault="00906B08" w:rsidP="00906B08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>Ambient</w:t>
            </w:r>
            <w:r w:rsidRPr="00B67563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emperature</w:t>
            </w:r>
          </w:p>
          <w:p w14:paraId="2EBF381F" w14:textId="49504A65" w:rsidR="00906B08" w:rsidRPr="00CA4437" w:rsidRDefault="00906B08" w:rsidP="00906B08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cs="Arial"/>
                <w:bCs/>
                <w:noProof/>
                <w:color w:val="0000FF"/>
                <w:sz w:val="20"/>
                <w:szCs w:val="20"/>
              </w:rPr>
              <w:t>Температура окр. среды</w:t>
            </w:r>
          </w:p>
        </w:tc>
        <w:tc>
          <w:tcPr>
            <w:tcW w:w="3865" w:type="pct"/>
            <w:gridSpan w:val="4"/>
            <w:shd w:val="clear" w:color="auto" w:fill="auto"/>
            <w:vAlign w:val="center"/>
          </w:tcPr>
          <w:p w14:paraId="78D8C4AA" w14:textId="20F8BC8F" w:rsidR="00906B08" w:rsidRPr="00844390" w:rsidRDefault="00906B08" w:rsidP="00DB45B8">
            <w:pPr>
              <w:snapToGri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0"/>
            <w:r w:rsidRPr="00A60CF3">
              <w:rPr>
                <w:rFonts w:cs="Arial"/>
                <w:noProof/>
                <w:sz w:val="20"/>
                <w:szCs w:val="20"/>
              </w:rPr>
              <w:t>-25~+40°</w:t>
            </w:r>
            <w:r w:rsidRPr="00D22CF4">
              <w:rPr>
                <w:rFonts w:cs="Arial"/>
                <w:noProof/>
                <w:sz w:val="20"/>
                <w:szCs w:val="20"/>
              </w:rPr>
              <w:t>C</w:t>
            </w:r>
            <w:r w:rsidRPr="00A60CF3">
              <w:rPr>
                <w:rFonts w:cs="Arial"/>
                <w:noProof/>
                <w:sz w:val="20"/>
                <w:szCs w:val="20"/>
              </w:rPr>
              <w:tab/>
            </w:r>
            <w:r w:rsidRPr="00A60CF3">
              <w:rPr>
                <w:rFonts w:cs="Arial"/>
                <w:noProof/>
                <w:sz w:val="20"/>
                <w:szCs w:val="20"/>
              </w:rPr>
              <w:tab/>
            </w:r>
            <w:r w:rsidRPr="00A60CF3">
              <w:rPr>
                <w:rFonts w:cs="Arial"/>
                <w:noProof/>
                <w:sz w:val="20"/>
                <w:szCs w:val="20"/>
              </w:rPr>
              <w:tab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CF3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A60CF3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A60CF3">
              <w:rPr>
                <w:rFonts w:cs="Arial"/>
                <w:noProof/>
                <w:sz w:val="20"/>
                <w:szCs w:val="20"/>
              </w:rPr>
              <w:t>-40~+40°</w:t>
            </w:r>
            <w:r w:rsidRPr="00D22CF4">
              <w:rPr>
                <w:rFonts w:cs="Arial"/>
                <w:noProof/>
                <w:sz w:val="20"/>
                <w:szCs w:val="20"/>
              </w:rPr>
              <w:t>C</w:t>
            </w:r>
            <w:r w:rsidRPr="00A60CF3">
              <w:rPr>
                <w:rFonts w:cs="Arial"/>
                <w:noProof/>
                <w:sz w:val="20"/>
                <w:szCs w:val="20"/>
              </w:rPr>
              <w:tab/>
            </w:r>
            <w:r w:rsidRPr="00A60CF3">
              <w:rPr>
                <w:rFonts w:cs="Arial"/>
                <w:noProof/>
                <w:sz w:val="20"/>
                <w:szCs w:val="20"/>
              </w:rPr>
              <w:tab/>
            </w:r>
            <w:r w:rsidRPr="00A60CF3">
              <w:rPr>
                <w:rFonts w:cs="Arial"/>
                <w:noProof/>
                <w:sz w:val="20"/>
                <w:szCs w:val="20"/>
              </w:rPr>
              <w:tab/>
            </w:r>
            <w:r w:rsidR="00A60CF3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CF3" w:rsidRPr="00B67563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A60CF3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A60CF3" w:rsidRPr="00B67563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A60CF3"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A60CF3"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 w:rsidR="00A60CF3"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A60CF3" w:rsidRPr="005622F7">
              <w:rPr>
                <w:rFonts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="00A60CF3" w:rsidRPr="00B67563">
              <w:rPr>
                <w:rFonts w:cs="Arial"/>
                <w:sz w:val="20"/>
                <w:szCs w:val="20"/>
              </w:rPr>
              <w:t xml:space="preserve"> </w:t>
            </w:r>
            <w:r w:rsidR="00A60CF3"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A60CF3"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0CF3" w:rsidRPr="00B6756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A60CF3"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A60CF3" w:rsidRPr="00B6756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A60CF3"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A60CF3"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A60CF3"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A60CF3"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A60CF3"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A60CF3"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A60CF3"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A60CF3"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A60CF3"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="00A60CF3" w:rsidRPr="00B67563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="00A60CF3" w:rsidRPr="00B67563">
              <w:rPr>
                <w:rFonts w:cs="Arial"/>
                <w:noProof/>
                <w:sz w:val="20"/>
                <w:szCs w:val="20"/>
              </w:rPr>
              <w:t>°</w:t>
            </w:r>
            <w:r w:rsidR="00A60CF3" w:rsidRPr="00D22CF4">
              <w:rPr>
                <w:rFonts w:cs="Arial"/>
                <w:noProof/>
                <w:sz w:val="20"/>
                <w:szCs w:val="20"/>
              </w:rPr>
              <w:t>C</w:t>
            </w:r>
          </w:p>
        </w:tc>
      </w:tr>
      <w:tr w:rsidR="00906B08" w:rsidRPr="000D54AD" w14:paraId="354A85E9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26CA8B51" w14:textId="77777777" w:rsidR="00906B08" w:rsidRDefault="00906B08" w:rsidP="00906B0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ed capacity</w:t>
            </w:r>
          </w:p>
          <w:p w14:paraId="50AFF003" w14:textId="434F5B12" w:rsidR="00906B08" w:rsidRPr="00CA4437" w:rsidRDefault="00906B08" w:rsidP="00906B08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cs="Arial"/>
                <w:bCs/>
                <w:noProof/>
                <w:color w:val="0000FF"/>
                <w:sz w:val="20"/>
                <w:szCs w:val="20"/>
              </w:rPr>
              <w:t>Ном. мощность</w:t>
            </w:r>
          </w:p>
        </w:tc>
        <w:tc>
          <w:tcPr>
            <w:tcW w:w="3865" w:type="pct"/>
            <w:gridSpan w:val="4"/>
            <w:shd w:val="clear" w:color="auto" w:fill="auto"/>
            <w:vAlign w:val="center"/>
          </w:tcPr>
          <w:p w14:paraId="69F719A0" w14:textId="77777777" w:rsidR="000D54AD" w:rsidRPr="00120D40" w:rsidRDefault="000D54AD" w:rsidP="000D54AD">
            <w:pPr>
              <w:jc w:val="left"/>
              <w:rPr>
                <w:rFonts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1"/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) </w:t>
            </w:r>
            <w:r w:rsidRPr="00120D40">
              <w:rPr>
                <w:rFonts w:cs="Arial"/>
                <w:color w:val="000000"/>
                <w:sz w:val="20"/>
                <w:szCs w:val="20"/>
              </w:rPr>
              <w:t>MVA, constant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cs="Arial"/>
                <w:bCs/>
                <w:noProof/>
                <w:color w:val="0000FF"/>
                <w:sz w:val="20"/>
                <w:szCs w:val="20"/>
              </w:rPr>
              <w:t>постоянная</w:t>
            </w:r>
          </w:p>
          <w:p w14:paraId="08977404" w14:textId="66823BAD" w:rsidR="00906B08" w:rsidRPr="000D54AD" w:rsidRDefault="000D54AD" w:rsidP="00DA56E8">
            <w:pPr>
              <w:jc w:val="left"/>
              <w:rPr>
                <w:rFonts w:cs="Arial"/>
                <w:bCs/>
                <w:noProof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 w:rsidRPr="003822BD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822BD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2"/>
            <w:r w:rsidRPr="003822BD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3822BD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77850">
              <w:rPr>
                <w:rFonts w:cs="Arial"/>
                <w:color w:val="000000"/>
                <w:sz w:val="20"/>
                <w:szCs w:val="20"/>
              </w:rPr>
              <w:t>MVA , decreasing from position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77850">
              <w:rPr>
                <w:rFonts w:cs="Arial"/>
                <w:bCs/>
                <w:noProof/>
                <w:color w:val="0000FF"/>
                <w:sz w:val="20"/>
                <w:szCs w:val="20"/>
              </w:rPr>
              <w:t>снижающаяся с положения</w:t>
            </w:r>
            <w:r w:rsidRPr="00120D40"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DA56E8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="00177850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7850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177850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="00177850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177850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177850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177850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177850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177850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177850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DA56E8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</w:p>
        </w:tc>
      </w:tr>
      <w:tr w:rsidR="00D30C6B" w:rsidRPr="00844390" w14:paraId="57694EFD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42CC44BE" w14:textId="77777777" w:rsidR="005D2624" w:rsidRPr="00D761D7" w:rsidRDefault="005D2624" w:rsidP="005D262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ed voltage</w:t>
            </w:r>
          </w:p>
          <w:p w14:paraId="26B38C32" w14:textId="3175F5B5" w:rsidR="00D30C6B" w:rsidRPr="00CA4437" w:rsidRDefault="005D2624" w:rsidP="005D2624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761D7">
              <w:rPr>
                <w:rFonts w:cs="Arial"/>
                <w:bCs/>
                <w:noProof/>
                <w:color w:val="0000FF"/>
                <w:sz w:val="20"/>
                <w:szCs w:val="20"/>
              </w:rPr>
              <w:t>Ном. напряжение</w:t>
            </w:r>
          </w:p>
        </w:tc>
        <w:tc>
          <w:tcPr>
            <w:tcW w:w="3865" w:type="pct"/>
            <w:gridSpan w:val="4"/>
            <w:shd w:val="clear" w:color="auto" w:fill="auto"/>
            <w:vAlign w:val="center"/>
          </w:tcPr>
          <w:p w14:paraId="5116167B" w14:textId="730CE6B4" w:rsidR="00D30C6B" w:rsidRPr="00844390" w:rsidRDefault="00D30C6B" w:rsidP="00D30C6B">
            <w:pPr>
              <w:snapToGrid w:val="0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cs="Arial"/>
                <w:sz w:val="20"/>
                <w:szCs w:val="20"/>
              </w:rPr>
              <w:t xml:space="preserve"> kV</w:t>
            </w:r>
          </w:p>
        </w:tc>
      </w:tr>
      <w:tr w:rsidR="00514DAD" w:rsidRPr="00844390" w14:paraId="6F12829A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73706B5F" w14:textId="77777777" w:rsidR="00514DAD" w:rsidRPr="00D761D7" w:rsidRDefault="00514DAD" w:rsidP="00514DA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ting range</w:t>
            </w:r>
          </w:p>
          <w:p w14:paraId="5D501918" w14:textId="3AD41C50" w:rsidR="00514DAD" w:rsidRPr="00CA4437" w:rsidRDefault="00514DAD" w:rsidP="00514DAD">
            <w:pPr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761D7">
              <w:rPr>
                <w:rFonts w:cs="Arial"/>
                <w:bCs/>
                <w:noProof/>
                <w:color w:val="0000FF"/>
                <w:sz w:val="20"/>
                <w:szCs w:val="20"/>
              </w:rPr>
              <w:t>Диапазон регулирования</w:t>
            </w:r>
          </w:p>
        </w:tc>
        <w:tc>
          <w:tcPr>
            <w:tcW w:w="3865" w:type="pct"/>
            <w:gridSpan w:val="4"/>
            <w:shd w:val="clear" w:color="auto" w:fill="auto"/>
            <w:vAlign w:val="center"/>
          </w:tcPr>
          <w:p w14:paraId="64DF8C34" w14:textId="5193998D" w:rsidR="00514DAD" w:rsidRPr="00844390" w:rsidRDefault="00514DAD" w:rsidP="00514DAD">
            <w:pPr>
              <w:snapToGrid w:val="0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cs="Arial"/>
                <w:sz w:val="20"/>
                <w:szCs w:val="20"/>
              </w:rPr>
              <w:t>±</w:t>
            </w:r>
            <w:r w:rsidRPr="0073153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cs="Arial"/>
                <w:sz w:val="20"/>
                <w:szCs w:val="20"/>
              </w:rPr>
              <w:t xml:space="preserve"> %</w:t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or </w:t>
            </w:r>
            <w:r w:rsidRPr="00D761D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или</w:t>
            </w:r>
            <w:r w:rsidRPr="0073153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cs="Arial"/>
                <w:color w:val="000000"/>
                <w:sz w:val="20"/>
                <w:szCs w:val="20"/>
              </w:rPr>
              <w:t xml:space="preserve"> +</w:t>
            </w:r>
            <w:r w:rsidRPr="00731535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cs="Arial"/>
                <w:sz w:val="20"/>
                <w:szCs w:val="20"/>
              </w:rPr>
              <w:t xml:space="preserve"> % </w:t>
            </w:r>
            <w:r w:rsidRPr="00731535">
              <w:rPr>
                <w:rFonts w:cs="Arial"/>
                <w:sz w:val="20"/>
                <w:szCs w:val="20"/>
              </w:rPr>
              <w:t>－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cs="Arial"/>
                <w:sz w:val="20"/>
                <w:szCs w:val="20"/>
              </w:rPr>
              <w:t xml:space="preserve"> %</w:t>
            </w:r>
          </w:p>
        </w:tc>
      </w:tr>
      <w:tr w:rsidR="00514DAD" w:rsidRPr="00844390" w14:paraId="6A1BD21B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5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315E5AFF" w14:textId="77777777" w:rsidR="00514DAD" w:rsidRDefault="00514DAD" w:rsidP="00514DA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. of steps</w:t>
            </w:r>
          </w:p>
          <w:p w14:paraId="1337CE05" w14:textId="0BD5C3D4" w:rsidR="00514DAD" w:rsidRPr="00514DAD" w:rsidRDefault="00514DAD" w:rsidP="00514DA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3318D">
              <w:rPr>
                <w:rFonts w:cs="Arial"/>
                <w:bCs/>
                <w:noProof/>
                <w:color w:val="0000FF"/>
                <w:sz w:val="20"/>
                <w:szCs w:val="20"/>
              </w:rPr>
              <w:t>Число ступеней</w:t>
            </w:r>
          </w:p>
        </w:tc>
        <w:tc>
          <w:tcPr>
            <w:tcW w:w="386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74A57" w14:textId="2D37C2B2" w:rsidR="00514DAD" w:rsidRPr="00514DAD" w:rsidRDefault="00514DAD" w:rsidP="00514DAD">
            <w:pPr>
              <w:snapToGrid w:val="0"/>
              <w:rPr>
                <w:rFonts w:cs="Arial"/>
                <w:noProof/>
                <w:sz w:val="20"/>
                <w:szCs w:val="20"/>
              </w:rPr>
            </w:pPr>
            <w:r w:rsidRPr="0073318D">
              <w:rPr>
                <w:rFonts w:cs="Arial"/>
                <w:sz w:val="20"/>
                <w:szCs w:val="20"/>
              </w:rPr>
              <w:t>±</w:t>
            </w:r>
            <w:r w:rsidRPr="0073318D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318D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8D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3318D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eps</w:t>
            </w:r>
            <w:r w:rsidRPr="0073318D">
              <w:rPr>
                <w:rFonts w:cs="Arial"/>
                <w:sz w:val="20"/>
                <w:szCs w:val="20"/>
              </w:rPr>
              <w:t xml:space="preserve"> </w:t>
            </w:r>
            <w:r w:rsidRPr="0073318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тупеней</w:t>
            </w:r>
            <w:r w:rsidRPr="0073318D">
              <w:rPr>
                <w:rFonts w:cs="Arial"/>
                <w:sz w:val="20"/>
                <w:szCs w:val="20"/>
              </w:rPr>
              <w:tab/>
            </w:r>
            <w:r w:rsidRPr="0073318D">
              <w:rPr>
                <w:rFonts w:cs="Arial"/>
                <w:sz w:val="20"/>
                <w:szCs w:val="20"/>
              </w:rPr>
              <w:tab/>
            </w:r>
            <w:r w:rsidRPr="0073318D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or </w:t>
            </w:r>
            <w:r w:rsidRPr="0073318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или</w:t>
            </w:r>
            <w:r w:rsidRPr="0073318D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 </w:t>
            </w:r>
            <w:r w:rsidRPr="0073318D">
              <w:rPr>
                <w:rFonts w:cs="Arial"/>
                <w:color w:val="000000"/>
                <w:sz w:val="20"/>
                <w:szCs w:val="20"/>
              </w:rPr>
              <w:t xml:space="preserve">+ </w:t>
            </w:r>
            <w:r w:rsidRPr="0073318D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8D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3318D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cs="Arial"/>
                <w:color w:val="000000"/>
                <w:sz w:val="20"/>
                <w:szCs w:val="20"/>
              </w:rPr>
              <w:t xml:space="preserve"> /</w:t>
            </w:r>
            <w:r w:rsidRPr="0073318D">
              <w:rPr>
                <w:rFonts w:cs="Arial"/>
                <w:color w:val="000000"/>
                <w:sz w:val="20"/>
                <w:szCs w:val="20"/>
              </w:rPr>
              <w:t>－</w:t>
            </w:r>
            <w:r w:rsidRPr="0073318D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8D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3318D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teps </w:t>
            </w:r>
            <w:r w:rsidRPr="0073318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тупеней</w:t>
            </w:r>
          </w:p>
        </w:tc>
      </w:tr>
      <w:tr w:rsidR="00495C4A" w:rsidRPr="00844390" w14:paraId="79366897" w14:textId="77777777" w:rsidTr="00376BF6">
        <w:tblPrEx>
          <w:tblLook w:val="01C0" w:firstRow="0" w:lastRow="1" w:firstColumn="1" w:lastColumn="1" w:noHBand="0" w:noVBand="0"/>
        </w:tblPrEx>
        <w:trPr>
          <w:cantSplit/>
          <w:trHeight w:val="176"/>
          <w:tblHeader/>
          <w:jc w:val="center"/>
        </w:trPr>
        <w:tc>
          <w:tcPr>
            <w:tcW w:w="113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53897" w14:textId="77777777" w:rsidR="00495C4A" w:rsidRPr="00B5482D" w:rsidRDefault="00495C4A" w:rsidP="00495C4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figuration</w:t>
            </w:r>
            <w:r w:rsidRPr="00B5482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of tap windings</w:t>
            </w:r>
          </w:p>
          <w:p w14:paraId="57F8DE75" w14:textId="77777777" w:rsidR="00495C4A" w:rsidRPr="00B243B9" w:rsidRDefault="00495C4A" w:rsidP="00495C4A">
            <w:pPr>
              <w:jc w:val="left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cs="Arial"/>
                <w:bCs/>
                <w:noProof/>
                <w:color w:val="0000FF"/>
                <w:sz w:val="20"/>
                <w:szCs w:val="20"/>
              </w:rPr>
              <w:t>Конфигурация регулировочных обмоток</w:t>
            </w:r>
          </w:p>
          <w:p w14:paraId="017B1409" w14:textId="77777777" w:rsidR="00495C4A" w:rsidRPr="00B243B9" w:rsidRDefault="00495C4A" w:rsidP="00495C4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te</w:t>
            </w:r>
            <w:r w:rsidRPr="00B243B9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0"/>
              </w:rPr>
              <w:t>Special</w:t>
            </w:r>
            <w:r w:rsidRPr="00B243B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configuration</w:t>
            </w:r>
            <w:r w:rsidRPr="00B243B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please</w:t>
            </w:r>
            <w:r w:rsidRPr="00B243B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attach drawing and transformer nameplate</w:t>
            </w:r>
          </w:p>
          <w:p w14:paraId="4E8CB6A8" w14:textId="69BC5577" w:rsidR="00495C4A" w:rsidRPr="00731535" w:rsidRDefault="00495C4A" w:rsidP="00495C4A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Примечание: При специальном исполнение приложите схему и табличку трансформатор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6B0DA6" w14:textId="77777777" w:rsidR="00495C4A" w:rsidRPr="00731535" w:rsidRDefault="00495C4A" w:rsidP="00495C4A">
            <w:pPr>
              <w:jc w:val="center"/>
              <w:rPr>
                <w:rFonts w:cs="Arial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D3C0D">
              <w:rPr>
                <w:rFonts w:cs="Arial"/>
                <w:sz w:val="20"/>
                <w:szCs w:val="20"/>
              </w:rPr>
              <w:pict w14:anchorId="2401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allowoverlap="f">
                  <v:imagedata r:id="rId11" o:title="2" croptop="27346f" cropbottom="27940f" cropleft="13892f" cropright="45231f"/>
                </v:shape>
              </w:pict>
            </w:r>
          </w:p>
          <w:p w14:paraId="78F791F0" w14:textId="77777777" w:rsidR="00495C4A" w:rsidRDefault="00495C4A" w:rsidP="00495C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tar connection)</w:t>
            </w:r>
          </w:p>
          <w:p w14:paraId="4CA68F1C" w14:textId="77777777" w:rsidR="00495C4A" w:rsidRDefault="00495C4A" w:rsidP="00495C4A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cs="Arial"/>
                <w:bCs/>
                <w:noProof/>
                <w:color w:val="0000FF"/>
                <w:sz w:val="20"/>
                <w:szCs w:val="20"/>
              </w:rPr>
              <w:t>(Звезда)</w:t>
            </w:r>
          </w:p>
          <w:p w14:paraId="2CCD06CE" w14:textId="77777777" w:rsidR="00495C4A" w:rsidRPr="00B243B9" w:rsidRDefault="00495C4A" w:rsidP="00495C4A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</w:p>
          <w:p w14:paraId="380C8A37" w14:textId="4C68F48F" w:rsidR="00495C4A" w:rsidRPr="00844390" w:rsidRDefault="00495C4A" w:rsidP="00495C4A">
            <w:pPr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601DB" w14:textId="77777777" w:rsidR="00495C4A" w:rsidRPr="00731535" w:rsidRDefault="00495C4A" w:rsidP="00495C4A">
            <w:pPr>
              <w:jc w:val="center"/>
              <w:rPr>
                <w:rFonts w:cs="Arial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D3C0D">
              <w:rPr>
                <w:rFonts w:cs="Arial"/>
                <w:sz w:val="20"/>
                <w:szCs w:val="20"/>
              </w:rPr>
              <w:pict w14:anchorId="508ADA50">
                <v:shape id="_x0000_i1026" type="#_x0000_t75" style="width:27.75pt;height:24.75pt" o:allowoverlap="f">
                  <v:imagedata r:id="rId12" o:title="8" croptop="14614f" cropbottom="40176f" cropleft="21000f" cropright="37800f"/>
                </v:shape>
              </w:pict>
            </w:r>
          </w:p>
          <w:p w14:paraId="07E223C0" w14:textId="77777777" w:rsidR="00495C4A" w:rsidRPr="00B243B9" w:rsidRDefault="00495C4A" w:rsidP="00495C4A">
            <w:pPr>
              <w:jc w:val="center"/>
              <w:rPr>
                <w:rFonts w:cs="Arial"/>
                <w:sz w:val="20"/>
                <w:szCs w:val="20"/>
              </w:rPr>
            </w:pPr>
            <w:r w:rsidRPr="00B243B9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Star connection at middle of winding)</w:t>
            </w:r>
          </w:p>
          <w:p w14:paraId="09823387" w14:textId="77777777" w:rsidR="00495C4A" w:rsidRPr="00B243B9" w:rsidRDefault="00495C4A" w:rsidP="00495C4A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cs="Arial"/>
                <w:bCs/>
                <w:noProof/>
                <w:color w:val="0000FF"/>
                <w:sz w:val="20"/>
                <w:szCs w:val="20"/>
              </w:rPr>
              <w:t>(Звезда</w:t>
            </w:r>
          </w:p>
          <w:p w14:paraId="541F3639" w14:textId="62FF6D0D" w:rsidR="00495C4A" w:rsidRPr="00844390" w:rsidRDefault="00495C4A" w:rsidP="00495C4A">
            <w:pPr>
              <w:snapToGrid w:val="0"/>
              <w:jc w:val="center"/>
              <w:rPr>
                <w:rFonts w:cs="Arial"/>
                <w:bCs/>
                <w:noProof/>
                <w:sz w:val="20"/>
                <w:szCs w:val="20"/>
                <w:lang w:val="ru-RU"/>
              </w:rPr>
            </w:pPr>
            <w:r w:rsidRPr="00B243B9">
              <w:rPr>
                <w:rFonts w:cs="Arial"/>
                <w:bCs/>
                <w:noProof/>
                <w:color w:val="0000FF"/>
                <w:sz w:val="20"/>
                <w:szCs w:val="20"/>
              </w:rPr>
              <w:t>в середине обмотки)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145A8" w14:textId="77777777" w:rsidR="00495C4A" w:rsidRPr="00731535" w:rsidRDefault="00495C4A" w:rsidP="00495C4A">
            <w:pPr>
              <w:jc w:val="center"/>
              <w:rPr>
                <w:rFonts w:cs="Arial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D3C0D">
              <w:rPr>
                <w:rFonts w:cs="Arial"/>
                <w:sz w:val="20"/>
                <w:szCs w:val="20"/>
              </w:rPr>
              <w:pict w14:anchorId="7C076F99">
                <v:shape id="_x0000_i1027" type="#_x0000_t75" style="width:27pt;height:21pt" o:allowoverlap="f">
                  <v:imagedata r:id="rId13" o:title="3" croptop="27346f" cropbottom="27940f" cropleft="21135f" cropright="37639f"/>
                </v:shape>
              </w:pict>
            </w:r>
          </w:p>
          <w:p w14:paraId="7CEA0848" w14:textId="77777777" w:rsidR="00495C4A" w:rsidRPr="00B243B9" w:rsidRDefault="00495C4A" w:rsidP="00495C4A">
            <w:pPr>
              <w:jc w:val="center"/>
              <w:rPr>
                <w:rFonts w:cs="Arial"/>
                <w:sz w:val="20"/>
                <w:szCs w:val="20"/>
              </w:rPr>
            </w:pPr>
            <w:r w:rsidRPr="00B243B9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Star connection at end of winding)</w:t>
            </w:r>
          </w:p>
          <w:p w14:paraId="394CB296" w14:textId="77777777" w:rsidR="00495C4A" w:rsidRPr="00B243B9" w:rsidRDefault="00495C4A" w:rsidP="00495C4A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cs="Arial"/>
                <w:bCs/>
                <w:noProof/>
                <w:color w:val="0000FF"/>
                <w:sz w:val="20"/>
                <w:szCs w:val="20"/>
              </w:rPr>
              <w:t>(Звезда</w:t>
            </w:r>
          </w:p>
          <w:p w14:paraId="07483C1A" w14:textId="4E6BE4DB" w:rsidR="00495C4A" w:rsidRPr="00844390" w:rsidRDefault="00495C4A" w:rsidP="00495C4A">
            <w:pPr>
              <w:jc w:val="center"/>
              <w:rPr>
                <w:rFonts w:cs="Arial"/>
                <w:sz w:val="20"/>
                <w:szCs w:val="20"/>
              </w:rPr>
            </w:pPr>
            <w:r w:rsidRPr="00B243B9">
              <w:rPr>
                <w:rFonts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</w:tr>
      <w:tr w:rsidR="001F2DD2" w:rsidRPr="00844390" w14:paraId="63B9AABE" w14:textId="77777777" w:rsidTr="00376BF6">
        <w:tblPrEx>
          <w:tblLook w:val="01C0" w:firstRow="0" w:lastRow="1" w:firstColumn="1" w:lastColumn="1" w:noHBand="0" w:noVBand="0"/>
        </w:tblPrEx>
        <w:trPr>
          <w:cantSplit/>
          <w:trHeight w:val="176"/>
          <w:tblHeader/>
          <w:jc w:val="center"/>
        </w:trPr>
        <w:tc>
          <w:tcPr>
            <w:tcW w:w="113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B78DB" w14:textId="77777777" w:rsidR="001F2DD2" w:rsidRPr="00731535" w:rsidRDefault="001F2DD2" w:rsidP="001F2DD2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5B78E" w14:textId="34D521AA" w:rsidR="001F2DD2" w:rsidRPr="00731535" w:rsidRDefault="001F2DD2" w:rsidP="001F2DD2">
            <w:pPr>
              <w:jc w:val="center"/>
              <w:rPr>
                <w:rFonts w:cs="Arial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770FDCF" wp14:editId="2B9601F0">
                  <wp:extent cx="344805" cy="3448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1" t="41727" r="44902" b="4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F95C2" w14:textId="77777777" w:rsidR="001F2DD2" w:rsidRPr="00B243B9" w:rsidRDefault="001F2DD2" w:rsidP="001F2D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Delta connection at end of winding)</w:t>
            </w:r>
          </w:p>
          <w:p w14:paraId="76C0FEC7" w14:textId="77777777" w:rsidR="001F2DD2" w:rsidRPr="00B243B9" w:rsidRDefault="001F2DD2" w:rsidP="001F2DD2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cs="Arial"/>
                <w:bCs/>
                <w:noProof/>
                <w:color w:val="0000FF"/>
                <w:sz w:val="20"/>
                <w:szCs w:val="20"/>
              </w:rPr>
              <w:t>(Треугольник</w:t>
            </w:r>
          </w:p>
          <w:p w14:paraId="7FEC042F" w14:textId="64FB072F" w:rsidR="001F2DD2" w:rsidRPr="00844390" w:rsidRDefault="001F2DD2" w:rsidP="001F2DD2">
            <w:pPr>
              <w:snapToGrid w:val="0"/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B243B9">
              <w:rPr>
                <w:rFonts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  <w:tc>
          <w:tcPr>
            <w:tcW w:w="1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A53E1" w14:textId="77777777" w:rsidR="001F2DD2" w:rsidRPr="00B5482D" w:rsidRDefault="001F2DD2" w:rsidP="001F2DD2">
            <w:pPr>
              <w:jc w:val="center"/>
              <w:rPr>
                <w:rFonts w:cs="Arial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5482D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7D3C0D">
              <w:rPr>
                <w:rFonts w:cs="Arial"/>
                <w:sz w:val="20"/>
                <w:szCs w:val="20"/>
              </w:rPr>
              <w:pict w14:anchorId="49B89B4A">
                <v:shape id="_x0000_i1028" type="#_x0000_t75" style="width:27pt;height:23.25pt" o:allowoverlap="f">
                  <v:imagedata r:id="rId15" o:title="5" croptop="29129f" cropbottom="28584f" cropleft="38312f" cropright="22427f"/>
                </v:shape>
              </w:pict>
            </w:r>
          </w:p>
          <w:p w14:paraId="54E0AB17" w14:textId="77777777" w:rsidR="001F2DD2" w:rsidRPr="00241847" w:rsidRDefault="001F2DD2" w:rsidP="001F2D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Delta connection at middle of winding)</w:t>
            </w:r>
          </w:p>
          <w:p w14:paraId="4A106EB7" w14:textId="77777777" w:rsidR="001F2DD2" w:rsidRPr="00241847" w:rsidRDefault="001F2DD2" w:rsidP="001F2DD2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  <w:r w:rsidRPr="00241847">
              <w:rPr>
                <w:rFonts w:cs="Arial"/>
                <w:bCs/>
                <w:noProof/>
                <w:color w:val="0000FF"/>
                <w:sz w:val="20"/>
                <w:szCs w:val="20"/>
              </w:rPr>
              <w:t>(Треугольник</w:t>
            </w:r>
          </w:p>
          <w:p w14:paraId="1C698B7E" w14:textId="737448C1" w:rsidR="001F2DD2" w:rsidRPr="00844390" w:rsidRDefault="001F2DD2" w:rsidP="001F2DD2">
            <w:pPr>
              <w:snapToGrid w:val="0"/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241847">
              <w:rPr>
                <w:rFonts w:cs="Arial"/>
                <w:bCs/>
                <w:noProof/>
                <w:color w:val="0000FF"/>
                <w:sz w:val="20"/>
                <w:szCs w:val="20"/>
              </w:rPr>
              <w:t>в середине обмотки</w:t>
            </w:r>
            <w:r w:rsidRPr="00241847">
              <w:rPr>
                <w:rFonts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FF07" w14:textId="5C57E3CA" w:rsidR="009E3D12" w:rsidRPr="00731535" w:rsidRDefault="009E3D12" w:rsidP="009E3D12">
            <w:pPr>
              <w:jc w:val="center"/>
              <w:rPr>
                <w:rFonts w:cs="Arial"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625EC10" wp14:editId="6362B21D">
                  <wp:extent cx="120650" cy="293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2" t="43011" r="25676" b="4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D6185" w14:textId="77777777" w:rsidR="009E3D12" w:rsidRPr="00241847" w:rsidRDefault="009E3D12" w:rsidP="009E3D12">
            <w:pPr>
              <w:jc w:val="center"/>
              <w:rPr>
                <w:rFonts w:cs="Arial"/>
                <w:sz w:val="20"/>
                <w:szCs w:val="20"/>
              </w:rPr>
            </w:pPr>
            <w:r w:rsidRPr="0024184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Linear regulation at end of winding)</w:t>
            </w:r>
          </w:p>
          <w:p w14:paraId="4CE30B13" w14:textId="77777777" w:rsidR="009E3D12" w:rsidRPr="00241847" w:rsidRDefault="009E3D12" w:rsidP="009E3D12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  <w:r w:rsidRPr="00241847">
              <w:rPr>
                <w:rFonts w:cs="Arial"/>
                <w:bCs/>
                <w:noProof/>
                <w:color w:val="0000FF"/>
                <w:sz w:val="20"/>
                <w:szCs w:val="20"/>
              </w:rPr>
              <w:t>(Линейное</w:t>
            </w:r>
          </w:p>
          <w:p w14:paraId="66584771" w14:textId="3D2CB6FD" w:rsidR="001F2DD2" w:rsidRPr="00844390" w:rsidRDefault="009E3D12" w:rsidP="009E3D12">
            <w:pPr>
              <w:snapToGrid w:val="0"/>
              <w:jc w:val="center"/>
              <w:rPr>
                <w:rFonts w:cs="Arial"/>
                <w:bCs/>
                <w:noProof/>
                <w:sz w:val="20"/>
                <w:szCs w:val="20"/>
                <w:lang w:val="ru-RU"/>
              </w:rPr>
            </w:pPr>
            <w:r w:rsidRPr="00241847">
              <w:rPr>
                <w:rFonts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</w:tr>
      <w:tr w:rsidR="001F2DD2" w:rsidRPr="00844390" w14:paraId="408819BF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0581BFFA" w14:textId="77777777" w:rsidR="007D3C0D" w:rsidRPr="00241847" w:rsidRDefault="007D3C0D" w:rsidP="007D3C0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ransformer rated current </w:t>
            </w:r>
            <w:r w:rsidRPr="00F029C9">
              <w:rPr>
                <w:rFonts w:cs="Arial"/>
                <w:color w:val="000000"/>
                <w:sz w:val="20"/>
                <w:szCs w:val="20"/>
              </w:rPr>
              <w:t>&amp;</w:t>
            </w:r>
            <w:r>
              <w:rPr>
                <w:rFonts w:cs="Arial"/>
                <w:color w:val="000000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maximum rated current</w:t>
            </w:r>
          </w:p>
          <w:p w14:paraId="0452D157" w14:textId="5DAE923D" w:rsidR="001F2DD2" w:rsidRPr="00731535" w:rsidRDefault="007D3C0D" w:rsidP="007D3C0D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Номинальный ток трансформатора и максимальный </w:t>
            </w:r>
            <w:r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рабочий</w:t>
            </w:r>
            <w:r w:rsidRPr="00B5482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ток</w:t>
            </w:r>
          </w:p>
        </w:tc>
        <w:tc>
          <w:tcPr>
            <w:tcW w:w="386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5BC5C" w14:textId="08FE7B42" w:rsidR="001F2DD2" w:rsidRPr="00844390" w:rsidRDefault="001F2DD2" w:rsidP="001F2DD2">
            <w:pPr>
              <w:snapToGrid w:val="0"/>
              <w:ind w:left="11"/>
              <w:jc w:val="left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cs="Arial"/>
                <w:sz w:val="20"/>
                <w:szCs w:val="20"/>
              </w:rPr>
              <w:t>I=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31535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731535">
              <w:rPr>
                <w:rFonts w:cs="Arial"/>
                <w:sz w:val="20"/>
                <w:szCs w:val="20"/>
              </w:rPr>
              <w:t xml:space="preserve">                Imax.=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cs="Arial"/>
                <w:sz w:val="20"/>
                <w:szCs w:val="20"/>
              </w:rPr>
              <w:t xml:space="preserve"> A</w:t>
            </w:r>
          </w:p>
        </w:tc>
      </w:tr>
      <w:tr w:rsidR="00C24A16" w:rsidRPr="00482A6E" w14:paraId="51505599" w14:textId="77777777" w:rsidTr="00380D97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5" w:type="pct"/>
            <w:shd w:val="clear" w:color="auto" w:fill="auto"/>
            <w:vAlign w:val="center"/>
          </w:tcPr>
          <w:p w14:paraId="39832CEF" w14:textId="77777777" w:rsidR="00DE73F6" w:rsidRDefault="00C24A16" w:rsidP="007D4EA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ted</w:t>
            </w:r>
            <w:r w:rsidRPr="00DE73F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step</w:t>
            </w:r>
            <w:r w:rsidRPr="00DE73F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voltage</w:t>
            </w:r>
            <w:r w:rsidRPr="00DE73F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in</w:t>
            </w:r>
            <w:r w:rsidRPr="00DE73F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the</w:t>
            </w:r>
            <w:r w:rsidRPr="00DE73F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phase</w:t>
            </w:r>
          </w:p>
          <w:p w14:paraId="0800FF4D" w14:textId="1A7299CE" w:rsidR="00C24A16" w:rsidRPr="00731535" w:rsidRDefault="00C24A16" w:rsidP="007D4EA4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Номинальное напряжение ступни в фазе</w:t>
            </w:r>
          </w:p>
        </w:tc>
        <w:tc>
          <w:tcPr>
            <w:tcW w:w="3865" w:type="pct"/>
            <w:gridSpan w:val="4"/>
            <w:shd w:val="clear" w:color="auto" w:fill="auto"/>
            <w:vAlign w:val="center"/>
          </w:tcPr>
          <w:p w14:paraId="56B8B9AD" w14:textId="77777777" w:rsidR="00C24A16" w:rsidRPr="00731535" w:rsidRDefault="00C24A16" w:rsidP="00C24A16">
            <w:pPr>
              <w:jc w:val="left"/>
              <w:rPr>
                <w:rFonts w:cs="Arial"/>
                <w:noProof/>
                <w:sz w:val="20"/>
                <w:szCs w:val="20"/>
                <w:lang w:val="sv-SE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0"/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sv-SE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3"/>
            <w:r w:rsidRPr="00F029C9">
              <w:rPr>
                <w:rFonts w:cs="Arial"/>
                <w:color w:val="000000"/>
                <w:sz w:val="20"/>
                <w:szCs w:val="20"/>
              </w:rPr>
              <w:t>Constant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F029C9">
              <w:rPr>
                <w:rFonts w:cs="Arial"/>
                <w:bCs/>
                <w:noProof/>
                <w:color w:val="0000FF"/>
                <w:sz w:val="20"/>
                <w:szCs w:val="20"/>
              </w:rPr>
              <w:t>Постоянное</w:t>
            </w:r>
            <w:r w:rsidRPr="00F029C9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noProof/>
                <w:sz w:val="20"/>
                <w:szCs w:val="20"/>
                <w:lang w:val="sv-SE"/>
              </w:rPr>
              <w:t xml:space="preserve">Ust= 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sv-SE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29C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F029C9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sv-SE"/>
              </w:rPr>
              <w:t>)</w:t>
            </w:r>
            <w:r w:rsidRPr="00731535">
              <w:rPr>
                <w:rFonts w:cs="Arial"/>
                <w:sz w:val="20"/>
                <w:szCs w:val="20"/>
                <w:lang w:val="sv-SE"/>
              </w:rPr>
              <w:t>V</w:t>
            </w:r>
          </w:p>
          <w:p w14:paraId="294EDBBB" w14:textId="07B8104C" w:rsidR="00C24A16" w:rsidRPr="00844390" w:rsidRDefault="00C24A16" w:rsidP="00C24A16">
            <w:pPr>
              <w:snapToGrid w:val="0"/>
              <w:ind w:left="11"/>
              <w:jc w:val="left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1"/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sv-SE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4"/>
            <w:r w:rsidRPr="00F029C9">
              <w:rPr>
                <w:rFonts w:cs="Arial"/>
                <w:color w:val="000000"/>
                <w:sz w:val="20"/>
                <w:szCs w:val="20"/>
              </w:rPr>
              <w:t>Variable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F029C9">
              <w:rPr>
                <w:rFonts w:cs="Arial"/>
                <w:bCs/>
                <w:noProof/>
                <w:color w:val="0000FF"/>
                <w:sz w:val="20"/>
                <w:szCs w:val="20"/>
              </w:rPr>
              <w:t>Переменное</w:t>
            </w:r>
            <w:r w:rsidRPr="00F029C9">
              <w:rPr>
                <w:rFonts w:cs="Arial"/>
                <w:sz w:val="20"/>
                <w:szCs w:val="20"/>
              </w:rPr>
              <w:tab/>
            </w:r>
            <w:r w:rsidRPr="00731535">
              <w:rPr>
                <w:rFonts w:cs="Arial"/>
                <w:noProof/>
                <w:sz w:val="20"/>
                <w:szCs w:val="20"/>
                <w:lang w:val="sv-SE"/>
              </w:rPr>
              <w:t xml:space="preserve">Ust max.= 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sv-SE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sv-SE"/>
              </w:rPr>
              <w:t>)</w:t>
            </w:r>
            <w:r w:rsidRPr="00731535">
              <w:rPr>
                <w:rFonts w:cs="Arial"/>
                <w:sz w:val="20"/>
                <w:szCs w:val="20"/>
                <w:lang w:val="sv-SE"/>
              </w:rPr>
              <w:t xml:space="preserve">V </w:t>
            </w:r>
            <w:r w:rsidRPr="00F029C9">
              <w:rPr>
                <w:rFonts w:cs="Arial"/>
                <w:sz w:val="20"/>
                <w:szCs w:val="20"/>
              </w:rPr>
              <w:t xml:space="preserve"> </w:t>
            </w:r>
            <w:r w:rsidRPr="00731535">
              <w:rPr>
                <w:rFonts w:cs="Arial"/>
                <w:noProof/>
                <w:sz w:val="20"/>
                <w:szCs w:val="20"/>
                <w:lang w:val="sv-SE"/>
              </w:rPr>
              <w:t xml:space="preserve">Ust min.= 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cs="Arial"/>
                <w:sz w:val="20"/>
                <w:szCs w:val="20"/>
              </w:rPr>
              <w:t>V</w:t>
            </w:r>
          </w:p>
        </w:tc>
      </w:tr>
    </w:tbl>
    <w:p w14:paraId="549D4F62" w14:textId="77777777" w:rsidR="00A51F4A" w:rsidRPr="00482A6E" w:rsidRDefault="00A51F4A">
      <w:pPr>
        <w:rPr>
          <w:lang w:val="ru-RU"/>
        </w:rPr>
      </w:pPr>
      <w:r w:rsidRPr="00482A6E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1115"/>
        <w:gridCol w:w="2938"/>
        <w:gridCol w:w="548"/>
        <w:gridCol w:w="3484"/>
      </w:tblGrid>
      <w:tr w:rsidR="00A51F4A" w:rsidRPr="002255DF" w14:paraId="2C935311" w14:textId="77777777" w:rsidTr="00E96590">
        <w:trPr>
          <w:cantSplit/>
          <w:trHeight w:val="10"/>
          <w:tblHeader/>
          <w:jc w:val="center"/>
        </w:trPr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5398F" w14:textId="77777777" w:rsidR="00A51F4A" w:rsidRPr="002255DF" w:rsidRDefault="00A51F4A" w:rsidP="009E07AA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E68C6B" wp14:editId="69A5A528">
                  <wp:extent cx="1339850" cy="535940"/>
                  <wp:effectExtent l="0" t="0" r="0" b="0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ABAED" w14:textId="77777777" w:rsidR="007D4EA4" w:rsidRDefault="007D4EA4" w:rsidP="007D4EA4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cuum OLTC for</w:t>
            </w:r>
          </w:p>
          <w:p w14:paraId="0DF1E753" w14:textId="77777777" w:rsidR="007D4EA4" w:rsidRDefault="007D4EA4" w:rsidP="007D4EA4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ry type transformer</w:t>
            </w:r>
          </w:p>
          <w:p w14:paraId="14440ABC" w14:textId="77777777" w:rsidR="007D4EA4" w:rsidRDefault="007D4EA4" w:rsidP="007D4EA4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sz w:val="28"/>
                <w:szCs w:val="28"/>
              </w:rPr>
              <w:t>Order Specifications</w:t>
            </w:r>
          </w:p>
          <w:p w14:paraId="115C8EE3" w14:textId="77777777" w:rsidR="007D4EA4" w:rsidRPr="000232D2" w:rsidRDefault="007D4EA4" w:rsidP="007D4EA4">
            <w:pPr>
              <w:snapToGrid w:val="0"/>
              <w:jc w:val="center"/>
              <w:rPr>
                <w:rFonts w:cs="Arial"/>
                <w:b/>
                <w:noProof/>
                <w:color w:val="0000FF"/>
                <w:sz w:val="28"/>
                <w:szCs w:val="28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1805140E" w14:textId="26E263F9" w:rsidR="00A51F4A" w:rsidRPr="00CA55F2" w:rsidRDefault="007D4EA4" w:rsidP="007D4EA4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24CC" w14:textId="77777777" w:rsidR="00A51F4A" w:rsidRPr="002255DF" w:rsidRDefault="00A51F4A" w:rsidP="009E07AA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255DF">
              <w:rPr>
                <w:rFonts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F62B00" w:rsidRPr="007D3C0D" w14:paraId="16AC76CD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4F3A3AA3" w14:textId="77777777" w:rsidR="00F62B00" w:rsidRDefault="00F62B00" w:rsidP="00F62B00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 w:rsidRPr="002B6222">
              <w:rPr>
                <w:rFonts w:cs="Arial" w:hint="eastAsia"/>
                <w:b/>
                <w:color w:val="000000"/>
                <w:sz w:val="20"/>
                <w:szCs w:val="20"/>
              </w:rPr>
              <w:t>I</w:t>
            </w: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nsulating</w:t>
            </w:r>
            <w:r w:rsidRPr="00B5482D">
              <w:rPr>
                <w:rFonts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strength</w:t>
            </w:r>
          </w:p>
          <w:p w14:paraId="623A99EB" w14:textId="07E8650C" w:rsidR="00F62B00" w:rsidRPr="00F62B00" w:rsidRDefault="00F62B00" w:rsidP="008E011C">
            <w:pPr>
              <w:snapToGrid w:val="0"/>
              <w:jc w:val="center"/>
              <w:rPr>
                <w:rFonts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Электрическая прочность изоляции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875FD5F" w14:textId="77777777" w:rsidR="00F62B00" w:rsidRPr="002B6222" w:rsidRDefault="00F62B00" w:rsidP="00F62B00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Rated separate source AC</w:t>
            </w:r>
            <w:r w:rsidRPr="002B6222">
              <w:rPr>
                <w:rFonts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withstand voltage</w:t>
            </w:r>
          </w:p>
          <w:p w14:paraId="21860965" w14:textId="77777777" w:rsidR="00F62B00" w:rsidRDefault="00F62B00" w:rsidP="00F62B00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color w:val="000000"/>
                <w:sz w:val="20"/>
                <w:szCs w:val="20"/>
                <w:lang w:val="ru-RU"/>
              </w:rPr>
              <w:t>(</w:t>
            </w: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kV</w:t>
            </w:r>
            <w:r w:rsidRPr="00B5482D">
              <w:rPr>
                <w:rFonts w:cs="Arial"/>
                <w:b/>
                <w:color w:val="000000"/>
                <w:sz w:val="20"/>
                <w:szCs w:val="20"/>
                <w:lang w:val="ru-RU"/>
              </w:rPr>
              <w:t>/50</w:t>
            </w: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Hz</w:t>
            </w:r>
            <w:r w:rsidRPr="00B5482D">
              <w:rPr>
                <w:rFonts w:cs="Arial"/>
                <w:b/>
                <w:color w:val="000000"/>
                <w:sz w:val="20"/>
                <w:szCs w:val="20"/>
                <w:lang w:val="ru-RU"/>
              </w:rPr>
              <w:t>,1</w:t>
            </w: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min</w:t>
            </w:r>
            <w:r w:rsidRPr="00B5482D">
              <w:rPr>
                <w:rFonts w:cs="Arial"/>
                <w:b/>
                <w:color w:val="000000"/>
                <w:sz w:val="20"/>
                <w:szCs w:val="20"/>
                <w:lang w:val="ru-RU"/>
              </w:rPr>
              <w:t>)</w:t>
            </w:r>
          </w:p>
          <w:p w14:paraId="2E23200A" w14:textId="77777777" w:rsidR="00F62B00" w:rsidRPr="00B5482D" w:rsidRDefault="00F62B00" w:rsidP="00F62B00">
            <w:pPr>
              <w:snapToGrid w:val="0"/>
              <w:jc w:val="center"/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ое</w:t>
            </w:r>
          </w:p>
          <w:p w14:paraId="7D2FC560" w14:textId="1490E9E4" w:rsidR="00F62B00" w:rsidRPr="006A45E8" w:rsidRDefault="00F62B00" w:rsidP="008E011C">
            <w:pPr>
              <w:snapToGrid w:val="0"/>
              <w:jc w:val="center"/>
              <w:rPr>
                <w:rFonts w:cs="Arial"/>
                <w:bCs/>
                <w:noProof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напряжение промышленной частоты (</w:t>
            </w:r>
            <w:r w:rsidRPr="008E011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kV</w:t>
            </w: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/50</w:t>
            </w:r>
            <w:r w:rsidRPr="008E011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Hz</w:t>
            </w: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,1</w:t>
            </w:r>
            <w:r w:rsidRPr="008E011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min</w:t>
            </w: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8E7B89E" w14:textId="77777777" w:rsidR="00F62B00" w:rsidRPr="00876417" w:rsidRDefault="00F62B00" w:rsidP="00F62B00">
            <w:pPr>
              <w:snapToGrid w:val="0"/>
              <w:ind w:right="85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Rated lightning impulse</w:t>
            </w:r>
            <w:r w:rsidRPr="002B6222">
              <w:rPr>
                <w:rFonts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Pr="002B6222">
              <w:rPr>
                <w:rFonts w:cs="Arial"/>
                <w:b/>
                <w:color w:val="000000"/>
                <w:sz w:val="20"/>
                <w:szCs w:val="20"/>
              </w:rPr>
              <w:t>withstand voltage (kV,1.2/50μs)</w:t>
            </w:r>
          </w:p>
          <w:p w14:paraId="1CA278CA" w14:textId="77777777" w:rsidR="00F62B00" w:rsidRPr="00B5482D" w:rsidRDefault="00F62B00" w:rsidP="00F62B00">
            <w:pPr>
              <w:snapToGrid w:val="0"/>
              <w:jc w:val="center"/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ое</w:t>
            </w:r>
          </w:p>
          <w:p w14:paraId="1E4D4DC0" w14:textId="2000ACBC" w:rsidR="00F62B00" w:rsidRPr="00375C4C" w:rsidRDefault="00F62B00" w:rsidP="008E011C">
            <w:pPr>
              <w:snapToGrid w:val="0"/>
              <w:jc w:val="center"/>
              <w:rPr>
                <w:rFonts w:cs="Arial"/>
                <w:bCs/>
                <w:noProof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напряжение грозового импульса (</w:t>
            </w:r>
            <w:r w:rsidRPr="008E011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kV</w:t>
            </w: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,1.2/50</w:t>
            </w:r>
            <w:r w:rsidRPr="008E011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μs</w:t>
            </w: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CE2F09" w:rsidRPr="00AF57FD" w14:paraId="170FA5FE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567"/>
          <w:tblHeader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2F8DFE99" w14:textId="77777777" w:rsidR="00BE0BE5" w:rsidRPr="007214BC" w:rsidRDefault="00BE0BE5" w:rsidP="00BE0BE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214BC">
              <w:rPr>
                <w:rFonts w:cs="Arial"/>
                <w:sz w:val="20"/>
                <w:szCs w:val="20"/>
              </w:rPr>
              <w:t>At the tap changer to ground</w:t>
            </w:r>
          </w:p>
          <w:p w14:paraId="3760B53A" w14:textId="756CF2D2" w:rsidR="00CE2F09" w:rsidRDefault="00BE0BE5" w:rsidP="00BE0BE5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ежду устройством РПН и землей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4154E89" w14:textId="508870EB" w:rsidR="00CE2F09" w:rsidRPr="009963E7" w:rsidRDefault="00FF289F" w:rsidP="00CE2F09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07296CB" w14:textId="26FA6299" w:rsidR="00CE2F09" w:rsidRPr="00731535" w:rsidRDefault="00FF289F" w:rsidP="00CE2F09">
            <w:pPr>
              <w:snapToGrid w:val="0"/>
              <w:ind w:right="85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E2F09" w:rsidRPr="00AF57FD" w14:paraId="4ED4C3BA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567"/>
          <w:tblHeader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3796E9DC" w14:textId="77777777" w:rsidR="00655B3E" w:rsidRDefault="00655B3E" w:rsidP="00CE2F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ween tap in service and</w:t>
            </w:r>
          </w:p>
          <w:p w14:paraId="777B1A8A" w14:textId="2F0395CF" w:rsidR="00655B3E" w:rsidRPr="00655B3E" w:rsidRDefault="00655B3E" w:rsidP="00CE2F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-selected tap</w:t>
            </w:r>
          </w:p>
          <w:p w14:paraId="15084041" w14:textId="11A4B9DD" w:rsidR="00CE2F09" w:rsidRDefault="00CE2F09" w:rsidP="00CE2F09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ежду</w:t>
            </w:r>
            <w:r w:rsidRPr="000D4C3B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любым выбранным и предварительно выбранным контактом избирателя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895C936" w14:textId="34C69E2D" w:rsidR="00CE2F09" w:rsidRPr="009963E7" w:rsidRDefault="00FF289F" w:rsidP="00CE2F09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5552763" w14:textId="55CBA99E" w:rsidR="00CE2F09" w:rsidRPr="00731535" w:rsidRDefault="00FF289F" w:rsidP="00CE2F09">
            <w:pPr>
              <w:snapToGrid w:val="0"/>
              <w:ind w:right="85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E2F09" w:rsidRPr="00AF57FD" w14:paraId="593F86F6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567"/>
          <w:tblHeader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5FC8B85A" w14:textId="3AB81315" w:rsidR="00655B3E" w:rsidRPr="00655B3E" w:rsidRDefault="00655B3E" w:rsidP="00CE2F09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>Across</w:t>
            </w:r>
            <w:r w:rsidRPr="00655B3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p</w:t>
            </w:r>
            <w:r w:rsidRPr="00655B3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nding</w:t>
            </w:r>
          </w:p>
          <w:p w14:paraId="4CE45349" w14:textId="10B31328" w:rsidR="00CE2F09" w:rsidRPr="00655B3E" w:rsidRDefault="00CE2F09" w:rsidP="00CE2F09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иапазон регулировочной</w:t>
            </w:r>
          </w:p>
          <w:p w14:paraId="42A4E62A" w14:textId="6E5C07AF" w:rsidR="00CE2F09" w:rsidRDefault="00CE2F09" w:rsidP="00CE2F09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обмотки одной фазы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B1EA0F7" w14:textId="4C662B1D" w:rsidR="00CE2F09" w:rsidRPr="009963E7" w:rsidRDefault="00FF289F" w:rsidP="00CE2F09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111F70C" w14:textId="7D163D89" w:rsidR="00CE2F09" w:rsidRPr="00731535" w:rsidRDefault="00FF289F" w:rsidP="00CE2F09">
            <w:pPr>
              <w:snapToGrid w:val="0"/>
              <w:ind w:right="85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E2F09" w:rsidRPr="00AF57FD" w14:paraId="2621C63D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567"/>
          <w:tblHeader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72CA18D5" w14:textId="406F1CD5" w:rsidR="00655B3E" w:rsidRPr="004575DC" w:rsidRDefault="00655B3E" w:rsidP="00CE2F09">
            <w:pPr>
              <w:ind w:firstLineChars="50" w:firstLine="100"/>
              <w:jc w:val="center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tween</w:t>
            </w:r>
            <w:r w:rsidRPr="004575DC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phases</w:t>
            </w:r>
          </w:p>
          <w:p w14:paraId="757EE425" w14:textId="0CD56D2D" w:rsidR="00CE2F09" w:rsidRPr="00655B3E" w:rsidRDefault="00CE2F09" w:rsidP="00655B3E">
            <w:pPr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ежду регулировочными</w:t>
            </w:r>
          </w:p>
          <w:p w14:paraId="6EE808DD" w14:textId="2003541C" w:rsidR="00CE2F09" w:rsidRDefault="00CE2F09" w:rsidP="00CE2F09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обмотками разных фаз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6A8F9D3" w14:textId="3ED264FB" w:rsidR="00CE2F09" w:rsidRPr="009963E7" w:rsidRDefault="00FF289F" w:rsidP="00CE2F09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B84F117" w14:textId="12F208C4" w:rsidR="00CE2F09" w:rsidRPr="00731535" w:rsidRDefault="00FF289F" w:rsidP="00CE2F09">
            <w:pPr>
              <w:snapToGrid w:val="0"/>
              <w:ind w:right="85"/>
              <w:jc w:val="center"/>
              <w:rPr>
                <w:rFonts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0B1E481" w14:textId="77777777" w:rsidR="00596B6B" w:rsidRDefault="00596B6B" w:rsidP="00CE2F09">
      <w:pPr>
        <w:jc w:val="center"/>
        <w:rPr>
          <w:rFonts w:cs="Arial"/>
          <w:sz w:val="20"/>
          <w:szCs w:val="20"/>
          <w:lang w:val="ru-RU"/>
        </w:rPr>
        <w:sectPr w:rsidR="00596B6B" w:rsidSect="00B45F5F">
          <w:pgSz w:w="11906" w:h="16838" w:code="9"/>
          <w:pgMar w:top="720" w:right="720" w:bottom="720" w:left="720" w:header="255" w:footer="323" w:gutter="0"/>
          <w:pgNumType w:start="1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78"/>
        <w:gridCol w:w="1813"/>
        <w:gridCol w:w="496"/>
        <w:gridCol w:w="1596"/>
        <w:gridCol w:w="148"/>
        <w:gridCol w:w="1943"/>
        <w:gridCol w:w="77"/>
        <w:gridCol w:w="2012"/>
      </w:tblGrid>
      <w:tr w:rsidR="00596B6B" w:rsidRPr="002255DF" w14:paraId="67B4585D" w14:textId="77777777" w:rsidTr="00CA6D30">
        <w:trPr>
          <w:cantSplit/>
          <w:trHeight w:val="10"/>
          <w:tblHeader/>
          <w:jc w:val="center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1E9A3" w14:textId="77777777" w:rsidR="00596B6B" w:rsidRPr="002255DF" w:rsidRDefault="00596B6B" w:rsidP="00CA6D30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AED842" wp14:editId="2AAB01BE">
                  <wp:extent cx="1339850" cy="535940"/>
                  <wp:effectExtent l="0" t="0" r="0" b="0"/>
                  <wp:docPr id="6" name="Рисунок 6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CFCE9" w14:textId="77777777" w:rsidR="00596B6B" w:rsidRDefault="00596B6B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cuum OLTC for</w:t>
            </w:r>
          </w:p>
          <w:p w14:paraId="5EDF69A8" w14:textId="77777777" w:rsidR="00596B6B" w:rsidRDefault="00596B6B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ry type transformer</w:t>
            </w:r>
          </w:p>
          <w:p w14:paraId="3BE54B44" w14:textId="77777777" w:rsidR="00596B6B" w:rsidRDefault="00596B6B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sz w:val="28"/>
                <w:szCs w:val="28"/>
              </w:rPr>
              <w:t>Order Specifications</w:t>
            </w:r>
          </w:p>
          <w:p w14:paraId="6685457E" w14:textId="77777777" w:rsidR="00596B6B" w:rsidRPr="000232D2" w:rsidRDefault="00596B6B" w:rsidP="00CA6D30">
            <w:pPr>
              <w:snapToGrid w:val="0"/>
              <w:jc w:val="center"/>
              <w:rPr>
                <w:rFonts w:cs="Arial"/>
                <w:b/>
                <w:noProof/>
                <w:color w:val="0000FF"/>
                <w:sz w:val="28"/>
                <w:szCs w:val="28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21C7F227" w14:textId="77777777" w:rsidR="00596B6B" w:rsidRPr="00CA55F2" w:rsidRDefault="00596B6B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193EB" w14:textId="77777777" w:rsidR="00596B6B" w:rsidRPr="002255DF" w:rsidRDefault="00596B6B" w:rsidP="00CA6D30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255DF">
              <w:rPr>
                <w:rFonts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CE2F09" w:rsidRPr="002255DF" w14:paraId="417308D5" w14:textId="77777777" w:rsidTr="00B03438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0E3C7C23" w14:textId="54521D15" w:rsidR="00CE2F09" w:rsidRPr="00844390" w:rsidRDefault="00CE2F09" w:rsidP="00CE2F09">
            <w:pPr>
              <w:jc w:val="center"/>
              <w:rPr>
                <w:rFonts w:cs="Arial"/>
                <w:bCs/>
                <w:sz w:val="20"/>
                <w:szCs w:val="20"/>
                <w:lang w:val="ru-RU"/>
              </w:rPr>
            </w:pPr>
            <w:r w:rsidRPr="00596B6B">
              <w:rPr>
                <w:rFonts w:cs="Arial"/>
                <w:sz w:val="20"/>
                <w:szCs w:val="20"/>
              </w:rPr>
              <w:br w:type="page"/>
            </w:r>
            <w:r w:rsidR="00655B3E" w:rsidRPr="00655B3E">
              <w:rPr>
                <w:rFonts w:cs="Arial"/>
                <w:b/>
                <w:sz w:val="20"/>
                <w:szCs w:val="20"/>
              </w:rPr>
              <w:t xml:space="preserve">TYPE CZ TAP CHANGER DATA / </w:t>
            </w:r>
            <w:r w:rsidRPr="00655B3E">
              <w:rPr>
                <w:rFonts w:cs="Arial"/>
                <w:b/>
                <w:noProof/>
                <w:color w:val="0000FF"/>
                <w:sz w:val="20"/>
                <w:szCs w:val="20"/>
              </w:rPr>
              <w:t>ДАННЫЕ УСТРОЙСТВА РПН CZ</w:t>
            </w:r>
          </w:p>
        </w:tc>
      </w:tr>
      <w:tr w:rsidR="00CE2F09" w:rsidRPr="007D3C0D" w14:paraId="342A03FD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001" w:type="pct"/>
            <w:shd w:val="clear" w:color="auto" w:fill="auto"/>
            <w:vAlign w:val="center"/>
          </w:tcPr>
          <w:p w14:paraId="524F27CA" w14:textId="3F78A4DF" w:rsidR="00655B3E" w:rsidRPr="00655B3E" w:rsidRDefault="00655B3E" w:rsidP="00CE2F09">
            <w:pPr>
              <w:snapToGrid w:val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ype</w:t>
            </w:r>
          </w:p>
          <w:p w14:paraId="563CFEA4" w14:textId="4DC32429" w:rsidR="00CE2F09" w:rsidRPr="00844390" w:rsidRDefault="00CE2F09" w:rsidP="00655B3E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A378803" w14:textId="43378B13" w:rsidR="00655B3E" w:rsidRPr="00655B3E" w:rsidRDefault="00655B3E" w:rsidP="00CE2F09">
            <w:pPr>
              <w:snapToGrid w:val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umber of phases</w:t>
            </w:r>
          </w:p>
          <w:p w14:paraId="7D01BE5A" w14:textId="1259CDC4" w:rsidR="00CE2F09" w:rsidRPr="00844390" w:rsidRDefault="00CE2F09" w:rsidP="00655B3E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Число</w:t>
            </w: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фаз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02E0716" w14:textId="0712C1AB" w:rsidR="00655B3E" w:rsidRPr="00655B3E" w:rsidRDefault="00655B3E" w:rsidP="00CE2F09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ax. rated through-current (A)</w:t>
            </w:r>
          </w:p>
          <w:p w14:paraId="46F08EA9" w14:textId="44DF28D3" w:rsidR="00CE2F09" w:rsidRPr="00844390" w:rsidRDefault="00CE2F09" w:rsidP="00CE2F09">
            <w:pPr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акс. ном. ток устройства РПН (A)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59DCEED" w14:textId="666C6FD7" w:rsidR="00CE2F09" w:rsidRPr="00844390" w:rsidRDefault="00CE2F09" w:rsidP="00CE2F09">
            <w:pPr>
              <w:snapToGrid w:val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9D6264">
              <w:rPr>
                <w:rFonts w:cs="Arial"/>
                <w:noProof/>
                <w:sz w:val="20"/>
                <w:szCs w:val="20"/>
              </w:rPr>
              <w:t>Um (kV)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0EB22295" w14:textId="1ED25982" w:rsidR="00655B3E" w:rsidRPr="00655B3E" w:rsidRDefault="00655B3E" w:rsidP="00CE2F09">
            <w:pPr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  <w:r>
              <w:rPr>
                <w:rFonts w:cs="Arial"/>
                <w:noProof/>
                <w:sz w:val="20"/>
                <w:szCs w:val="20"/>
              </w:rPr>
              <w:t>Number</w:t>
            </w:r>
            <w:r w:rsidRPr="00655B3E">
              <w:rPr>
                <w:rFonts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of</w:t>
            </w:r>
            <w:r w:rsidRPr="004575DC">
              <w:rPr>
                <w:rFonts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position</w:t>
            </w:r>
          </w:p>
          <w:p w14:paraId="2FB7AB0E" w14:textId="759C77F0" w:rsidR="00CE2F09" w:rsidRPr="00655B3E" w:rsidRDefault="00CE2F09" w:rsidP="00CE2F09">
            <w:pPr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Количество рабочих положений</w:t>
            </w:r>
          </w:p>
        </w:tc>
      </w:tr>
      <w:tr w:rsidR="00CE2F09" w:rsidRPr="00844390" w14:paraId="4558D4B9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340"/>
          <w:tblHeader/>
          <w:jc w:val="center"/>
        </w:trPr>
        <w:tc>
          <w:tcPr>
            <w:tcW w:w="1001" w:type="pct"/>
            <w:shd w:val="clear" w:color="auto" w:fill="auto"/>
            <w:vAlign w:val="center"/>
          </w:tcPr>
          <w:p w14:paraId="4EE8C8A8" w14:textId="3B53EAE6" w:rsidR="00CE2F09" w:rsidRPr="00844390" w:rsidRDefault="00FF289F" w:rsidP="00CE2F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366BEE7" w14:textId="1DE3534A" w:rsidR="00CE2F09" w:rsidRPr="00844390" w:rsidRDefault="00FF289F" w:rsidP="00CE2F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7B69702" w14:textId="3871CF10" w:rsidR="00CE2F09" w:rsidRPr="00844390" w:rsidRDefault="00FF289F" w:rsidP="00CE2F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2CC0191" w14:textId="5EF24B5A" w:rsidR="00CE2F09" w:rsidRPr="009D6264" w:rsidRDefault="00FF289F" w:rsidP="00CE2F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0764E95A" w14:textId="3FECF09D" w:rsidR="00CE2F09" w:rsidRPr="009D6264" w:rsidRDefault="00FF289F" w:rsidP="00CE2F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E2F09" w:rsidRPr="002255DF" w14:paraId="441EB8A4" w14:textId="77777777" w:rsidTr="00B03438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43E505DD" w14:textId="6094F68B" w:rsidR="00CE2F09" w:rsidRPr="000F339B" w:rsidRDefault="00CE2F09" w:rsidP="00CE2F09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BC60C8">
              <w:rPr>
                <w:rFonts w:cs="Arial"/>
                <w:sz w:val="20"/>
                <w:szCs w:val="20"/>
                <w:lang w:val="ru-RU"/>
              </w:rPr>
              <w:br w:type="page"/>
            </w:r>
            <w:r w:rsidR="00655B3E" w:rsidRPr="00655B3E">
              <w:rPr>
                <w:rFonts w:cs="Arial"/>
                <w:b/>
                <w:sz w:val="20"/>
                <w:szCs w:val="20"/>
              </w:rPr>
              <w:t xml:space="preserve">TYPE </w:t>
            </w:r>
            <w:r w:rsidR="00655B3E">
              <w:rPr>
                <w:rFonts w:cs="Arial"/>
                <w:b/>
                <w:sz w:val="20"/>
                <w:szCs w:val="20"/>
              </w:rPr>
              <w:t>CVT</w:t>
            </w:r>
            <w:r w:rsidR="00655B3E" w:rsidRPr="00655B3E">
              <w:rPr>
                <w:rFonts w:cs="Arial"/>
                <w:b/>
                <w:sz w:val="20"/>
                <w:szCs w:val="20"/>
              </w:rPr>
              <w:t xml:space="preserve"> TAP CHANGER DATA / </w:t>
            </w:r>
            <w:r w:rsidR="00655B3E" w:rsidRPr="00655B3E">
              <w:rPr>
                <w:rFonts w:cs="Arial"/>
                <w:b/>
                <w:noProof/>
                <w:color w:val="0000FF"/>
                <w:sz w:val="20"/>
                <w:szCs w:val="20"/>
              </w:rPr>
              <w:t xml:space="preserve">ДАННЫЕ УСТРОЙСТВА РПН </w:t>
            </w:r>
            <w:r w:rsidR="00655B3E">
              <w:rPr>
                <w:rFonts w:cs="Arial"/>
                <w:b/>
                <w:noProof/>
                <w:color w:val="0000FF"/>
                <w:sz w:val="20"/>
                <w:szCs w:val="20"/>
              </w:rPr>
              <w:t>CVT</w:t>
            </w:r>
          </w:p>
        </w:tc>
      </w:tr>
      <w:tr w:rsidR="00655B3E" w:rsidRPr="007D3C0D" w14:paraId="674FFBF1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001" w:type="pct"/>
            <w:shd w:val="clear" w:color="auto" w:fill="auto"/>
            <w:vAlign w:val="center"/>
          </w:tcPr>
          <w:p w14:paraId="15ED7305" w14:textId="77777777" w:rsidR="00655B3E" w:rsidRPr="00655B3E" w:rsidRDefault="00655B3E" w:rsidP="00655B3E">
            <w:pPr>
              <w:snapToGrid w:val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ype</w:t>
            </w:r>
          </w:p>
          <w:p w14:paraId="24918D74" w14:textId="5162380B" w:rsidR="00655B3E" w:rsidRPr="00844390" w:rsidRDefault="00655B3E" w:rsidP="00655B3E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shd w:val="clear" w:color="auto" w:fill="D0CECE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9B2480A" w14:textId="77777777" w:rsidR="00655B3E" w:rsidRPr="00655B3E" w:rsidRDefault="00655B3E" w:rsidP="00655B3E">
            <w:pPr>
              <w:snapToGrid w:val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umber of phases</w:t>
            </w:r>
          </w:p>
          <w:p w14:paraId="7EEC54FB" w14:textId="578290FB" w:rsidR="00655B3E" w:rsidRPr="00844390" w:rsidRDefault="00655B3E" w:rsidP="00655B3E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shd w:val="clear" w:color="auto" w:fill="D0CECE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Число</w:t>
            </w: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фаз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06192940" w14:textId="77777777" w:rsidR="00655B3E" w:rsidRPr="00655B3E" w:rsidRDefault="00655B3E" w:rsidP="00655B3E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ax. rated through-current (A)</w:t>
            </w:r>
          </w:p>
          <w:p w14:paraId="4B852A14" w14:textId="0E5024F0" w:rsidR="00655B3E" w:rsidRPr="00844390" w:rsidRDefault="00655B3E" w:rsidP="00655B3E">
            <w:pPr>
              <w:jc w:val="center"/>
              <w:rPr>
                <w:rFonts w:cs="Arial"/>
                <w:noProof/>
                <w:sz w:val="20"/>
                <w:szCs w:val="20"/>
                <w:shd w:val="clear" w:color="auto" w:fill="D0CECE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акс. ном. ток устройства РПН (A)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EAC15B6" w14:textId="7C30C7A7" w:rsidR="00655B3E" w:rsidRPr="00844390" w:rsidRDefault="00655B3E" w:rsidP="00655B3E">
            <w:pPr>
              <w:jc w:val="center"/>
              <w:rPr>
                <w:rFonts w:cs="Arial"/>
                <w:noProof/>
                <w:sz w:val="20"/>
                <w:szCs w:val="20"/>
                <w:shd w:val="clear" w:color="auto" w:fill="D0CECE"/>
              </w:rPr>
            </w:pPr>
            <w:r w:rsidRPr="009D6264">
              <w:rPr>
                <w:rFonts w:cs="Arial"/>
                <w:noProof/>
                <w:sz w:val="20"/>
                <w:szCs w:val="20"/>
              </w:rPr>
              <w:t>Um (kV)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1CC5F66B" w14:textId="77777777" w:rsidR="00655B3E" w:rsidRPr="00655B3E" w:rsidRDefault="00655B3E" w:rsidP="00655B3E">
            <w:pPr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  <w:r>
              <w:rPr>
                <w:rFonts w:cs="Arial"/>
                <w:noProof/>
                <w:sz w:val="20"/>
                <w:szCs w:val="20"/>
              </w:rPr>
              <w:t>Number</w:t>
            </w:r>
            <w:r w:rsidRPr="00655B3E">
              <w:rPr>
                <w:rFonts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of</w:t>
            </w:r>
            <w:r w:rsidRPr="00655B3E">
              <w:rPr>
                <w:rFonts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position</w:t>
            </w:r>
          </w:p>
          <w:p w14:paraId="3AC9B5CB" w14:textId="718B19BF" w:rsidR="00655B3E" w:rsidRPr="00655B3E" w:rsidRDefault="00655B3E" w:rsidP="00655B3E">
            <w:pPr>
              <w:jc w:val="center"/>
              <w:rPr>
                <w:rFonts w:cs="Arial"/>
                <w:noProof/>
                <w:sz w:val="20"/>
                <w:szCs w:val="20"/>
                <w:shd w:val="clear" w:color="auto" w:fill="D0CECE"/>
                <w:lang w:val="ru-RU"/>
              </w:rPr>
            </w:pPr>
            <w:r w:rsidRPr="00655B3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Количество рабочих положений</w:t>
            </w:r>
          </w:p>
        </w:tc>
      </w:tr>
      <w:tr w:rsidR="00CE2F09" w:rsidRPr="00844390" w14:paraId="44BDF9A2" w14:textId="77777777" w:rsidTr="00F62B00">
        <w:tblPrEx>
          <w:tblLook w:val="01C0" w:firstRow="0" w:lastRow="1" w:firstColumn="1" w:lastColumn="1" w:noHBand="0" w:noVBand="0"/>
        </w:tblPrEx>
        <w:trPr>
          <w:cantSplit/>
          <w:trHeight w:val="340"/>
          <w:tblHeader/>
          <w:jc w:val="center"/>
        </w:trPr>
        <w:tc>
          <w:tcPr>
            <w:tcW w:w="1001" w:type="pct"/>
            <w:shd w:val="clear" w:color="auto" w:fill="auto"/>
            <w:vAlign w:val="center"/>
          </w:tcPr>
          <w:p w14:paraId="3C0B91B7" w14:textId="48AC56D6" w:rsidR="00CE2F09" w:rsidRPr="00844390" w:rsidRDefault="00FF289F" w:rsidP="00CE2F09">
            <w:pPr>
              <w:jc w:val="center"/>
              <w:rPr>
                <w:rFonts w:cs="Arial"/>
                <w:bCs/>
                <w:noProof/>
                <w:sz w:val="20"/>
                <w:szCs w:val="20"/>
                <w:shd w:val="clear" w:color="auto" w:fill="D0CECE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2E1DD98" w14:textId="371AAE77" w:rsidR="00CE2F09" w:rsidRPr="00844390" w:rsidRDefault="00FF289F" w:rsidP="00CE2F09">
            <w:pPr>
              <w:jc w:val="center"/>
              <w:rPr>
                <w:rFonts w:cs="Arial"/>
                <w:bCs/>
                <w:noProof/>
                <w:sz w:val="20"/>
                <w:szCs w:val="20"/>
                <w:shd w:val="clear" w:color="auto" w:fill="D0CECE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DFEC7F7" w14:textId="6A9E0EDF" w:rsidR="00CE2F09" w:rsidRPr="00844390" w:rsidRDefault="00FF289F" w:rsidP="00CE2F09">
            <w:pPr>
              <w:jc w:val="center"/>
              <w:rPr>
                <w:rFonts w:cs="Arial"/>
                <w:bCs/>
                <w:noProof/>
                <w:sz w:val="20"/>
                <w:szCs w:val="20"/>
                <w:shd w:val="clear" w:color="auto" w:fill="D0CECE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24A2DF7" w14:textId="7E5DDDB9" w:rsidR="00CE2F09" w:rsidRPr="00844390" w:rsidRDefault="00FF289F" w:rsidP="00CE2F09">
            <w:pPr>
              <w:jc w:val="center"/>
              <w:rPr>
                <w:rFonts w:cs="Arial"/>
                <w:bCs/>
                <w:noProof/>
                <w:sz w:val="20"/>
                <w:szCs w:val="20"/>
                <w:shd w:val="clear" w:color="auto" w:fill="D0CECE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32D23167" w14:textId="0ADAFEB1" w:rsidR="00CE2F09" w:rsidRPr="00844390" w:rsidRDefault="00FF289F" w:rsidP="00CE2F09">
            <w:pPr>
              <w:jc w:val="center"/>
              <w:rPr>
                <w:rFonts w:cs="Arial"/>
                <w:bCs/>
                <w:noProof/>
                <w:sz w:val="20"/>
                <w:szCs w:val="20"/>
                <w:shd w:val="clear" w:color="auto" w:fill="D0CECE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E2F09" w:rsidRPr="00C33C5C" w14:paraId="65CDF6C2" w14:textId="77777777" w:rsidTr="00E9659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4" w:type="pct"/>
            <w:gridSpan w:val="2"/>
            <w:shd w:val="clear" w:color="auto" w:fill="auto"/>
            <w:vAlign w:val="center"/>
          </w:tcPr>
          <w:p w14:paraId="626D91DF" w14:textId="77777777" w:rsidR="00A46D37" w:rsidRPr="00B5482D" w:rsidRDefault="00A46D37" w:rsidP="00A46D37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2B6222">
              <w:rPr>
                <w:rFonts w:cs="Arial"/>
                <w:noProof/>
                <w:sz w:val="20"/>
                <w:szCs w:val="20"/>
              </w:rPr>
              <w:t>Desi</w:t>
            </w:r>
            <w:r w:rsidRPr="002B6222">
              <w:rPr>
                <w:rFonts w:cs="Arial" w:hint="eastAsia"/>
                <w:noProof/>
                <w:sz w:val="20"/>
                <w:szCs w:val="20"/>
              </w:rPr>
              <w:t>g</w:t>
            </w:r>
            <w:r w:rsidRPr="002B6222">
              <w:rPr>
                <w:rFonts w:cs="Arial"/>
                <w:noProof/>
                <w:sz w:val="20"/>
                <w:szCs w:val="20"/>
              </w:rPr>
              <w:t>nation of operating positions</w:t>
            </w:r>
          </w:p>
          <w:p w14:paraId="03D631AD" w14:textId="2081F2AD" w:rsidR="00CE2F09" w:rsidRPr="00844390" w:rsidRDefault="00A46D37" w:rsidP="00A46D37">
            <w:pPr>
              <w:jc w:val="left"/>
              <w:rPr>
                <w:rFonts w:cs="Arial"/>
                <w:sz w:val="20"/>
                <w:szCs w:val="20"/>
              </w:rPr>
            </w:pPr>
            <w:r w:rsidRPr="00E479A9">
              <w:rPr>
                <w:rFonts w:cs="Arial"/>
                <w:bCs/>
                <w:noProof/>
                <w:color w:val="0000FF"/>
                <w:sz w:val="20"/>
                <w:szCs w:val="20"/>
              </w:rPr>
              <w:t>Обозначение рабочих положений</w:t>
            </w:r>
          </w:p>
        </w:tc>
        <w:tc>
          <w:tcPr>
            <w:tcW w:w="3866" w:type="pct"/>
            <w:gridSpan w:val="7"/>
            <w:shd w:val="clear" w:color="auto" w:fill="auto"/>
            <w:vAlign w:val="center"/>
          </w:tcPr>
          <w:p w14:paraId="65CB0C75" w14:textId="52AC583E" w:rsidR="00C33C5C" w:rsidRPr="00C33C5C" w:rsidRDefault="00C33C5C" w:rsidP="00C33C5C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8F5306">
              <w:rPr>
                <w:rFonts w:cs="Arial"/>
                <w:sz w:val="20"/>
                <w:szCs w:val="20"/>
              </w:rPr>
              <w:t>Max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5306">
              <w:rPr>
                <w:rFonts w:cs="Arial"/>
                <w:sz w:val="20"/>
                <w:szCs w:val="20"/>
              </w:rPr>
              <w:t>number of eff. turns. Position</w:t>
            </w:r>
            <w:r w:rsidRPr="00731535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8339A9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акс. эффект</w:t>
            </w:r>
            <w:r w:rsidRPr="00C33C5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Pr="008339A9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Pr="00C33C5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 w:rsidRPr="00C33C5C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C33C5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C5C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C33C5C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C33C5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39A9C935" w14:textId="77777777" w:rsidR="00C33C5C" w:rsidRPr="00C33C5C" w:rsidRDefault="00C33C5C" w:rsidP="00C33C5C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8F5306">
              <w:rPr>
                <w:rFonts w:cs="Arial"/>
                <w:sz w:val="20"/>
                <w:szCs w:val="20"/>
              </w:rPr>
              <w:t>Mid</w:t>
            </w:r>
            <w:r w:rsidRPr="00C33C5C">
              <w:rPr>
                <w:rFonts w:cs="Arial"/>
                <w:sz w:val="20"/>
                <w:szCs w:val="20"/>
                <w:lang w:val="ru-RU"/>
              </w:rPr>
              <w:t xml:space="preserve">. </w:t>
            </w:r>
            <w:r w:rsidRPr="008F5306">
              <w:rPr>
                <w:rFonts w:cs="Arial"/>
                <w:sz w:val="20"/>
                <w:szCs w:val="20"/>
              </w:rPr>
              <w:t>Position</w:t>
            </w:r>
            <w:r w:rsidRPr="00C33C5C">
              <w:rPr>
                <w:rFonts w:cs="Arial"/>
                <w:sz w:val="20"/>
                <w:szCs w:val="20"/>
                <w:lang w:val="ru-RU"/>
              </w:rPr>
              <w:t xml:space="preserve"> (</w:t>
            </w:r>
            <w:r w:rsidRPr="008F5306">
              <w:rPr>
                <w:rFonts w:cs="Arial"/>
                <w:sz w:val="20"/>
                <w:szCs w:val="20"/>
              </w:rPr>
              <w:t>s</w:t>
            </w:r>
            <w:r w:rsidRPr="00C33C5C">
              <w:rPr>
                <w:rFonts w:cs="Arial"/>
                <w:sz w:val="20"/>
                <w:szCs w:val="20"/>
                <w:lang w:val="ru-RU"/>
              </w:rPr>
              <w:t xml:space="preserve">) </w:t>
            </w:r>
            <w:r w:rsidRPr="00C33C5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реднее(-ие) положение(-ния)</w:t>
            </w:r>
            <w:r w:rsidRPr="00C33C5C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C33C5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3C5C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C33C5C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C33C5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4B3C5D23" w14:textId="0AACE31D" w:rsidR="00CE2F09" w:rsidRPr="00150C30" w:rsidRDefault="00C33C5C" w:rsidP="00C33C5C">
            <w:pPr>
              <w:jc w:val="left"/>
              <w:rPr>
                <w:rFonts w:cs="Arial"/>
                <w:bCs/>
                <w:noProof/>
                <w:sz w:val="20"/>
                <w:szCs w:val="20"/>
                <w:lang w:val="ru-RU"/>
              </w:rPr>
            </w:pPr>
            <w:r w:rsidRPr="002E6A70">
              <w:rPr>
                <w:rFonts w:cs="Arial"/>
                <w:sz w:val="20"/>
                <w:szCs w:val="20"/>
              </w:rPr>
              <w:t>Mi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6A70">
              <w:rPr>
                <w:rFonts w:cs="Arial"/>
                <w:sz w:val="20"/>
                <w:szCs w:val="20"/>
              </w:rPr>
              <w:t>number of eff</w:t>
            </w:r>
            <w:r w:rsidRPr="002B6222"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rFonts w:cs="Arial"/>
                <w:noProof/>
                <w:sz w:val="20"/>
                <w:szCs w:val="20"/>
              </w:rPr>
              <w:t>t</w:t>
            </w:r>
            <w:r w:rsidRPr="002B6222">
              <w:rPr>
                <w:rFonts w:cs="Arial"/>
                <w:noProof/>
                <w:sz w:val="20"/>
                <w:szCs w:val="20"/>
              </w:rPr>
              <w:t>urns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2B6222">
              <w:rPr>
                <w:rFonts w:cs="Arial"/>
                <w:noProof/>
                <w:sz w:val="20"/>
                <w:szCs w:val="20"/>
              </w:rPr>
              <w:t>Position</w:t>
            </w:r>
            <w:r w:rsidRPr="006C6334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ин. эффект</w:t>
            </w:r>
            <w:r w:rsidRPr="00C33C5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Pr="00B5482D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Pr="00C33C5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9A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C319A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CE2F09" w:rsidRPr="007D3C0D" w14:paraId="19393BA7" w14:textId="77777777" w:rsidTr="00E96590">
        <w:tblPrEx>
          <w:tblLook w:val="01C0" w:firstRow="0" w:lastRow="1" w:firstColumn="1" w:lastColumn="1" w:noHBand="0" w:noVBand="0"/>
        </w:tblPrEx>
        <w:trPr>
          <w:cantSplit/>
          <w:trHeight w:val="176"/>
          <w:tblHeader/>
          <w:jc w:val="center"/>
        </w:trPr>
        <w:tc>
          <w:tcPr>
            <w:tcW w:w="1134" w:type="pct"/>
            <w:gridSpan w:val="2"/>
            <w:vMerge w:val="restart"/>
            <w:shd w:val="clear" w:color="auto" w:fill="auto"/>
            <w:vAlign w:val="center"/>
          </w:tcPr>
          <w:p w14:paraId="70AE6EF2" w14:textId="1BA67BB5" w:rsidR="002B09C5" w:rsidRDefault="002B09C5" w:rsidP="00CE2F0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requirement</w:t>
            </w:r>
          </w:p>
          <w:p w14:paraId="48CEBBCA" w14:textId="4D73B136" w:rsidR="002B09C5" w:rsidRPr="004575DC" w:rsidRDefault="002B09C5" w:rsidP="00CE2F09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4575DC">
              <w:rPr>
                <w:rFonts w:cs="Arial"/>
                <w:b/>
                <w:sz w:val="20"/>
                <w:szCs w:val="20"/>
              </w:rPr>
              <w:t>(only for CZ)</w:t>
            </w:r>
          </w:p>
          <w:p w14:paraId="5EA491F5" w14:textId="0257784A" w:rsidR="00A05079" w:rsidRPr="004575DC" w:rsidRDefault="00A05079" w:rsidP="00CE2F09">
            <w:pPr>
              <w:jc w:val="left"/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ополнительные параметры</w:t>
            </w:r>
          </w:p>
          <w:p w14:paraId="6E7BEB8E" w14:textId="6A805B83" w:rsidR="00CE2F09" w:rsidRPr="002B09C5" w:rsidRDefault="00CE2F09" w:rsidP="00CE2F09">
            <w:pPr>
              <w:jc w:val="left"/>
              <w:rPr>
                <w:rFonts w:cs="Arial"/>
                <w:b/>
                <w:sz w:val="20"/>
                <w:szCs w:val="20"/>
                <w:lang w:val="ru-RU"/>
              </w:rPr>
            </w:pPr>
            <w:r w:rsidRPr="004575D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(применимо к </w:t>
            </w:r>
            <w:r w:rsidRPr="002B09C5">
              <w:rPr>
                <w:rFonts w:cs="Arial"/>
                <w:b/>
                <w:noProof/>
                <w:color w:val="0000FF"/>
                <w:sz w:val="20"/>
                <w:szCs w:val="20"/>
              </w:rPr>
              <w:t>CZ</w:t>
            </w:r>
            <w:r w:rsidRPr="004575DC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938" w:type="pct"/>
            <w:gridSpan w:val="4"/>
            <w:shd w:val="clear" w:color="auto" w:fill="auto"/>
            <w:vAlign w:val="center"/>
          </w:tcPr>
          <w:p w14:paraId="3B29076C" w14:textId="77777777" w:rsidR="002B09C5" w:rsidRDefault="001C7E69" w:rsidP="00535AF9">
            <w:pPr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2B09C5">
              <w:rPr>
                <w:rFonts w:cs="Arial"/>
                <w:b/>
                <w:color w:val="0000FF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2B09C5">
              <w:rPr>
                <w:rFonts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bookmarkEnd w:id="15"/>
            <w:r w:rsidR="002B09C5" w:rsidRPr="002B09C5">
              <w:rPr>
                <w:rFonts w:cs="Arial"/>
                <w:bCs/>
                <w:sz w:val="20"/>
                <w:szCs w:val="20"/>
              </w:rPr>
              <w:t>With supporting frame (paint as below)</w:t>
            </w:r>
          </w:p>
          <w:p w14:paraId="6CE09B54" w14:textId="03C86DCD" w:rsidR="00CE2F09" w:rsidRPr="002B09C5" w:rsidRDefault="005D3B5A" w:rsidP="002B09C5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На несущей раме</w:t>
            </w:r>
            <w:r w:rsidR="001253B5"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CE2F09"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BC3359"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цвет окраски ниже</w:t>
            </w:r>
            <w:r w:rsidR="00CE2F09"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928" w:type="pct"/>
            <w:gridSpan w:val="3"/>
            <w:shd w:val="clear" w:color="auto" w:fill="auto"/>
            <w:vAlign w:val="center"/>
          </w:tcPr>
          <w:p w14:paraId="5C3C974F" w14:textId="77777777" w:rsidR="002B09C5" w:rsidRPr="002B09C5" w:rsidRDefault="00CE2F09" w:rsidP="00CE2F09">
            <w:pPr>
              <w:rPr>
                <w:rFonts w:cs="Arial"/>
                <w:bCs/>
                <w:sz w:val="20"/>
                <w:szCs w:val="20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9C5">
              <w:rPr>
                <w:rFonts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2B09C5">
              <w:rPr>
                <w:rFonts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="002B09C5" w:rsidRPr="002B09C5">
              <w:rPr>
                <w:rFonts w:cs="Arial"/>
                <w:bCs/>
                <w:sz w:val="20"/>
                <w:szCs w:val="20"/>
              </w:rPr>
              <w:t>With cabinet (paint as below)</w:t>
            </w:r>
          </w:p>
          <w:p w14:paraId="2308873F" w14:textId="0A117EDD" w:rsidR="00CE2F09" w:rsidRPr="002B09C5" w:rsidRDefault="005D3B5A" w:rsidP="00CE2F09">
            <w:pPr>
              <w:rPr>
                <w:rFonts w:cs="Arial"/>
                <w:sz w:val="20"/>
                <w:szCs w:val="20"/>
                <w:lang w:val="ru-RU"/>
              </w:rPr>
            </w:pPr>
            <w:r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В шкафу</w:t>
            </w:r>
            <w:r w:rsidR="001253B5"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CE2F09"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BC3359"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цвет окраски ниже</w:t>
            </w:r>
            <w:r w:rsidR="00CE2F09"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2B09C5" w:rsidRPr="00844390" w14:paraId="006C9526" w14:textId="77777777" w:rsidTr="00E96590">
        <w:tblPrEx>
          <w:tblLook w:val="01C0" w:firstRow="0" w:lastRow="1" w:firstColumn="1" w:lastColumn="1" w:noHBand="0" w:noVBand="0"/>
        </w:tblPrEx>
        <w:trPr>
          <w:cantSplit/>
          <w:trHeight w:val="176"/>
          <w:tblHeader/>
          <w:jc w:val="center"/>
        </w:trPr>
        <w:tc>
          <w:tcPr>
            <w:tcW w:w="1134" w:type="pct"/>
            <w:gridSpan w:val="2"/>
            <w:vMerge/>
            <w:shd w:val="clear" w:color="auto" w:fill="auto"/>
            <w:vAlign w:val="center"/>
          </w:tcPr>
          <w:p w14:paraId="17EFA0E3" w14:textId="77777777" w:rsidR="002B09C5" w:rsidRPr="002B09C5" w:rsidRDefault="002B09C5" w:rsidP="002B09C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3B1D3234" w14:textId="77777777" w:rsidR="002B09C5" w:rsidRPr="004575DC" w:rsidRDefault="002B09C5" w:rsidP="002B09C5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DC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4575DC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Pr="009D6264">
              <w:rPr>
                <w:rFonts w:cs="Arial"/>
                <w:sz w:val="20"/>
                <w:szCs w:val="20"/>
              </w:rPr>
              <w:t>RAL</w:t>
            </w:r>
            <w:r w:rsidRPr="004575DC">
              <w:rPr>
                <w:rFonts w:cs="Arial"/>
                <w:sz w:val="20"/>
                <w:szCs w:val="20"/>
                <w:lang w:val="ru-RU"/>
              </w:rPr>
              <w:t xml:space="preserve"> 9005</w:t>
            </w:r>
          </w:p>
          <w:p w14:paraId="712B1E01" w14:textId="1F28FF94" w:rsidR="002B09C5" w:rsidRPr="002B09C5" w:rsidRDefault="002B09C5" w:rsidP="002B09C5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2B09C5">
              <w:rPr>
                <w:rFonts w:cs="Arial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sz w:val="20"/>
                <w:szCs w:val="20"/>
              </w:rPr>
              <w:t>Black</w:t>
            </w:r>
            <w:r w:rsidRPr="002B09C5">
              <w:rPr>
                <w:rFonts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standard</w:t>
            </w:r>
            <w:r w:rsidRPr="004575DC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7A25036" w14:textId="7463FE3C" w:rsidR="002B09C5" w:rsidRPr="002B09C5" w:rsidRDefault="002B09C5" w:rsidP="002B09C5">
            <w:pPr>
              <w:jc w:val="left"/>
              <w:rPr>
                <w:rFonts w:cs="Arial"/>
                <w:bCs/>
                <w:noProof/>
                <w:sz w:val="20"/>
                <w:szCs w:val="20"/>
                <w:lang w:val="ru-RU"/>
              </w:rPr>
            </w:pPr>
            <w:r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(Черный, стандартное исполнение)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B699112" w14:textId="77777777" w:rsidR="002B09C5" w:rsidRDefault="002B09C5" w:rsidP="002B09C5">
            <w:pPr>
              <w:snapToGrid w:val="0"/>
              <w:jc w:val="left"/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  <w:p w14:paraId="2E132C09" w14:textId="4BEF4930" w:rsidR="002B09C5" w:rsidRPr="00844390" w:rsidRDefault="002B09C5" w:rsidP="002B09C5">
            <w:pPr>
              <w:snapToGrid w:val="0"/>
              <w:jc w:val="left"/>
              <w:rPr>
                <w:rFonts w:cs="Arial"/>
                <w:bCs/>
                <w:noProof/>
                <w:sz w:val="20"/>
                <w:szCs w:val="20"/>
              </w:rPr>
            </w:pPr>
            <w:r w:rsidRPr="0025510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60E1DC23" w14:textId="77777777" w:rsidR="002B09C5" w:rsidRDefault="002B09C5" w:rsidP="002B09C5">
            <w:pPr>
              <w:ind w:left="402" w:hangingChars="200" w:hanging="402"/>
              <w:jc w:val="left"/>
              <w:rPr>
                <w:rFonts w:cs="Arial"/>
                <w:sz w:val="20"/>
                <w:szCs w:val="20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Pr="009D6264">
              <w:rPr>
                <w:rFonts w:cs="Arial"/>
                <w:sz w:val="20"/>
                <w:szCs w:val="20"/>
              </w:rPr>
              <w:t>RAL 7040</w:t>
            </w:r>
          </w:p>
          <w:p w14:paraId="7AF41B45" w14:textId="63BB80C4" w:rsidR="002B09C5" w:rsidRPr="009D6264" w:rsidRDefault="002B09C5" w:rsidP="002B09C5">
            <w:pPr>
              <w:ind w:left="400" w:hangingChars="200" w:hanging="40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tandard)</w:t>
            </w:r>
          </w:p>
          <w:p w14:paraId="2E9065BD" w14:textId="792EC77F" w:rsidR="002B09C5" w:rsidRPr="00844390" w:rsidRDefault="002B09C5" w:rsidP="002B09C5">
            <w:pPr>
              <w:snapToGrid w:val="0"/>
              <w:jc w:val="left"/>
              <w:rPr>
                <w:rFonts w:cs="Arial"/>
                <w:noProof/>
                <w:sz w:val="20"/>
                <w:szCs w:val="20"/>
              </w:rPr>
            </w:pPr>
            <w:r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(Стандартное исполнение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EBBCC00" w14:textId="77777777" w:rsidR="002B09C5" w:rsidRDefault="002B09C5" w:rsidP="002B09C5">
            <w:pPr>
              <w:snapToGrid w:val="0"/>
              <w:jc w:val="left"/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  <w:p w14:paraId="5EFBE427" w14:textId="458DEC06" w:rsidR="002B09C5" w:rsidRPr="00844390" w:rsidRDefault="002B09C5" w:rsidP="002B09C5">
            <w:pPr>
              <w:snapToGrid w:val="0"/>
              <w:jc w:val="left"/>
              <w:rPr>
                <w:rFonts w:cs="Arial"/>
                <w:bCs/>
                <w:noProof/>
                <w:sz w:val="20"/>
                <w:szCs w:val="20"/>
              </w:rPr>
            </w:pPr>
            <w:r w:rsidRPr="0025510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</w:p>
        </w:tc>
      </w:tr>
      <w:tr w:rsidR="002B09C5" w:rsidRPr="00844390" w14:paraId="7CCD8965" w14:textId="77777777" w:rsidTr="00E9659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4" w:type="pct"/>
            <w:gridSpan w:val="2"/>
            <w:shd w:val="clear" w:color="auto" w:fill="auto"/>
            <w:vAlign w:val="center"/>
          </w:tcPr>
          <w:p w14:paraId="15B64C44" w14:textId="02CC52D9" w:rsidR="002B09C5" w:rsidRPr="002B09C5" w:rsidRDefault="002B09C5" w:rsidP="002B09C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VT</w:t>
            </w:r>
            <w:r w:rsidRPr="002B09C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binet paint</w:t>
            </w:r>
          </w:p>
          <w:p w14:paraId="6EA526DE" w14:textId="31881335" w:rsidR="002B09C5" w:rsidRPr="002B09C5" w:rsidRDefault="002B09C5" w:rsidP="002B09C5">
            <w:pPr>
              <w:jc w:val="left"/>
              <w:rPr>
                <w:rFonts w:cs="Arial"/>
                <w:sz w:val="20"/>
                <w:szCs w:val="20"/>
              </w:rPr>
            </w:pPr>
            <w:r w:rsidRPr="002B09C5">
              <w:rPr>
                <w:rFonts w:cs="Arial"/>
                <w:bCs/>
                <w:noProof/>
                <w:color w:val="0000FF"/>
                <w:sz w:val="20"/>
                <w:szCs w:val="20"/>
              </w:rPr>
              <w:t>Цвет окраски шкафа CVT</w:t>
            </w:r>
          </w:p>
        </w:tc>
        <w:tc>
          <w:tcPr>
            <w:tcW w:w="1938" w:type="pct"/>
            <w:gridSpan w:val="4"/>
            <w:shd w:val="clear" w:color="auto" w:fill="auto"/>
            <w:vAlign w:val="center"/>
          </w:tcPr>
          <w:p w14:paraId="7E7A51B9" w14:textId="4A201153" w:rsidR="002B09C5" w:rsidRDefault="002B09C5" w:rsidP="002B09C5">
            <w:pPr>
              <w:snapToGrid w:val="0"/>
              <w:ind w:left="10"/>
              <w:jc w:val="left"/>
              <w:rPr>
                <w:rFonts w:cs="Arial"/>
                <w:sz w:val="20"/>
                <w:szCs w:val="20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Pr="009D6264">
              <w:rPr>
                <w:rFonts w:cs="Arial"/>
                <w:sz w:val="20"/>
                <w:szCs w:val="20"/>
              </w:rPr>
              <w:t>RAL 7032</w:t>
            </w:r>
            <w:r>
              <w:rPr>
                <w:rFonts w:cs="Arial"/>
                <w:sz w:val="20"/>
                <w:szCs w:val="20"/>
              </w:rPr>
              <w:t xml:space="preserve"> (Standard)</w:t>
            </w:r>
          </w:p>
          <w:p w14:paraId="50CC4002" w14:textId="1717934B" w:rsidR="002B09C5" w:rsidRPr="00844390" w:rsidRDefault="002B09C5" w:rsidP="002B09C5">
            <w:pPr>
              <w:snapToGrid w:val="0"/>
              <w:ind w:left="10"/>
              <w:jc w:val="left"/>
              <w:rPr>
                <w:rFonts w:cs="Arial"/>
                <w:noProof/>
                <w:sz w:val="20"/>
                <w:szCs w:val="20"/>
              </w:rPr>
            </w:pPr>
            <w:r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(Стандартное исполнение)</w:t>
            </w:r>
          </w:p>
        </w:tc>
        <w:tc>
          <w:tcPr>
            <w:tcW w:w="1928" w:type="pct"/>
            <w:gridSpan w:val="3"/>
            <w:shd w:val="clear" w:color="auto" w:fill="auto"/>
            <w:vAlign w:val="center"/>
          </w:tcPr>
          <w:p w14:paraId="50D0FED8" w14:textId="3509BFF9" w:rsidR="002B09C5" w:rsidRPr="00844390" w:rsidRDefault="002B09C5" w:rsidP="002B09C5">
            <w:pPr>
              <w:snapToGrid w:val="0"/>
              <w:jc w:val="left"/>
              <w:rPr>
                <w:rFonts w:cs="Arial"/>
                <w:bCs/>
                <w:noProof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2B09C5" w:rsidRPr="00844390" w14:paraId="14311464" w14:textId="77777777" w:rsidTr="00E9659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4" w:type="pct"/>
            <w:gridSpan w:val="2"/>
            <w:vMerge w:val="restart"/>
            <w:shd w:val="clear" w:color="auto" w:fill="auto"/>
            <w:vAlign w:val="center"/>
          </w:tcPr>
          <w:p w14:paraId="3E1C6B42" w14:textId="6771253A" w:rsidR="003D358A" w:rsidRPr="003D358A" w:rsidRDefault="003D358A" w:rsidP="002B09C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R: HMJK-10Z and length of cable </w:t>
            </w:r>
            <w:r w:rsidRPr="004575DC">
              <w:rPr>
                <w:rFonts w:cs="Arial"/>
                <w:b/>
                <w:bCs/>
                <w:sz w:val="20"/>
                <w:szCs w:val="20"/>
              </w:rPr>
              <w:t>(only for CVT)</w:t>
            </w:r>
          </w:p>
          <w:p w14:paraId="0CF5F836" w14:textId="3B22B8E8" w:rsidR="002B09C5" w:rsidRPr="004575DC" w:rsidRDefault="002B09C5" w:rsidP="002B09C5">
            <w:pPr>
              <w:jc w:val="left"/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АРН: </w:t>
            </w:r>
            <w:r w:rsidRPr="003D358A">
              <w:rPr>
                <w:rFonts w:cs="Arial"/>
                <w:bCs/>
                <w:noProof/>
                <w:color w:val="0000FF"/>
                <w:sz w:val="20"/>
                <w:szCs w:val="20"/>
              </w:rPr>
              <w:t>HMJK</w:t>
            </w: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-10</w:t>
            </w:r>
            <w:r w:rsidRPr="003D358A">
              <w:rPr>
                <w:rFonts w:cs="Arial"/>
                <w:bCs/>
                <w:noProof/>
                <w:color w:val="0000FF"/>
                <w:sz w:val="20"/>
                <w:szCs w:val="20"/>
              </w:rPr>
              <w:t>Z</w:t>
            </w: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, тип и длина кабеля</w:t>
            </w:r>
          </w:p>
          <w:p w14:paraId="4259AC74" w14:textId="57B319EA" w:rsidR="002B09C5" w:rsidRPr="003D358A" w:rsidRDefault="002B09C5" w:rsidP="002B09C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D358A">
              <w:rPr>
                <w:rFonts w:cs="Arial"/>
                <w:b/>
                <w:noProof/>
                <w:color w:val="0000FF"/>
                <w:sz w:val="20"/>
                <w:szCs w:val="20"/>
              </w:rPr>
              <w:t>(применимо к CVT)</w:t>
            </w:r>
          </w:p>
        </w:tc>
        <w:tc>
          <w:tcPr>
            <w:tcW w:w="1938" w:type="pct"/>
            <w:gridSpan w:val="4"/>
            <w:shd w:val="clear" w:color="auto" w:fill="auto"/>
            <w:vAlign w:val="center"/>
          </w:tcPr>
          <w:p w14:paraId="33DFA33B" w14:textId="3C409BD5" w:rsidR="002B09C5" w:rsidRPr="00773BCC" w:rsidRDefault="002B09C5" w:rsidP="002B09C5">
            <w:pPr>
              <w:ind w:left="10"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Pr="00773BCC">
              <w:rPr>
                <w:rFonts w:cs="Arial"/>
                <w:sz w:val="20"/>
                <w:szCs w:val="20"/>
                <w:lang w:val="ru-RU"/>
              </w:rPr>
              <w:t>220V 50Hz</w:t>
            </w:r>
          </w:p>
        </w:tc>
        <w:tc>
          <w:tcPr>
            <w:tcW w:w="1928" w:type="pct"/>
            <w:gridSpan w:val="3"/>
            <w:shd w:val="clear" w:color="auto" w:fill="auto"/>
            <w:vAlign w:val="center"/>
          </w:tcPr>
          <w:p w14:paraId="0539C46C" w14:textId="306146C9" w:rsidR="002B09C5" w:rsidRPr="00773BCC" w:rsidRDefault="002B09C5" w:rsidP="002B09C5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2B09C5" w:rsidRPr="005F04F5" w14:paraId="48A0BFA3" w14:textId="77777777" w:rsidTr="00E9659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4" w:type="pct"/>
            <w:gridSpan w:val="2"/>
            <w:vMerge/>
            <w:shd w:val="clear" w:color="auto" w:fill="auto"/>
            <w:vAlign w:val="center"/>
          </w:tcPr>
          <w:p w14:paraId="23000E00" w14:textId="77777777" w:rsidR="002B09C5" w:rsidRPr="00844390" w:rsidRDefault="002B09C5" w:rsidP="002B09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66" w:type="pct"/>
            <w:gridSpan w:val="7"/>
            <w:shd w:val="clear" w:color="auto" w:fill="auto"/>
            <w:vAlign w:val="center"/>
          </w:tcPr>
          <w:p w14:paraId="19FA6F5E" w14:textId="0DB77FA3" w:rsidR="002B09C5" w:rsidRDefault="002B09C5" w:rsidP="002B09C5">
            <w:pPr>
              <w:ind w:left="10"/>
              <w:jc w:val="left"/>
              <w:rPr>
                <w:rFonts w:cs="Arial"/>
                <w:bCs/>
                <w:noProof/>
                <w:sz w:val="20"/>
                <w:szCs w:val="20"/>
                <w:lang w:val="pl-PL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Pr="00142619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30m </w:t>
            </w:r>
            <w:r w:rsidRPr="002B09C5">
              <w:rPr>
                <w:rFonts w:cs="Arial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>Standard</w:t>
            </w:r>
            <w:r w:rsidRPr="002B09C5">
              <w:rPr>
                <w:rFonts w:cs="Arial"/>
                <w:color w:val="000000"/>
                <w:sz w:val="20"/>
                <w:szCs w:val="20"/>
                <w:lang w:val="ru-RU"/>
              </w:rPr>
              <w:t>)</w:t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ab/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ab/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ab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2B09C5">
              <w:rPr>
                <w:rFonts w:cs="Arial"/>
                <w:bCs/>
                <w:noProof/>
                <w:sz w:val="20"/>
                <w:szCs w:val="20"/>
                <w:lang w:val="pl-PL"/>
              </w:rPr>
              <w:t>m</w:t>
            </w:r>
          </w:p>
          <w:p w14:paraId="16AE64DE" w14:textId="00D65999" w:rsidR="002B09C5" w:rsidRPr="00142619" w:rsidRDefault="002B09C5" w:rsidP="002B09C5">
            <w:pPr>
              <w:ind w:left="10"/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(Стандартное исполнение)</w:t>
            </w:r>
            <w:r w:rsidRPr="002B09C5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ab/>
            </w:r>
          </w:p>
          <w:p w14:paraId="378F2D2F" w14:textId="6B45E244" w:rsidR="002B09C5" w:rsidRPr="00AD67E2" w:rsidRDefault="002B09C5" w:rsidP="002B09C5">
            <w:pPr>
              <w:ind w:left="10"/>
              <w:jc w:val="left"/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="00AD67E2" w:rsidRPr="00AD67E2">
              <w:rPr>
                <w:rFonts w:cs="Arial"/>
                <w:color w:val="000000"/>
                <w:sz w:val="20"/>
                <w:szCs w:val="20"/>
                <w:lang w:val="ru-RU"/>
              </w:rPr>
              <w:t xml:space="preserve">Polyethylene cable (standard) </w:t>
            </w:r>
            <w:r w:rsidRPr="00AD67E2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Полиэтиленовый кабель (стандартное исполнение)</w:t>
            </w:r>
          </w:p>
          <w:p w14:paraId="15E5709B" w14:textId="77777777" w:rsidR="00AD67E2" w:rsidRPr="00AD67E2" w:rsidRDefault="002B09C5" w:rsidP="002B09C5">
            <w:pPr>
              <w:ind w:left="10"/>
              <w:jc w:val="left"/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="00AD67E2" w:rsidRPr="00AD67E2">
              <w:rPr>
                <w:rFonts w:cs="Arial"/>
                <w:color w:val="000000"/>
                <w:sz w:val="20"/>
                <w:szCs w:val="20"/>
                <w:lang w:val="ru-RU"/>
              </w:rPr>
              <w:t>Armored cable</w:t>
            </w:r>
            <w:r w:rsidR="00AD67E2" w:rsidRPr="00AD67E2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t xml:space="preserve"> </w:t>
            </w:r>
            <w:r w:rsidRPr="00AD67E2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Бронированный кабель</w:t>
            </w:r>
          </w:p>
          <w:p w14:paraId="68E5EF8B" w14:textId="77777777" w:rsidR="00AD67E2" w:rsidRDefault="002B09C5" w:rsidP="002B09C5">
            <w:pPr>
              <w:ind w:left="10"/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="00AD67E2" w:rsidRPr="00AD67E2">
              <w:rPr>
                <w:rFonts w:cs="Arial"/>
                <w:color w:val="000000"/>
                <w:sz w:val="20"/>
                <w:szCs w:val="20"/>
                <w:lang w:val="ru-RU"/>
              </w:rPr>
              <w:t>Cold-resistant cable</w:t>
            </w:r>
            <w:r w:rsidR="00AD67E2" w:rsidRPr="00AD67E2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t xml:space="preserve"> </w:t>
            </w:r>
            <w:r w:rsidRPr="00AD67E2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Морозостойкий кабель</w:t>
            </w:r>
          </w:p>
          <w:p w14:paraId="5425C91A" w14:textId="44C3A0E9" w:rsidR="002B09C5" w:rsidRPr="000D6B75" w:rsidRDefault="002B09C5" w:rsidP="002B09C5">
            <w:pPr>
              <w:ind w:left="10"/>
              <w:jc w:val="left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>FORMCHECKBOX</w:instrText>
            </w:r>
            <w:r w:rsidRPr="00024C6A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="00AD67E2" w:rsidRPr="00AD67E2">
              <w:rPr>
                <w:rFonts w:cs="Arial"/>
                <w:color w:val="000000"/>
                <w:sz w:val="20"/>
                <w:szCs w:val="20"/>
                <w:lang w:val="ru-RU"/>
              </w:rPr>
              <w:t>Screened cable</w:t>
            </w:r>
            <w:r w:rsidR="00AD67E2" w:rsidRPr="00AD67E2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t xml:space="preserve"> </w:t>
            </w:r>
            <w:r w:rsidRPr="00AD67E2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Экранированный кабель</w:t>
            </w:r>
          </w:p>
        </w:tc>
      </w:tr>
      <w:tr w:rsidR="002B09C5" w:rsidRPr="00844390" w14:paraId="71AEEA11" w14:textId="77777777" w:rsidTr="00E96590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134" w:type="pct"/>
            <w:gridSpan w:val="2"/>
            <w:shd w:val="clear" w:color="auto" w:fill="auto"/>
            <w:vAlign w:val="center"/>
          </w:tcPr>
          <w:p w14:paraId="32638AFC" w14:textId="1AB26ADD" w:rsidR="002B09C5" w:rsidRPr="008D2FD8" w:rsidRDefault="002B09C5" w:rsidP="002B09C5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2B6222">
              <w:rPr>
                <w:rFonts w:cs="Arial" w:hint="eastAsia"/>
                <w:sz w:val="20"/>
                <w:szCs w:val="20"/>
              </w:rPr>
              <w:t>Nameplate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 w:rsidRPr="008D2FD8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anual</w:t>
            </w:r>
          </w:p>
          <w:p w14:paraId="10509055" w14:textId="313DC319" w:rsidR="002B09C5" w:rsidRPr="008D2FD8" w:rsidRDefault="002B09C5" w:rsidP="002B09C5">
            <w:pPr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5A0AF2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Язык таблички с техническими данными</w:t>
            </w:r>
            <w:r w:rsidRPr="008D2FD8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и инструкции по эксплуатации</w:t>
            </w:r>
          </w:p>
        </w:tc>
        <w:tc>
          <w:tcPr>
            <w:tcW w:w="1938" w:type="pct"/>
            <w:gridSpan w:val="4"/>
            <w:shd w:val="clear" w:color="auto" w:fill="auto"/>
            <w:vAlign w:val="center"/>
          </w:tcPr>
          <w:p w14:paraId="2F96F6D0" w14:textId="31E35B71" w:rsidR="002B09C5" w:rsidRPr="00844390" w:rsidRDefault="002B09C5" w:rsidP="002B09C5">
            <w:pPr>
              <w:snapToGrid w:val="0"/>
              <w:ind w:left="10"/>
              <w:jc w:val="left"/>
              <w:rPr>
                <w:rFonts w:cs="Arial"/>
                <w:noProof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928" w:type="pct"/>
            <w:gridSpan w:val="3"/>
            <w:shd w:val="clear" w:color="auto" w:fill="auto"/>
            <w:vAlign w:val="center"/>
          </w:tcPr>
          <w:p w14:paraId="7DBDB3FD" w14:textId="6B2EDD6A" w:rsidR="002B09C5" w:rsidRPr="00844390" w:rsidRDefault="002B09C5" w:rsidP="002B09C5">
            <w:pPr>
              <w:snapToGrid w:val="0"/>
              <w:jc w:val="left"/>
              <w:rPr>
                <w:rFonts w:cs="Arial"/>
                <w:bCs/>
                <w:noProof/>
                <w:sz w:val="20"/>
                <w:szCs w:val="20"/>
              </w:rPr>
            </w:pP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</w:tbl>
    <w:p w14:paraId="0D78B62B" w14:textId="77777777" w:rsidR="00A51F4A" w:rsidRDefault="00A51F4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1173"/>
        <w:gridCol w:w="2877"/>
        <w:gridCol w:w="2208"/>
        <w:gridCol w:w="1824"/>
      </w:tblGrid>
      <w:tr w:rsidR="00A51F4A" w:rsidRPr="002255DF" w14:paraId="49580C66" w14:textId="77777777" w:rsidTr="009E07AA">
        <w:trPr>
          <w:cantSplit/>
          <w:trHeight w:val="10"/>
          <w:tblHeader/>
          <w:jc w:val="center"/>
        </w:trPr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E9E4" w14:textId="77777777" w:rsidR="00A51F4A" w:rsidRPr="002255DF" w:rsidRDefault="00A51F4A" w:rsidP="009E07AA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E0936C" wp14:editId="2F84856E">
                  <wp:extent cx="1339850" cy="535940"/>
                  <wp:effectExtent l="0" t="0" r="0" b="0"/>
                  <wp:docPr id="2" name="Рисунок 2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AFA0" w14:textId="77777777" w:rsidR="0084289E" w:rsidRDefault="0084289E" w:rsidP="0084289E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cuum OLTC for</w:t>
            </w:r>
          </w:p>
          <w:p w14:paraId="3F534B77" w14:textId="77777777" w:rsidR="0084289E" w:rsidRDefault="0084289E" w:rsidP="0084289E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ry type transformer</w:t>
            </w:r>
          </w:p>
          <w:p w14:paraId="7982F2DD" w14:textId="77777777" w:rsidR="0084289E" w:rsidRDefault="0084289E" w:rsidP="0084289E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sz w:val="28"/>
                <w:szCs w:val="28"/>
              </w:rPr>
              <w:t>Order Specifications</w:t>
            </w:r>
          </w:p>
          <w:p w14:paraId="2FABF1EF" w14:textId="77777777" w:rsidR="0084289E" w:rsidRPr="000232D2" w:rsidRDefault="0084289E" w:rsidP="0084289E">
            <w:pPr>
              <w:snapToGrid w:val="0"/>
              <w:jc w:val="center"/>
              <w:rPr>
                <w:rFonts w:cs="Arial"/>
                <w:b/>
                <w:noProof/>
                <w:color w:val="0000FF"/>
                <w:sz w:val="28"/>
                <w:szCs w:val="28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36C35003" w14:textId="726D3C28" w:rsidR="00A51F4A" w:rsidRPr="00CA55F2" w:rsidRDefault="0084289E" w:rsidP="0084289E">
            <w:pPr>
              <w:snapToGrid w:val="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 w:rsidRPr="000232D2">
              <w:rPr>
                <w:rFonts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5A74" w14:textId="77777777" w:rsidR="00A51F4A" w:rsidRPr="002255DF" w:rsidRDefault="00A51F4A" w:rsidP="009E07AA">
            <w:pPr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255DF">
              <w:rPr>
                <w:rFonts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EB2F0C" w:rsidRPr="002255DF" w14:paraId="06CC82D6" w14:textId="77777777" w:rsidTr="001A1EA5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789A6B0" w14:textId="31FB36F9" w:rsidR="00EB2F0C" w:rsidRPr="00746584" w:rsidRDefault="00EB2F0C" w:rsidP="00EB2F0C">
            <w:pPr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A51F4A">
              <w:rPr>
                <w:rFonts w:cs="Arial"/>
                <w:sz w:val="20"/>
                <w:szCs w:val="20"/>
              </w:rPr>
              <w:br w:type="page"/>
            </w:r>
            <w:r w:rsidRPr="00746584">
              <w:rPr>
                <w:rFonts w:cs="Arial"/>
                <w:b/>
                <w:bCs/>
                <w:sz w:val="20"/>
                <w:szCs w:val="20"/>
                <w:lang w:val="ru-RU"/>
              </w:rPr>
              <w:t>УСТРОЙСТВО РПН CZ</w:t>
            </w:r>
          </w:p>
        </w:tc>
      </w:tr>
      <w:tr w:rsidR="00CE2F09" w:rsidRPr="005F04F5" w14:paraId="3A94FD71" w14:textId="77777777" w:rsidTr="000A10A2">
        <w:tblPrEx>
          <w:tblLook w:val="01C0" w:firstRow="0" w:lastRow="1" w:firstColumn="1" w:lastColumn="1" w:noHBand="0" w:noVBand="0"/>
        </w:tblPrEx>
        <w:trPr>
          <w:cantSplit/>
          <w:trHeight w:val="2632"/>
          <w:tblHeader/>
          <w:jc w:val="center"/>
        </w:trPr>
        <w:tc>
          <w:tcPr>
            <w:tcW w:w="1696" w:type="pct"/>
            <w:gridSpan w:val="2"/>
            <w:shd w:val="clear" w:color="auto" w:fill="auto"/>
            <w:vAlign w:val="center"/>
          </w:tcPr>
          <w:p w14:paraId="32D7E548" w14:textId="44CAAB22" w:rsidR="00CE2F09" w:rsidRDefault="00CE2F09" w:rsidP="00CE2F09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06D8EFD" wp14:editId="38E701CE">
                  <wp:extent cx="2124967" cy="903768"/>
                  <wp:effectExtent l="0" t="0" r="889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30" cy="90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BB26" w14:textId="23D1FCBB" w:rsidR="00CE2F09" w:rsidRPr="004B0602" w:rsidRDefault="00CE2F09" w:rsidP="00CE2F09">
            <w:pPr>
              <w:tabs>
                <w:tab w:val="left" w:pos="415"/>
                <w:tab w:val="left" w:pos="1123"/>
                <w:tab w:val="left" w:pos="1952"/>
                <w:tab w:val="left" w:pos="2683"/>
              </w:tabs>
              <w:snapToGrid w:val="0"/>
              <w:ind w:left="1" w:firstLine="2"/>
              <w:jc w:val="left"/>
              <w:rPr>
                <w:rFonts w:cs="Arial"/>
                <w:bCs/>
                <w:noProof/>
                <w:sz w:val="20"/>
                <w:szCs w:val="20"/>
              </w:rPr>
            </w:pPr>
            <w:r w:rsidRPr="001E314D">
              <w:rPr>
                <w:rFonts w:cs="Arial"/>
                <w:b/>
                <w:noProof/>
                <w:sz w:val="20"/>
                <w:szCs w:val="20"/>
              </w:rPr>
              <w:tab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1E314D">
              <w:rPr>
                <w:rFonts w:cs="Arial"/>
                <w:b/>
                <w:noProof/>
                <w:sz w:val="20"/>
                <w:szCs w:val="20"/>
              </w:rPr>
              <w:tab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1E314D">
              <w:rPr>
                <w:rFonts w:cs="Arial"/>
                <w:b/>
                <w:noProof/>
                <w:sz w:val="22"/>
                <w:szCs w:val="22"/>
              </w:rPr>
              <w:tab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</w:p>
          <w:p w14:paraId="5C6F9E4B" w14:textId="0F542973" w:rsidR="0084289E" w:rsidRPr="004575DC" w:rsidRDefault="00CE2F09" w:rsidP="00CE2F09">
            <w:pPr>
              <w:tabs>
                <w:tab w:val="left" w:pos="2399"/>
              </w:tabs>
              <w:snapToGri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84289E" w:rsidRPr="004575DC">
              <w:rPr>
                <w:rFonts w:cs="Arial"/>
                <w:sz w:val="20"/>
                <w:szCs w:val="20"/>
              </w:rPr>
              <w:t>(</w:t>
            </w:r>
            <w:r w:rsidR="0084289E">
              <w:rPr>
                <w:rFonts w:cs="Arial"/>
                <w:sz w:val="20"/>
                <w:szCs w:val="20"/>
              </w:rPr>
              <w:t>Standard)</w:t>
            </w:r>
          </w:p>
          <w:p w14:paraId="1BAF58EE" w14:textId="2AC6D48E" w:rsidR="00CE2F09" w:rsidRPr="004575DC" w:rsidRDefault="0084289E" w:rsidP="0084289E">
            <w:pPr>
              <w:tabs>
                <w:tab w:val="left" w:pos="2383"/>
              </w:tabs>
              <w:jc w:val="left"/>
              <w:rPr>
                <w:rFonts w:cs="Arial"/>
                <w:sz w:val="20"/>
                <w:szCs w:val="20"/>
              </w:rPr>
            </w:pPr>
            <w:r w:rsidRPr="004575DC">
              <w:rPr>
                <w:rFonts w:cs="Arial"/>
                <w:sz w:val="20"/>
                <w:szCs w:val="20"/>
              </w:rPr>
              <w:tab/>
            </w:r>
            <w:r w:rsidR="00CE2F09"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>(</w:t>
            </w:r>
            <w:r w:rsidR="00CE2F09"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тандарт</w:t>
            </w:r>
            <w:r w:rsidR="00CE2F09"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>)</w:t>
            </w:r>
          </w:p>
          <w:p w14:paraId="6050AEB3" w14:textId="2227A043" w:rsidR="0084289E" w:rsidRPr="004575DC" w:rsidRDefault="0084289E" w:rsidP="00CE2F09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inal</w:t>
            </w:r>
            <w:r w:rsidRPr="004575D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rangement scheme</w:t>
            </w:r>
          </w:p>
          <w:p w14:paraId="24BE474A" w14:textId="4A41FB40" w:rsidR="00CE2F09" w:rsidRPr="004575DC" w:rsidRDefault="00CE2F09" w:rsidP="0084289E">
            <w:pPr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хема</w:t>
            </w: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расположения</w:t>
            </w: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контактов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 w14:paraId="2EEB9075" w14:textId="50D9148D" w:rsidR="00CE2F09" w:rsidRDefault="00CE2F09" w:rsidP="00CE2F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46A36" wp14:editId="6FE01FB2">
                  <wp:extent cx="4304030" cy="961390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" t="27568" r="19221" b="47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19AAB" w14:textId="48466262" w:rsidR="00CE2F09" w:rsidRPr="004575DC" w:rsidRDefault="0084289E" w:rsidP="00CE2F09">
            <w:pPr>
              <w:snapToGrid w:val="0"/>
              <w:ind w:firstLineChars="294" w:firstLine="590"/>
              <w:jc w:val="left"/>
              <w:rPr>
                <w:rFonts w:cs="Arial"/>
                <w:b/>
                <w:noProof/>
                <w:sz w:val="20"/>
                <w:szCs w:val="20"/>
              </w:rPr>
            </w:pP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DC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4575DC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4575DC">
              <w:rPr>
                <w:rFonts w:cs="Arial"/>
                <w:sz w:val="20"/>
                <w:szCs w:val="20"/>
              </w:rPr>
              <w:t>(Standard)</w:t>
            </w:r>
            <w:r w:rsidR="00CE2F09" w:rsidRPr="004575DC">
              <w:rPr>
                <w:rFonts w:cs="Arial"/>
                <w:noProof/>
                <w:sz w:val="20"/>
                <w:szCs w:val="20"/>
              </w:rPr>
              <w:tab/>
            </w:r>
            <w:r w:rsidR="00CE2F09" w:rsidRPr="004575DC">
              <w:rPr>
                <w:rFonts w:cs="Arial"/>
                <w:noProof/>
                <w:sz w:val="20"/>
                <w:szCs w:val="20"/>
              </w:rPr>
              <w:tab/>
            </w:r>
            <w:r w:rsidR="00CE2F09" w:rsidRPr="004575DC">
              <w:rPr>
                <w:rFonts w:cs="Arial"/>
                <w:noProof/>
                <w:sz w:val="20"/>
                <w:szCs w:val="20"/>
              </w:rPr>
              <w:tab/>
            </w:r>
            <w:r w:rsidRPr="004575DC">
              <w:rPr>
                <w:rFonts w:cs="Arial"/>
                <w:noProof/>
                <w:sz w:val="20"/>
                <w:szCs w:val="20"/>
              </w:rPr>
              <w:tab/>
            </w:r>
            <w:r w:rsidRPr="004575DC">
              <w:rPr>
                <w:rFonts w:cs="Arial"/>
                <w:noProof/>
                <w:sz w:val="20"/>
                <w:szCs w:val="20"/>
              </w:rPr>
              <w:tab/>
            </w:r>
            <w:r w:rsidRPr="004575DC">
              <w:rPr>
                <w:rFonts w:cs="Arial"/>
                <w:noProof/>
                <w:sz w:val="20"/>
                <w:szCs w:val="20"/>
              </w:rPr>
              <w:tab/>
            </w:r>
            <w:r w:rsidR="00CE2F09" w:rsidRPr="004575DC">
              <w:rPr>
                <w:rFonts w:cs="Arial"/>
                <w:noProof/>
                <w:sz w:val="20"/>
                <w:szCs w:val="20"/>
              </w:rPr>
              <w:tab/>
            </w:r>
            <w:r w:rsidR="00CE2F09"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F09" w:rsidRPr="004575DC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CE2F09"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CE2F09" w:rsidRPr="004575DC">
              <w:rPr>
                <w:rFonts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CE2F09" w:rsidRPr="009D6264">
              <w:rPr>
                <w:rFonts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</w:p>
          <w:p w14:paraId="52461941" w14:textId="6321F9A2" w:rsidR="00CE2F09" w:rsidRPr="004575DC" w:rsidRDefault="0084289E" w:rsidP="0084289E">
            <w:pPr>
              <w:tabs>
                <w:tab w:val="left" w:pos="2383"/>
              </w:tabs>
              <w:jc w:val="left"/>
              <w:rPr>
                <w:rFonts w:cs="Arial"/>
                <w:bCs/>
                <w:noProof/>
                <w:color w:val="0000FF"/>
                <w:sz w:val="20"/>
                <w:szCs w:val="20"/>
              </w:rPr>
            </w:pP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>(</w:t>
            </w: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тандартное</w:t>
            </w: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исполнение</w:t>
            </w:r>
            <w:r w:rsidRPr="004575DC">
              <w:rPr>
                <w:rFonts w:cs="Arial"/>
                <w:bCs/>
                <w:noProof/>
                <w:color w:val="0000FF"/>
                <w:sz w:val="20"/>
                <w:szCs w:val="20"/>
              </w:rPr>
              <w:t>)</w:t>
            </w:r>
          </w:p>
          <w:p w14:paraId="2ABBD938" w14:textId="7743DFE8" w:rsidR="0084289E" w:rsidRPr="0084289E" w:rsidRDefault="0084289E" w:rsidP="00CE2F09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</w:t>
            </w:r>
            <w:r w:rsidRPr="0084289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84289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otor</w:t>
            </w:r>
            <w:r w:rsidRPr="0084289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rive unit</w:t>
            </w:r>
          </w:p>
          <w:p w14:paraId="0014D751" w14:textId="591F8EF3" w:rsidR="00CE2F09" w:rsidRPr="00310911" w:rsidRDefault="00CE2F09" w:rsidP="00CE2F09">
            <w:pPr>
              <w:snapToGrid w:val="0"/>
              <w:jc w:val="center"/>
              <w:rPr>
                <w:rFonts w:cs="Arial"/>
                <w:bCs/>
                <w:noProof/>
                <w:sz w:val="20"/>
                <w:szCs w:val="20"/>
                <w:lang w:val="ru-RU"/>
              </w:rPr>
            </w:pP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Расположение моторного привода</w:t>
            </w:r>
          </w:p>
        </w:tc>
      </w:tr>
      <w:tr w:rsidR="00CE2F09" w:rsidRPr="005604FC" w14:paraId="6D667D39" w14:textId="77777777" w:rsidTr="002B21FE">
        <w:tblPrEx>
          <w:tblLook w:val="01C0" w:firstRow="0" w:lastRow="1" w:firstColumn="1" w:lastColumn="1" w:noHBand="0" w:noVBand="0"/>
        </w:tblPrEx>
        <w:trPr>
          <w:cantSplit/>
          <w:trHeight w:val="2682"/>
          <w:tblHeader/>
          <w:jc w:val="center"/>
        </w:trPr>
        <w:tc>
          <w:tcPr>
            <w:tcW w:w="1696" w:type="pct"/>
            <w:gridSpan w:val="2"/>
            <w:shd w:val="clear" w:color="auto" w:fill="auto"/>
            <w:vAlign w:val="center"/>
          </w:tcPr>
          <w:p w14:paraId="38484E55" w14:textId="18DE727F" w:rsidR="00990D46" w:rsidRPr="004575DC" w:rsidRDefault="00990D46" w:rsidP="00220C6F">
            <w:pPr>
              <w:ind w:left="10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mensions</w:t>
            </w:r>
          </w:p>
          <w:p w14:paraId="0FDEEDD8" w14:textId="59374469" w:rsidR="00CE2F09" w:rsidRPr="004575DC" w:rsidRDefault="002A2A97" w:rsidP="00220C6F">
            <w:pPr>
              <w:ind w:left="10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Размеры</w:t>
            </w:r>
          </w:p>
          <w:p w14:paraId="23D1795A" w14:textId="2983B91A" w:rsidR="001335C7" w:rsidRPr="005604FC" w:rsidRDefault="00C81305" w:rsidP="00616C17">
            <w:pPr>
              <w:ind w:leftChars="42" w:left="88" w:right="142"/>
              <w:rPr>
                <w:rFonts w:cs="Arial"/>
                <w:sz w:val="20"/>
                <w:szCs w:val="20"/>
              </w:rPr>
            </w:pPr>
            <w:r w:rsidRPr="004575DC">
              <w:rPr>
                <w:rFonts w:cs="Arial"/>
                <w:sz w:val="20"/>
                <w:szCs w:val="20"/>
              </w:rPr>
              <w:tab/>
            </w:r>
            <w:r w:rsidR="00CE2F09" w:rsidRPr="00C81305">
              <w:rPr>
                <w:rFonts w:cs="Arial"/>
                <w:b/>
                <w:bCs/>
                <w:sz w:val="20"/>
                <w:szCs w:val="20"/>
              </w:rPr>
              <w:t>b</w:t>
            </w:r>
            <w:r w:rsidR="00CE2F09" w:rsidRPr="001335C7">
              <w:rPr>
                <w:rFonts w:cs="Arial"/>
                <w:b/>
                <w:bCs/>
                <w:sz w:val="20"/>
                <w:szCs w:val="20"/>
              </w:rPr>
              <w:t>≥</w:t>
            </w:r>
            <w:smartTag w:uri="urn:schemas-microsoft-com:office:smarttags" w:element="chmetcnv">
              <w:smartTagPr>
                <w:attr w:name="UnitName" w:val="mm"/>
                <w:attr w:name="SourceValue" w:val="6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E2F09" w:rsidRPr="001335C7">
                <w:rPr>
                  <w:rFonts w:cs="Arial"/>
                  <w:b/>
                  <w:bCs/>
                  <w:sz w:val="20"/>
                  <w:szCs w:val="20"/>
                </w:rPr>
                <w:t>600</w:t>
              </w:r>
              <w:r w:rsidR="00CE2F09" w:rsidRPr="00C81305">
                <w:rPr>
                  <w:rFonts w:cs="Arial"/>
                  <w:b/>
                  <w:bCs/>
                  <w:sz w:val="20"/>
                  <w:szCs w:val="20"/>
                </w:rPr>
                <w:t>mm</w:t>
              </w:r>
            </w:smartTag>
            <w:r w:rsidR="00CE2F09" w:rsidRPr="001335C7">
              <w:rPr>
                <w:rFonts w:cs="Arial"/>
                <w:sz w:val="20"/>
                <w:szCs w:val="20"/>
              </w:rPr>
              <w:t>,</w:t>
            </w:r>
            <w:r w:rsidR="007C46A1" w:rsidRPr="001335C7">
              <w:rPr>
                <w:rFonts w:cs="Arial"/>
                <w:sz w:val="20"/>
                <w:szCs w:val="20"/>
              </w:rPr>
              <w:t xml:space="preserve"> </w:t>
            </w:r>
            <w:r w:rsidR="001335C7">
              <w:rPr>
                <w:rFonts w:cs="Arial"/>
                <w:sz w:val="20"/>
                <w:szCs w:val="20"/>
              </w:rPr>
              <w:t>when</w:t>
            </w:r>
            <w:r w:rsidR="001335C7" w:rsidRPr="001335C7">
              <w:rPr>
                <w:rFonts w:cs="Arial"/>
                <w:sz w:val="20"/>
                <w:szCs w:val="20"/>
              </w:rPr>
              <w:t xml:space="preserve"> </w:t>
            </w:r>
            <w:r w:rsidR="001335C7">
              <w:rPr>
                <w:rFonts w:cs="Arial"/>
                <w:sz w:val="20"/>
                <w:szCs w:val="20"/>
              </w:rPr>
              <w:t>OLTC</w:t>
            </w:r>
            <w:r w:rsidR="001335C7" w:rsidRPr="001335C7">
              <w:rPr>
                <w:rFonts w:cs="Arial"/>
                <w:sz w:val="20"/>
                <w:szCs w:val="20"/>
              </w:rPr>
              <w:t xml:space="preserve"> </w:t>
            </w:r>
            <w:r w:rsidR="001335C7">
              <w:rPr>
                <w:rFonts w:cs="Arial"/>
                <w:sz w:val="20"/>
                <w:szCs w:val="20"/>
              </w:rPr>
              <w:t>is</w:t>
            </w:r>
            <w:r w:rsidR="001335C7" w:rsidRPr="001335C7">
              <w:rPr>
                <w:rFonts w:cs="Arial"/>
                <w:sz w:val="20"/>
                <w:szCs w:val="20"/>
              </w:rPr>
              <w:t xml:space="preserve"> </w:t>
            </w:r>
            <w:r w:rsidR="001335C7">
              <w:rPr>
                <w:rFonts w:cs="Arial"/>
                <w:sz w:val="20"/>
                <w:szCs w:val="20"/>
              </w:rPr>
              <w:t>connected</w:t>
            </w:r>
            <w:r w:rsidR="001335C7" w:rsidRPr="001335C7">
              <w:rPr>
                <w:rFonts w:cs="Arial"/>
                <w:sz w:val="20"/>
                <w:szCs w:val="20"/>
              </w:rPr>
              <w:t xml:space="preserve"> </w:t>
            </w:r>
            <w:r w:rsidR="001335C7">
              <w:rPr>
                <w:rFonts w:cs="Arial"/>
                <w:sz w:val="20"/>
                <w:szCs w:val="20"/>
              </w:rPr>
              <w:t>at</w:t>
            </w:r>
            <w:r w:rsidR="001335C7" w:rsidRPr="001335C7">
              <w:rPr>
                <w:rFonts w:cs="Arial"/>
                <w:sz w:val="20"/>
                <w:szCs w:val="20"/>
              </w:rPr>
              <w:t xml:space="preserve"> </w:t>
            </w:r>
            <w:r w:rsidR="001335C7">
              <w:rPr>
                <w:rFonts w:cs="Arial"/>
                <w:sz w:val="20"/>
                <w:szCs w:val="20"/>
              </w:rPr>
              <w:t>neutral</w:t>
            </w:r>
            <w:r w:rsidR="001335C7" w:rsidRPr="001335C7">
              <w:rPr>
                <w:rFonts w:cs="Arial"/>
                <w:sz w:val="20"/>
                <w:szCs w:val="20"/>
              </w:rPr>
              <w:t xml:space="preserve"> </w:t>
            </w:r>
            <w:r w:rsidR="001335C7">
              <w:rPr>
                <w:rFonts w:cs="Arial"/>
                <w:sz w:val="20"/>
                <w:szCs w:val="20"/>
              </w:rPr>
              <w:t>point</w:t>
            </w:r>
            <w:r w:rsidR="001335C7" w:rsidRPr="001335C7">
              <w:rPr>
                <w:rFonts w:cs="Arial"/>
                <w:sz w:val="20"/>
                <w:szCs w:val="20"/>
              </w:rPr>
              <w:t xml:space="preserve"> </w:t>
            </w:r>
            <w:r w:rsidR="001335C7">
              <w:rPr>
                <w:rFonts w:cs="Arial"/>
                <w:sz w:val="20"/>
                <w:szCs w:val="20"/>
              </w:rPr>
              <w:t>of star connection</w:t>
            </w:r>
            <w:r w:rsidR="005604FC" w:rsidRPr="005604FC">
              <w:rPr>
                <w:rFonts w:cs="Arial"/>
                <w:sz w:val="20"/>
                <w:szCs w:val="20"/>
              </w:rPr>
              <w:t>;</w:t>
            </w:r>
          </w:p>
          <w:p w14:paraId="76572DF0" w14:textId="7B49ADDF" w:rsidR="00CE2F09" w:rsidRPr="00853138" w:rsidRDefault="007C46A1" w:rsidP="001335C7">
            <w:pPr>
              <w:ind w:leftChars="42" w:left="88" w:right="142"/>
              <w:rPr>
                <w:rFonts w:cs="Arial"/>
                <w:sz w:val="20"/>
                <w:szCs w:val="20"/>
                <w:lang w:val="ru-RU"/>
              </w:rPr>
            </w:pPr>
            <w:r w:rsidRPr="001335C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при</w:t>
            </w:r>
            <w:r w:rsidRPr="00853138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D2381C" w:rsidRPr="001335C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оединении</w:t>
            </w:r>
            <w:r w:rsidR="00C43A97" w:rsidRPr="00853138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C43A97" w:rsidRPr="001335C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устройств</w:t>
            </w:r>
            <w:r w:rsidRPr="001335C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а</w:t>
            </w:r>
            <w:r w:rsidR="00C43A97" w:rsidRPr="00853138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335C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в</w:t>
            </w:r>
            <w:r w:rsidRPr="00853138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335C7">
              <w:rPr>
                <w:rFonts w:cs="Arial"/>
                <w:bCs/>
                <w:noProof/>
                <w:color w:val="0000FF"/>
                <w:sz w:val="20"/>
                <w:szCs w:val="20"/>
              </w:rPr>
              <w:t>Y</w:t>
            </w:r>
            <w:r w:rsidRPr="00853138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335C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в</w:t>
            </w:r>
            <w:r w:rsidRPr="00853138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C43A97" w:rsidRPr="001335C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нейтральной</w:t>
            </w:r>
            <w:r w:rsidR="00C43A97" w:rsidRPr="00853138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B71DF1" w:rsidRPr="001335C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точке</w:t>
            </w:r>
          </w:p>
          <w:p w14:paraId="2D25DC33" w14:textId="3D60E227" w:rsidR="005604FC" w:rsidRPr="005604FC" w:rsidRDefault="00C81305" w:rsidP="00616C17">
            <w:pPr>
              <w:ind w:leftChars="42" w:left="88" w:right="142"/>
              <w:rPr>
                <w:rFonts w:cs="Arial"/>
                <w:sz w:val="20"/>
                <w:szCs w:val="20"/>
              </w:rPr>
            </w:pPr>
            <w:r w:rsidRPr="00853138">
              <w:rPr>
                <w:rFonts w:cs="Arial"/>
                <w:sz w:val="20"/>
                <w:szCs w:val="20"/>
                <w:lang w:val="ru-RU"/>
              </w:rPr>
              <w:tab/>
            </w:r>
            <w:r w:rsidR="00CE2F09" w:rsidRPr="00C81305">
              <w:rPr>
                <w:rFonts w:cs="Arial"/>
                <w:b/>
                <w:bCs/>
                <w:sz w:val="20"/>
                <w:szCs w:val="20"/>
              </w:rPr>
              <w:t>b</w:t>
            </w:r>
            <w:r w:rsidR="00CE2F09" w:rsidRPr="00853138">
              <w:rPr>
                <w:rFonts w:cs="Arial"/>
                <w:b/>
                <w:bCs/>
                <w:sz w:val="20"/>
                <w:szCs w:val="20"/>
              </w:rPr>
              <w:t>≥</w:t>
            </w:r>
            <w:smartTag w:uri="urn:schemas-microsoft-com:office:smarttags" w:element="chmetcnv">
              <w:smartTagPr>
                <w:attr w:name="UnitName" w:val="mm"/>
                <w:attr w:name="SourceValue" w:val="9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E2F09" w:rsidRPr="00853138">
                <w:rPr>
                  <w:rFonts w:cs="Arial"/>
                  <w:b/>
                  <w:bCs/>
                  <w:sz w:val="20"/>
                  <w:szCs w:val="20"/>
                </w:rPr>
                <w:t>950</w:t>
              </w:r>
              <w:r w:rsidR="00CE2F09" w:rsidRPr="00C81305">
                <w:rPr>
                  <w:rFonts w:cs="Arial"/>
                  <w:b/>
                  <w:bCs/>
                  <w:sz w:val="20"/>
                  <w:szCs w:val="20"/>
                </w:rPr>
                <w:t>mm</w:t>
              </w:r>
            </w:smartTag>
            <w:r w:rsidR="00CE2F09" w:rsidRPr="00853138">
              <w:rPr>
                <w:rFonts w:cs="Arial"/>
                <w:sz w:val="20"/>
                <w:szCs w:val="20"/>
              </w:rPr>
              <w:t xml:space="preserve">, </w:t>
            </w:r>
            <w:r w:rsidR="00853138">
              <w:rPr>
                <w:rFonts w:cs="Arial"/>
                <w:sz w:val="20"/>
                <w:szCs w:val="20"/>
              </w:rPr>
              <w:t>when</w:t>
            </w:r>
            <w:r w:rsidR="00853138" w:rsidRPr="00853138">
              <w:rPr>
                <w:rFonts w:cs="Arial"/>
                <w:sz w:val="20"/>
                <w:szCs w:val="20"/>
              </w:rPr>
              <w:t xml:space="preserve"> </w:t>
            </w:r>
            <w:r w:rsidR="00853138">
              <w:rPr>
                <w:rFonts w:cs="Arial"/>
                <w:sz w:val="20"/>
                <w:szCs w:val="20"/>
              </w:rPr>
              <w:t>OLTC</w:t>
            </w:r>
            <w:r w:rsidR="00853138" w:rsidRPr="00853138">
              <w:rPr>
                <w:rFonts w:cs="Arial"/>
                <w:sz w:val="20"/>
                <w:szCs w:val="20"/>
              </w:rPr>
              <w:t xml:space="preserve"> </w:t>
            </w:r>
            <w:r w:rsidR="00853138">
              <w:rPr>
                <w:rFonts w:cs="Arial"/>
                <w:sz w:val="20"/>
                <w:szCs w:val="20"/>
              </w:rPr>
              <w:t>is</w:t>
            </w:r>
            <w:r w:rsidR="00853138" w:rsidRPr="00853138">
              <w:rPr>
                <w:rFonts w:cs="Arial"/>
                <w:sz w:val="20"/>
                <w:szCs w:val="20"/>
              </w:rPr>
              <w:t xml:space="preserve"> </w:t>
            </w:r>
            <w:r w:rsidR="00853138">
              <w:rPr>
                <w:rFonts w:cs="Arial"/>
                <w:sz w:val="20"/>
                <w:szCs w:val="20"/>
              </w:rPr>
              <w:t>used</w:t>
            </w:r>
            <w:r w:rsidR="00853138" w:rsidRPr="00853138">
              <w:rPr>
                <w:rFonts w:cs="Arial"/>
                <w:sz w:val="20"/>
                <w:szCs w:val="20"/>
              </w:rPr>
              <w:t xml:space="preserve"> </w:t>
            </w:r>
            <w:r w:rsidR="00853138">
              <w:rPr>
                <w:rFonts w:cs="Arial"/>
                <w:sz w:val="20"/>
                <w:szCs w:val="20"/>
              </w:rPr>
              <w:t>for</w:t>
            </w:r>
            <w:r w:rsidR="00853138" w:rsidRPr="00853138">
              <w:rPr>
                <w:rFonts w:cs="Arial"/>
                <w:sz w:val="20"/>
                <w:szCs w:val="20"/>
              </w:rPr>
              <w:t xml:space="preserve"> </w:t>
            </w:r>
            <w:r w:rsidR="00853138">
              <w:rPr>
                <w:rFonts w:cs="Arial"/>
                <w:sz w:val="20"/>
                <w:szCs w:val="20"/>
              </w:rPr>
              <w:t>any</w:t>
            </w:r>
            <w:r w:rsidR="00853138" w:rsidRPr="00853138">
              <w:rPr>
                <w:rFonts w:cs="Arial"/>
                <w:sz w:val="20"/>
                <w:szCs w:val="20"/>
              </w:rPr>
              <w:t xml:space="preserve"> </w:t>
            </w:r>
            <w:r w:rsidR="00853138">
              <w:rPr>
                <w:rFonts w:cs="Arial"/>
                <w:sz w:val="20"/>
                <w:szCs w:val="20"/>
              </w:rPr>
              <w:t>other</w:t>
            </w:r>
            <w:r w:rsidR="00853138" w:rsidRPr="00853138">
              <w:rPr>
                <w:rFonts w:cs="Arial"/>
                <w:sz w:val="20"/>
                <w:szCs w:val="20"/>
              </w:rPr>
              <w:t xml:space="preserve"> </w:t>
            </w:r>
            <w:r w:rsidR="00853138">
              <w:rPr>
                <w:rFonts w:cs="Arial"/>
                <w:sz w:val="20"/>
                <w:szCs w:val="20"/>
              </w:rPr>
              <w:t>selectable winding connection</w:t>
            </w:r>
            <w:r w:rsidR="005604FC" w:rsidRPr="005604FC">
              <w:rPr>
                <w:rFonts w:cs="Arial"/>
                <w:sz w:val="20"/>
                <w:szCs w:val="20"/>
              </w:rPr>
              <w:t>;</w:t>
            </w:r>
          </w:p>
          <w:p w14:paraId="098A526B" w14:textId="48D0C57D" w:rsidR="00CE2F09" w:rsidRPr="005604FC" w:rsidRDefault="00D2381C" w:rsidP="00616C17">
            <w:pPr>
              <w:ind w:leftChars="42" w:left="88" w:right="142"/>
              <w:rPr>
                <w:rFonts w:cs="Arial"/>
                <w:sz w:val="20"/>
                <w:szCs w:val="20"/>
                <w:lang w:val="ru-RU"/>
              </w:rPr>
            </w:pPr>
            <w:r w:rsidRPr="005604F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при любом другом соединении </w:t>
            </w:r>
            <w:r w:rsidR="00B71DF1" w:rsidRPr="005604F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устройств</w:t>
            </w:r>
            <w:r w:rsidRPr="005604FC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а</w:t>
            </w:r>
          </w:p>
          <w:p w14:paraId="764E85C8" w14:textId="07783268" w:rsidR="00CE2F09" w:rsidRPr="004575DC" w:rsidRDefault="00C81305" w:rsidP="00616C17">
            <w:pPr>
              <w:snapToGrid w:val="0"/>
              <w:ind w:leftChars="42" w:left="88" w:right="142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5604FC">
              <w:rPr>
                <w:rFonts w:cs="Arial"/>
                <w:sz w:val="20"/>
                <w:szCs w:val="20"/>
                <w:lang w:val="ru-RU"/>
              </w:rPr>
              <w:tab/>
            </w:r>
            <w:r w:rsidR="00CE2F09" w:rsidRPr="0085313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E2F09" w:rsidRPr="004575DC">
              <w:rPr>
                <w:rFonts w:cs="Arial"/>
                <w:b/>
                <w:bCs/>
                <w:sz w:val="20"/>
                <w:szCs w:val="20"/>
                <w:lang w:val="ru-RU"/>
              </w:rPr>
              <w:t>≥</w:t>
            </w:r>
            <w:smartTag w:uri="urn:schemas-microsoft-com:office:smarttags" w:element="chmetcnv">
              <w:smartTagPr>
                <w:attr w:name="UnitName" w:val="m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E2F09" w:rsidRPr="004575DC">
                <w:rPr>
                  <w:rFonts w:cs="Arial"/>
                  <w:b/>
                  <w:bCs/>
                  <w:sz w:val="20"/>
                  <w:szCs w:val="20"/>
                  <w:lang w:val="ru-RU"/>
                </w:rPr>
                <w:t>800</w:t>
              </w:r>
              <w:r w:rsidR="00CE2F09" w:rsidRPr="00853138">
                <w:rPr>
                  <w:rFonts w:cs="Arial"/>
                  <w:b/>
                  <w:bCs/>
                  <w:sz w:val="20"/>
                  <w:szCs w:val="20"/>
                </w:rPr>
                <w:t>mm</w:t>
              </w:r>
            </w:smartTag>
          </w:p>
        </w:tc>
        <w:tc>
          <w:tcPr>
            <w:tcW w:w="2432" w:type="pct"/>
            <w:gridSpan w:val="2"/>
            <w:shd w:val="clear" w:color="auto" w:fill="auto"/>
            <w:vAlign w:val="center"/>
          </w:tcPr>
          <w:p w14:paraId="55039B2C" w14:textId="4D73DB5C" w:rsidR="00CE2F09" w:rsidRDefault="00CE2F09" w:rsidP="00CE2F09">
            <w:pPr>
              <w:jc w:val="center"/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EF8B909" wp14:editId="4A2FCD83">
                  <wp:extent cx="3089910" cy="1308735"/>
                  <wp:effectExtent l="0" t="0" r="5715" b="444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DD65676" w14:textId="3E049A9B" w:rsidR="00CE2F09" w:rsidRPr="004575DC" w:rsidRDefault="00CE2F09" w:rsidP="00CE2F09">
            <w:pPr>
              <w:ind w:left="55"/>
              <w:jc w:val="center"/>
              <w:rPr>
                <w:rFonts w:cs="Arial"/>
                <w:noProof/>
                <w:sz w:val="20"/>
                <w:szCs w:val="20"/>
              </w:rPr>
            </w:pPr>
            <w:r w:rsidRPr="009D6264">
              <w:rPr>
                <w:rFonts w:cs="Arial"/>
                <w:noProof/>
                <w:sz w:val="20"/>
                <w:szCs w:val="20"/>
              </w:rPr>
              <w:t>a</w:t>
            </w:r>
            <w:r w:rsidRPr="004575DC">
              <w:rPr>
                <w:rFonts w:cs="Arial"/>
                <w:noProof/>
                <w:sz w:val="20"/>
                <w:szCs w:val="20"/>
              </w:rPr>
              <w:t>=</w:t>
            </w:r>
            <w:r w:rsidRPr="004575DC">
              <w:rPr>
                <w:rFonts w:cs="Arial"/>
                <w:b/>
                <w:color w:val="0000FF"/>
                <w:sz w:val="20"/>
                <w:szCs w:val="20"/>
              </w:rPr>
              <w:t>(</w: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289F" w:rsidRPr="004575DC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</w:instrTex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="00FF289F" w:rsidRPr="004575DC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</w:instrTex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4575DC">
              <w:rPr>
                <w:rFonts w:cs="Arial"/>
                <w:b/>
                <w:color w:val="0000FF"/>
                <w:sz w:val="20"/>
                <w:szCs w:val="20"/>
              </w:rPr>
              <w:t>)</w:t>
            </w:r>
            <w:r w:rsidRPr="009D6264">
              <w:rPr>
                <w:rFonts w:cs="Arial"/>
                <w:noProof/>
                <w:sz w:val="20"/>
                <w:szCs w:val="20"/>
              </w:rPr>
              <w:t>mm</w:t>
            </w:r>
          </w:p>
          <w:p w14:paraId="22BFD5FE" w14:textId="77777777" w:rsidR="00CE2F09" w:rsidRPr="004575DC" w:rsidRDefault="00CE2F09" w:rsidP="00CE2F09">
            <w:pPr>
              <w:ind w:left="55"/>
              <w:jc w:val="center"/>
              <w:rPr>
                <w:rFonts w:cs="Arial"/>
                <w:noProof/>
                <w:sz w:val="20"/>
                <w:szCs w:val="20"/>
              </w:rPr>
            </w:pPr>
          </w:p>
          <w:p w14:paraId="3481451F" w14:textId="4EF3574C" w:rsidR="00CE2F09" w:rsidRPr="004575DC" w:rsidRDefault="00CE2F09" w:rsidP="00CE2F09">
            <w:pPr>
              <w:ind w:left="55"/>
              <w:jc w:val="center"/>
              <w:rPr>
                <w:rFonts w:cs="Arial"/>
                <w:noProof/>
                <w:sz w:val="20"/>
                <w:szCs w:val="20"/>
              </w:rPr>
            </w:pPr>
            <w:r w:rsidRPr="009D6264">
              <w:rPr>
                <w:rFonts w:cs="Arial"/>
                <w:noProof/>
                <w:sz w:val="20"/>
                <w:szCs w:val="20"/>
              </w:rPr>
              <w:t>b</w:t>
            </w:r>
            <w:r w:rsidRPr="004575DC">
              <w:rPr>
                <w:rFonts w:cs="Arial"/>
                <w:noProof/>
                <w:sz w:val="20"/>
                <w:szCs w:val="20"/>
              </w:rPr>
              <w:t>=</w:t>
            </w:r>
            <w:r w:rsidRPr="004575DC">
              <w:rPr>
                <w:rFonts w:cs="Arial"/>
                <w:b/>
                <w:color w:val="0000FF"/>
                <w:sz w:val="20"/>
                <w:szCs w:val="20"/>
              </w:rPr>
              <w:t>(</w: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289F" w:rsidRPr="004575DC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</w:instrTex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="00FF289F" w:rsidRPr="004575DC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 xml:space="preserve"> </w:instrTex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4575DC">
              <w:rPr>
                <w:rFonts w:cs="Arial"/>
                <w:b/>
                <w:color w:val="0000FF"/>
                <w:sz w:val="20"/>
                <w:szCs w:val="20"/>
              </w:rPr>
              <w:t>)</w:t>
            </w:r>
            <w:r w:rsidRPr="009D6264">
              <w:rPr>
                <w:rFonts w:cs="Arial"/>
                <w:noProof/>
                <w:sz w:val="20"/>
                <w:szCs w:val="20"/>
              </w:rPr>
              <w:t>mm</w:t>
            </w:r>
          </w:p>
          <w:p w14:paraId="5E45738D" w14:textId="77777777" w:rsidR="00CE2F09" w:rsidRPr="004575DC" w:rsidRDefault="00CE2F09" w:rsidP="00CE2F09">
            <w:pPr>
              <w:ind w:left="55"/>
              <w:jc w:val="center"/>
              <w:rPr>
                <w:rFonts w:cs="Arial"/>
                <w:noProof/>
                <w:sz w:val="20"/>
                <w:szCs w:val="20"/>
              </w:rPr>
            </w:pPr>
          </w:p>
          <w:p w14:paraId="372F43C7" w14:textId="77777777" w:rsidR="00C03C77" w:rsidRPr="004575DC" w:rsidRDefault="005604FC" w:rsidP="00CE2F09">
            <w:pPr>
              <w:ind w:left="55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ertical</w:t>
            </w:r>
            <w:r w:rsidRPr="004575DC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shaft</w:t>
            </w:r>
            <w:r w:rsidR="00CE2F09" w:rsidRPr="004575DC">
              <w:rPr>
                <w:rFonts w:cs="Arial"/>
                <w:noProof/>
                <w:sz w:val="20"/>
                <w:szCs w:val="20"/>
              </w:rPr>
              <w:t>=</w:t>
            </w:r>
          </w:p>
          <w:p w14:paraId="54582869" w14:textId="77777777" w:rsidR="00C03C77" w:rsidRPr="00C03C77" w:rsidRDefault="00C03C77" w:rsidP="00C03C77">
            <w:pPr>
              <w:ind w:left="55"/>
              <w:jc w:val="center"/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C03C7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Вертикальный вал</w:t>
            </w:r>
          </w:p>
          <w:p w14:paraId="1C704AF3" w14:textId="7391B08F" w:rsidR="00CE2F09" w:rsidRPr="00C03C77" w:rsidRDefault="00CE2F09" w:rsidP="00CE2F09">
            <w:pPr>
              <w:ind w:left="55"/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900F4C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t>(</w: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289F" w:rsidRP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instrText>FORMTEXT</w:instrText>
            </w:r>
            <w:r w:rsidR="00FF289F" w:rsidRP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  <w:lang w:val="ru-RU"/>
              </w:rPr>
              <w:instrText xml:space="preserve"> </w:instrTex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F289F">
              <w:rPr>
                <w:rFonts w:cs="Arial"/>
                <w:b/>
                <w:color w:val="0000FF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Pr="00900F4C">
              <w:rPr>
                <w:rFonts w:cs="Arial"/>
                <w:b/>
                <w:color w:val="0000FF"/>
                <w:sz w:val="20"/>
                <w:szCs w:val="20"/>
                <w:lang w:val="ru-RU"/>
              </w:rPr>
              <w:t>)</w:t>
            </w:r>
            <w:r w:rsidRPr="009D6264">
              <w:rPr>
                <w:rFonts w:cs="Arial"/>
                <w:noProof/>
                <w:sz w:val="20"/>
                <w:szCs w:val="20"/>
              </w:rPr>
              <w:t>mm</w:t>
            </w:r>
          </w:p>
          <w:p w14:paraId="1BEF4C46" w14:textId="4C8C897F" w:rsidR="00C03C77" w:rsidRPr="006B2974" w:rsidRDefault="00C03C77" w:rsidP="00CE2F09">
            <w:pPr>
              <w:jc w:val="center"/>
              <w:rPr>
                <w:rFonts w:cs="Arial"/>
                <w:noProof/>
                <w:sz w:val="20"/>
                <w:szCs w:val="20"/>
                <w:lang w:val="ru-RU"/>
              </w:rPr>
            </w:pPr>
            <w:r w:rsidRPr="006B2974">
              <w:rPr>
                <w:rFonts w:cs="Arial"/>
                <w:noProof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noProof/>
                <w:sz w:val="20"/>
                <w:szCs w:val="20"/>
              </w:rPr>
              <w:t>Standard</w:t>
            </w:r>
            <w:r w:rsidRPr="006B2974">
              <w:rPr>
                <w:rFonts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offer</w:t>
            </w:r>
            <w:r w:rsidRPr="006B2974">
              <w:rPr>
                <w:rFonts w:cs="Arial"/>
                <w:noProof/>
                <w:sz w:val="20"/>
                <w:szCs w:val="20"/>
                <w:lang w:val="ru-RU"/>
              </w:rPr>
              <w:t xml:space="preserve"> 200</w:t>
            </w:r>
            <w:r>
              <w:rPr>
                <w:rFonts w:cs="Arial"/>
                <w:noProof/>
                <w:sz w:val="20"/>
                <w:szCs w:val="20"/>
              </w:rPr>
              <w:t>mm</w:t>
            </w:r>
            <w:r w:rsidRPr="006B2974">
              <w:rPr>
                <w:rFonts w:cs="Arial"/>
                <w:noProof/>
                <w:sz w:val="20"/>
                <w:szCs w:val="20"/>
                <w:lang w:val="ru-RU"/>
              </w:rPr>
              <w:t>)</w:t>
            </w:r>
          </w:p>
          <w:p w14:paraId="3D6F2EE3" w14:textId="0ADB58EE" w:rsidR="00CE2F09" w:rsidRPr="00900F4C" w:rsidRDefault="00CE2F09" w:rsidP="00CE2F09">
            <w:pPr>
              <w:jc w:val="center"/>
              <w:rPr>
                <w:lang w:val="ru-RU"/>
              </w:rPr>
            </w:pPr>
            <w:r w:rsidRPr="00C03C7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(Стандартное исп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m"/>
              </w:smartTagPr>
              <w:r w:rsidRPr="00C03C77">
                <w:rPr>
                  <w:rFonts w:cs="Arial"/>
                  <w:bCs/>
                  <w:noProof/>
                  <w:color w:val="0000FF"/>
                  <w:sz w:val="20"/>
                  <w:szCs w:val="20"/>
                  <w:lang w:val="ru-RU"/>
                </w:rPr>
                <w:t>200mm</w:t>
              </w:r>
            </w:smartTag>
            <w:r w:rsidRPr="00C03C7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EB2F0C" w:rsidRPr="002255DF" w14:paraId="63BD93F4" w14:textId="77777777" w:rsidTr="001A1EA5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72223A1" w14:textId="58C4AB55" w:rsidR="00EB2F0C" w:rsidRPr="00EB2F0C" w:rsidRDefault="00EB2F0C" w:rsidP="00EB2F0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60C8">
              <w:rPr>
                <w:rFonts w:cs="Arial"/>
                <w:sz w:val="20"/>
                <w:szCs w:val="20"/>
                <w:lang w:val="ru-RU"/>
              </w:rPr>
              <w:br w:type="page"/>
            </w:r>
            <w:r w:rsidRPr="00746584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УСТРОЙСТВО РПН </w:t>
            </w:r>
            <w:r>
              <w:rPr>
                <w:rFonts w:cs="Arial"/>
                <w:b/>
                <w:bCs/>
                <w:sz w:val="20"/>
                <w:szCs w:val="20"/>
              </w:rPr>
              <w:t>CVT</w:t>
            </w:r>
          </w:p>
        </w:tc>
      </w:tr>
      <w:tr w:rsidR="00CE2F09" w:rsidRPr="00844390" w14:paraId="3B7887F3" w14:textId="77777777" w:rsidTr="000A10A2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1696" w:type="pct"/>
            <w:gridSpan w:val="2"/>
            <w:shd w:val="clear" w:color="auto" w:fill="auto"/>
            <w:vAlign w:val="center"/>
          </w:tcPr>
          <w:p w14:paraId="56D5B7DC" w14:textId="77777777" w:rsidR="0084289E" w:rsidRPr="0084289E" w:rsidRDefault="0084289E" w:rsidP="0084289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inal</w:t>
            </w:r>
            <w:r w:rsidRPr="0084289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rangement scheme</w:t>
            </w:r>
          </w:p>
          <w:p w14:paraId="7B5FA145" w14:textId="5FFB5A3F" w:rsidR="00CE2F09" w:rsidRPr="009D6264" w:rsidRDefault="0084289E" w:rsidP="0084289E">
            <w:pPr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Схема</w:t>
            </w: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расположения</w:t>
            </w: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84289E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контактов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 w14:paraId="7907D9D2" w14:textId="027FCE6A" w:rsidR="00CE2F09" w:rsidRDefault="00CE2F09" w:rsidP="00CE2F09">
            <w:pPr>
              <w:ind w:left="55"/>
              <w:jc w:val="left"/>
            </w:pPr>
            <w:r>
              <w:rPr>
                <w:noProof/>
              </w:rPr>
              <w:drawing>
                <wp:inline distT="0" distB="0" distL="0" distR="0" wp14:anchorId="57768637" wp14:editId="16923820">
                  <wp:extent cx="4335780" cy="1355725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B4FFF" w14:textId="77777777" w:rsidR="00CE2F09" w:rsidRDefault="00CE2F09" w:rsidP="00CE2F09">
            <w:pPr>
              <w:ind w:left="55"/>
              <w:jc w:val="left"/>
              <w:rPr>
                <w:rFonts w:cs="Arial"/>
                <w:b/>
                <w:color w:val="0000FF"/>
                <w:sz w:val="20"/>
                <w:szCs w:val="20"/>
              </w:rPr>
            </w:pP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  <w:r w:rsidR="00C03C77" w:rsidRPr="00C03C77">
              <w:rPr>
                <w:rFonts w:cs="Arial"/>
                <w:sz w:val="20"/>
                <w:szCs w:val="20"/>
                <w:lang w:val="ru-RU"/>
              </w:rPr>
              <w:t>(Standard)</w:t>
            </w:r>
            <w:r w:rsidR="00C03C77">
              <w:rPr>
                <w:rFonts w:cs="Arial"/>
                <w:sz w:val="20"/>
                <w:szCs w:val="20"/>
                <w:lang w:val="ru-RU"/>
              </w:rPr>
              <w:tab/>
            </w:r>
            <w:r w:rsidRPr="004B0602">
              <w:rPr>
                <w:rFonts w:cs="Arial"/>
                <w:bCs/>
                <w:sz w:val="20"/>
                <w:szCs w:val="20"/>
              </w:rPr>
              <w:tab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</w:r>
            <w:r w:rsidR="007D3C0D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9D6264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  <w:p w14:paraId="7F31FB09" w14:textId="57C1A1F5" w:rsidR="00C03C77" w:rsidRPr="009D6264" w:rsidRDefault="00C03C77" w:rsidP="00C03C77">
            <w:pPr>
              <w:tabs>
                <w:tab w:val="left" w:pos="3784"/>
              </w:tabs>
              <w:snapToGrid w:val="0"/>
              <w:jc w:val="lef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C03C77">
              <w:rPr>
                <w:rFonts w:cs="Arial"/>
                <w:bCs/>
                <w:noProof/>
                <w:color w:val="0000FF"/>
                <w:sz w:val="20"/>
                <w:szCs w:val="20"/>
                <w:lang w:val="ru-RU"/>
              </w:rPr>
              <w:t>(Стандарт)</w:t>
            </w:r>
          </w:p>
        </w:tc>
      </w:tr>
      <w:tr w:rsidR="00175635" w:rsidRPr="006D7F3A" w14:paraId="3E41D52E" w14:textId="77777777" w:rsidTr="005461ED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F9D43FC" w14:textId="77777777" w:rsidR="00175635" w:rsidRPr="00B5482D" w:rsidRDefault="00175635" w:rsidP="004022A8">
            <w:pPr>
              <w:jc w:val="left"/>
              <w:rPr>
                <w:rFonts w:cs="Arial"/>
                <w:b/>
                <w:noProof/>
                <w:sz w:val="20"/>
                <w:szCs w:val="20"/>
                <w:lang w:val="ru-RU"/>
              </w:rPr>
            </w:pPr>
            <w:r w:rsidRPr="002B6222">
              <w:rPr>
                <w:rFonts w:cs="Arial"/>
                <w:b/>
                <w:noProof/>
                <w:sz w:val="20"/>
                <w:szCs w:val="20"/>
              </w:rPr>
              <w:t>Remark</w:t>
            </w:r>
            <w:r w:rsidRPr="00B5482D">
              <w:rPr>
                <w:rFonts w:cs="Arial" w:hint="eastAsia"/>
                <w:b/>
                <w:noProof/>
                <w:sz w:val="20"/>
                <w:szCs w:val="20"/>
                <w:lang w:val="ru-RU"/>
              </w:rPr>
              <w:t>/</w:t>
            </w:r>
            <w:r w:rsidRPr="002B6222">
              <w:rPr>
                <w:rFonts w:cs="Arial" w:hint="eastAsia"/>
                <w:b/>
                <w:noProof/>
                <w:sz w:val="20"/>
                <w:szCs w:val="20"/>
              </w:rPr>
              <w:t>Additional</w:t>
            </w:r>
            <w:r w:rsidRPr="00B5482D">
              <w:rPr>
                <w:rFonts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cs="Arial" w:hint="eastAsia"/>
                <w:b/>
                <w:noProof/>
                <w:sz w:val="20"/>
                <w:szCs w:val="20"/>
              </w:rPr>
              <w:t>information</w:t>
            </w:r>
            <w:r w:rsidRPr="00B5482D">
              <w:rPr>
                <w:rFonts w:cs="Arial"/>
                <w:b/>
                <w:noProof/>
                <w:sz w:val="20"/>
                <w:szCs w:val="20"/>
                <w:lang w:val="ru-RU"/>
              </w:rPr>
              <w:t>:</w:t>
            </w:r>
          </w:p>
          <w:p w14:paraId="2F45F8BC" w14:textId="77777777" w:rsidR="00175635" w:rsidRPr="00B5482D" w:rsidRDefault="00175635" w:rsidP="004022A8">
            <w:pPr>
              <w:jc w:val="left"/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>Примечание/Дополнительная информация:</w:t>
            </w:r>
          </w:p>
          <w:p w14:paraId="682A6A6D" w14:textId="2A640423" w:rsidR="00175635" w:rsidRPr="006D7F3A" w:rsidRDefault="00175635" w:rsidP="004022A8">
            <w:pPr>
              <w:jc w:val="left"/>
              <w:rPr>
                <w:rFonts w:cs="Arial"/>
                <w:b/>
                <w:noProof/>
                <w:sz w:val="20"/>
                <w:szCs w:val="20"/>
                <w:lang w:val="ru-RU"/>
              </w:rPr>
            </w:pP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175635" w:rsidRPr="007D3C0D" w14:paraId="47C8BF4C" w14:textId="77777777" w:rsidTr="005461ED">
        <w:tblPrEx>
          <w:tblLook w:val="01C0" w:firstRow="0" w:lastRow="1" w:firstColumn="1" w:lastColumn="1" w:noHBand="0" w:noVBand="0"/>
        </w:tblPrEx>
        <w:trPr>
          <w:cantSplit/>
          <w:trHeight w:val="10"/>
          <w:tblHeader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5B854B" w14:textId="77777777" w:rsidR="00175635" w:rsidRPr="002B6222" w:rsidRDefault="00175635" w:rsidP="00175635">
            <w:pPr>
              <w:rPr>
                <w:rFonts w:cs="Arial"/>
                <w:b/>
                <w:noProof/>
                <w:sz w:val="20"/>
                <w:szCs w:val="20"/>
              </w:rPr>
            </w:pPr>
            <w:r w:rsidRPr="002B6222">
              <w:rPr>
                <w:rFonts w:cs="Arial" w:hint="eastAsia"/>
                <w:b/>
                <w:noProof/>
                <w:sz w:val="20"/>
                <w:szCs w:val="20"/>
              </w:rPr>
              <w:t>Note</w:t>
            </w:r>
            <w:r>
              <w:rPr>
                <w:rFonts w:cs="Arial"/>
                <w:b/>
                <w:noProof/>
                <w:sz w:val="20"/>
                <w:szCs w:val="20"/>
              </w:rPr>
              <w:t>:</w:t>
            </w:r>
          </w:p>
          <w:p w14:paraId="641573EC" w14:textId="77777777" w:rsidR="00175635" w:rsidRDefault="00175635" w:rsidP="00175635">
            <w:pPr>
              <w:ind w:right="112"/>
              <w:rPr>
                <w:rFonts w:cs="Arial"/>
                <w:b/>
                <w:noProof/>
                <w:sz w:val="20"/>
                <w:szCs w:val="20"/>
              </w:rPr>
            </w:pPr>
            <w:r w:rsidRPr="002B6222">
              <w:rPr>
                <w:rFonts w:cs="Arial" w:hint="eastAsia"/>
                <w:b/>
                <w:noProof/>
                <w:sz w:val="20"/>
                <w:szCs w:val="20"/>
              </w:rPr>
              <w:t>Any items failed to be filled in shall be manufactured as per standard specification. Problems or further consequences arising out of this will not be borne by Huaming.</w:t>
            </w:r>
          </w:p>
          <w:p w14:paraId="260D113C" w14:textId="77777777" w:rsidR="00175635" w:rsidRPr="00B5482D" w:rsidRDefault="00175635" w:rsidP="00175635">
            <w:pPr>
              <w:ind w:right="112"/>
              <w:rPr>
                <w:rFonts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noProof/>
                <w:sz w:val="20"/>
                <w:szCs w:val="20"/>
                <w:lang w:val="ru-RU"/>
              </w:rPr>
              <w:t>Примечание:</w:t>
            </w:r>
          </w:p>
          <w:p w14:paraId="1B6689FF" w14:textId="5E5ADEDF" w:rsidR="00175635" w:rsidRPr="00AB71C4" w:rsidRDefault="00175635" w:rsidP="00175635">
            <w:pPr>
              <w:ind w:right="112"/>
              <w:rPr>
                <w:rFonts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Все незаполненные пункты бланка заказа будут изготовлены в соответсвии со стандартным исполнением. </w:t>
            </w:r>
            <w:r w:rsidRPr="00383F38">
              <w:rPr>
                <w:rFonts w:cs="Arial"/>
                <w:b/>
                <w:noProof/>
                <w:color w:val="0000FF"/>
                <w:sz w:val="20"/>
                <w:szCs w:val="20"/>
              </w:rPr>
              <w:t>Huaming</w:t>
            </w:r>
            <w:r w:rsidRPr="00B5482D">
              <w:rPr>
                <w:rFonts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не несет ответсвенности за все последствия, связанные с этим.</w:t>
            </w:r>
          </w:p>
        </w:tc>
      </w:tr>
    </w:tbl>
    <w:p w14:paraId="6F64284A" w14:textId="77777777" w:rsidR="00765D0F" w:rsidRPr="00E54DF4" w:rsidRDefault="00765D0F" w:rsidP="00967BE0">
      <w:pPr>
        <w:snapToGrid w:val="0"/>
        <w:rPr>
          <w:sz w:val="2"/>
          <w:szCs w:val="2"/>
          <w:lang w:val="ru-RU"/>
        </w:rPr>
      </w:pPr>
      <w:bookmarkStart w:id="16" w:name="_PictureBullets"/>
      <w:bookmarkEnd w:id="16"/>
    </w:p>
    <w:p w14:paraId="706A8455" w14:textId="77777777" w:rsidR="00765D0F" w:rsidRPr="00E54DF4" w:rsidRDefault="00765D0F" w:rsidP="00967BE0">
      <w:pPr>
        <w:snapToGrid w:val="0"/>
        <w:rPr>
          <w:sz w:val="2"/>
          <w:szCs w:val="2"/>
          <w:lang w:val="ru-RU"/>
        </w:rPr>
      </w:pPr>
    </w:p>
    <w:p w14:paraId="4163AEFC" w14:textId="77777777" w:rsidR="00765D0F" w:rsidRPr="00E54DF4" w:rsidRDefault="00765D0F" w:rsidP="00967BE0">
      <w:pPr>
        <w:snapToGrid w:val="0"/>
        <w:rPr>
          <w:sz w:val="2"/>
          <w:szCs w:val="2"/>
          <w:lang w:val="ru-RU"/>
        </w:rPr>
      </w:pPr>
    </w:p>
    <w:p w14:paraId="283CC800" w14:textId="77777777" w:rsidR="00765D0F" w:rsidRPr="00E54DF4" w:rsidRDefault="00765D0F" w:rsidP="00765D0F">
      <w:pPr>
        <w:snapToGrid w:val="0"/>
        <w:rPr>
          <w:rFonts w:cs="Arial"/>
          <w:sz w:val="2"/>
          <w:szCs w:val="2"/>
          <w:lang w:val="ru-RU"/>
        </w:rPr>
      </w:pPr>
    </w:p>
    <w:p w14:paraId="3ED1624B" w14:textId="77777777" w:rsidR="00765D0F" w:rsidRPr="00E54DF4" w:rsidRDefault="00765D0F" w:rsidP="00765D0F">
      <w:pPr>
        <w:snapToGrid w:val="0"/>
        <w:rPr>
          <w:rFonts w:cs="Arial"/>
          <w:sz w:val="2"/>
          <w:szCs w:val="2"/>
          <w:lang w:val="ru-RU"/>
        </w:rPr>
      </w:pPr>
    </w:p>
    <w:p w14:paraId="01B4BD3A" w14:textId="77777777" w:rsidR="00765D0F" w:rsidRPr="00E54DF4" w:rsidRDefault="00765D0F" w:rsidP="00765D0F">
      <w:pPr>
        <w:snapToGrid w:val="0"/>
        <w:rPr>
          <w:rFonts w:cs="Arial"/>
          <w:sz w:val="2"/>
          <w:szCs w:val="2"/>
          <w:lang w:val="ru-RU"/>
        </w:rPr>
      </w:pPr>
    </w:p>
    <w:p w14:paraId="0DCC15B7" w14:textId="77777777" w:rsidR="00765D0F" w:rsidRPr="00E54DF4" w:rsidRDefault="00765D0F" w:rsidP="00765D0F">
      <w:pPr>
        <w:snapToGrid w:val="0"/>
        <w:rPr>
          <w:rFonts w:cs="Arial"/>
          <w:sz w:val="2"/>
          <w:szCs w:val="2"/>
          <w:lang w:val="ru-RU"/>
        </w:rPr>
      </w:pPr>
    </w:p>
    <w:sectPr w:rsidR="00765D0F" w:rsidRPr="00E54DF4" w:rsidSect="00B45F5F">
      <w:pgSz w:w="11906" w:h="16838" w:code="9"/>
      <w:pgMar w:top="720" w:right="720" w:bottom="720" w:left="720" w:header="255" w:footer="32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6C7D" w14:textId="77777777" w:rsidR="00D109B3" w:rsidRDefault="00D109B3">
      <w:r>
        <w:separator/>
      </w:r>
    </w:p>
  </w:endnote>
  <w:endnote w:type="continuationSeparator" w:id="0">
    <w:p w14:paraId="4381DCA6" w14:textId="77777777" w:rsidR="00D109B3" w:rsidRDefault="00D1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0B34" w14:textId="0FCBA6E4" w:rsidR="00AB2473" w:rsidRDefault="00AB2473" w:rsidP="00AB2473">
    <w:pPr>
      <w:pStyle w:val="a6"/>
      <w:tabs>
        <w:tab w:val="clear" w:pos="4153"/>
        <w:tab w:val="clear" w:pos="8306"/>
        <w:tab w:val="center" w:pos="5159"/>
        <w:tab w:val="right" w:pos="10318"/>
      </w:tabs>
    </w:pPr>
    <w:r w:rsidRPr="009B2AC9">
      <w:t>OS</w:t>
    </w:r>
    <w:r w:rsidRPr="009B2AC9">
      <w:rPr>
        <w:rFonts w:hint="eastAsia"/>
      </w:rPr>
      <w:t>X</w:t>
    </w:r>
    <w:r w:rsidRPr="009B2AC9">
      <w:t>H</w:t>
    </w:r>
    <w:r>
      <w:tab/>
      <w:t xml:space="preserve">Pub. Date: </w:t>
    </w:r>
    <w:r w:rsidR="00E96590">
      <w:t>April</w:t>
    </w:r>
    <w:r>
      <w:t xml:space="preserve"> 20</w:t>
    </w:r>
    <w:r w:rsidR="00E96590">
      <w:t>22</w:t>
    </w:r>
    <w:r>
      <w:tab/>
      <w:t>Ver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FA41" w14:textId="77777777" w:rsidR="00D109B3" w:rsidRDefault="00D109B3">
      <w:r>
        <w:separator/>
      </w:r>
    </w:p>
  </w:footnote>
  <w:footnote w:type="continuationSeparator" w:id="0">
    <w:p w14:paraId="45EA57C7" w14:textId="77777777" w:rsidR="00D109B3" w:rsidRDefault="00D1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5589" w14:textId="3B440C33" w:rsidR="0017555F" w:rsidRPr="00E04C24" w:rsidRDefault="00E04C24" w:rsidP="00F40834">
    <w:pPr>
      <w:pStyle w:val="a4"/>
      <w:tabs>
        <w:tab w:val="clear" w:pos="8306"/>
      </w:tabs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03B"/>
    <w:multiLevelType w:val="hybridMultilevel"/>
    <w:tmpl w:val="DFDC932C"/>
    <w:lvl w:ilvl="0" w:tplc="0624F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1" w15:restartNumberingAfterBreak="0">
    <w:nsid w:val="4EEC769E"/>
    <w:multiLevelType w:val="hybridMultilevel"/>
    <w:tmpl w:val="80E06E56"/>
    <w:lvl w:ilvl="0" w:tplc="78B2A9BE">
      <w:start w:val="2"/>
      <w:numFmt w:val="bullet"/>
      <w:lvlText w:val="□"/>
      <w:lvlJc w:val="left"/>
      <w:pPr>
        <w:tabs>
          <w:tab w:val="num" w:pos="5684"/>
        </w:tabs>
        <w:ind w:left="5684" w:hanging="420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4"/>
        </w:tabs>
        <w:ind w:left="4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4"/>
        </w:tabs>
        <w:ind w:left="4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4"/>
        </w:tabs>
        <w:ind w:left="5264" w:hanging="420"/>
      </w:pPr>
      <w:rPr>
        <w:rFonts w:ascii="Wingdings" w:hAnsi="Wingdings" w:hint="default"/>
      </w:rPr>
    </w:lvl>
  </w:abstractNum>
  <w:abstractNum w:abstractNumId="2" w15:restartNumberingAfterBreak="0">
    <w:nsid w:val="5C8763E0"/>
    <w:multiLevelType w:val="hybridMultilevel"/>
    <w:tmpl w:val="D320FCE8"/>
    <w:lvl w:ilvl="0" w:tplc="14C2DDAC">
      <w:start w:val="25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D0534"/>
    <w:multiLevelType w:val="hybridMultilevel"/>
    <w:tmpl w:val="CEB0ACA2"/>
    <w:lvl w:ilvl="0" w:tplc="FD8205E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6D300E61"/>
    <w:multiLevelType w:val="hybridMultilevel"/>
    <w:tmpl w:val="E5F8FA5C"/>
    <w:lvl w:ilvl="0" w:tplc="C07CD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441157"/>
    <w:multiLevelType w:val="hybridMultilevel"/>
    <w:tmpl w:val="C6427834"/>
    <w:lvl w:ilvl="0" w:tplc="0B32D8E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6" w15:restartNumberingAfterBreak="0">
    <w:nsid w:val="7E637BEC"/>
    <w:multiLevelType w:val="hybridMultilevel"/>
    <w:tmpl w:val="78BEB4BA"/>
    <w:lvl w:ilvl="0" w:tplc="3550912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 w16cid:durableId="990906681">
    <w:abstractNumId w:val="6"/>
  </w:num>
  <w:num w:numId="2" w16cid:durableId="1258514821">
    <w:abstractNumId w:val="3"/>
  </w:num>
  <w:num w:numId="3" w16cid:durableId="937521139">
    <w:abstractNumId w:val="0"/>
  </w:num>
  <w:num w:numId="4" w16cid:durableId="799810489">
    <w:abstractNumId w:val="2"/>
  </w:num>
  <w:num w:numId="5" w16cid:durableId="810633716">
    <w:abstractNumId w:val="1"/>
  </w:num>
  <w:num w:numId="6" w16cid:durableId="1314220805">
    <w:abstractNumId w:val="5"/>
  </w:num>
  <w:num w:numId="7" w16cid:durableId="459997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k5l4Eg9fi7Jh7adzx+7LbG36UJICoCBhCvggtDrxceuQJnFUIcKA60Omt6Q9yiHV/2H0at1Jmeh/PkRvFeog==" w:salt="xcXqORemlNRzFBKyfnrrug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99"/>
    <w:rsid w:val="0000131C"/>
    <w:rsid w:val="0000598A"/>
    <w:rsid w:val="0001269A"/>
    <w:rsid w:val="000221E9"/>
    <w:rsid w:val="000232D2"/>
    <w:rsid w:val="000234C3"/>
    <w:rsid w:val="00024C6A"/>
    <w:rsid w:val="0002565D"/>
    <w:rsid w:val="00027C45"/>
    <w:rsid w:val="00031285"/>
    <w:rsid w:val="00032EE3"/>
    <w:rsid w:val="00034DCD"/>
    <w:rsid w:val="00035421"/>
    <w:rsid w:val="000374EF"/>
    <w:rsid w:val="00040819"/>
    <w:rsid w:val="00042AF2"/>
    <w:rsid w:val="000531CF"/>
    <w:rsid w:val="00067092"/>
    <w:rsid w:val="00071FF5"/>
    <w:rsid w:val="00072556"/>
    <w:rsid w:val="00072DD3"/>
    <w:rsid w:val="000740ED"/>
    <w:rsid w:val="000829C7"/>
    <w:rsid w:val="00083F4E"/>
    <w:rsid w:val="00087BDB"/>
    <w:rsid w:val="0009048A"/>
    <w:rsid w:val="00091E1C"/>
    <w:rsid w:val="000972EA"/>
    <w:rsid w:val="000A08B9"/>
    <w:rsid w:val="000A10A2"/>
    <w:rsid w:val="000A34CC"/>
    <w:rsid w:val="000A3BA9"/>
    <w:rsid w:val="000C0FED"/>
    <w:rsid w:val="000C409D"/>
    <w:rsid w:val="000D0A3A"/>
    <w:rsid w:val="000D4C3B"/>
    <w:rsid w:val="000D54AD"/>
    <w:rsid w:val="000D55D2"/>
    <w:rsid w:val="000D6259"/>
    <w:rsid w:val="000D6B75"/>
    <w:rsid w:val="000E177C"/>
    <w:rsid w:val="000E5F8E"/>
    <w:rsid w:val="000F0026"/>
    <w:rsid w:val="000F1940"/>
    <w:rsid w:val="000F339B"/>
    <w:rsid w:val="000F3AFE"/>
    <w:rsid w:val="00103F87"/>
    <w:rsid w:val="00106B0D"/>
    <w:rsid w:val="00111DE7"/>
    <w:rsid w:val="001124ED"/>
    <w:rsid w:val="00113808"/>
    <w:rsid w:val="00115384"/>
    <w:rsid w:val="00120C19"/>
    <w:rsid w:val="001241E8"/>
    <w:rsid w:val="001253B5"/>
    <w:rsid w:val="00125A0C"/>
    <w:rsid w:val="00127273"/>
    <w:rsid w:val="0013142E"/>
    <w:rsid w:val="001335C7"/>
    <w:rsid w:val="00135486"/>
    <w:rsid w:val="00142335"/>
    <w:rsid w:val="00142619"/>
    <w:rsid w:val="00143918"/>
    <w:rsid w:val="00144403"/>
    <w:rsid w:val="001457CF"/>
    <w:rsid w:val="00150C30"/>
    <w:rsid w:val="00152B34"/>
    <w:rsid w:val="001540C8"/>
    <w:rsid w:val="00156CE7"/>
    <w:rsid w:val="00161013"/>
    <w:rsid w:val="001625D9"/>
    <w:rsid w:val="001630AE"/>
    <w:rsid w:val="00170D85"/>
    <w:rsid w:val="00172717"/>
    <w:rsid w:val="0017297B"/>
    <w:rsid w:val="0017555F"/>
    <w:rsid w:val="00175635"/>
    <w:rsid w:val="00177850"/>
    <w:rsid w:val="0018249B"/>
    <w:rsid w:val="00182528"/>
    <w:rsid w:val="001829C7"/>
    <w:rsid w:val="00182DF7"/>
    <w:rsid w:val="0019184A"/>
    <w:rsid w:val="00191ED0"/>
    <w:rsid w:val="001A2544"/>
    <w:rsid w:val="001B176F"/>
    <w:rsid w:val="001B5813"/>
    <w:rsid w:val="001B74CB"/>
    <w:rsid w:val="001C7E69"/>
    <w:rsid w:val="001D35B4"/>
    <w:rsid w:val="001E314D"/>
    <w:rsid w:val="001E3B80"/>
    <w:rsid w:val="001F2DA8"/>
    <w:rsid w:val="001F2DD2"/>
    <w:rsid w:val="001F2FF2"/>
    <w:rsid w:val="001F50DF"/>
    <w:rsid w:val="001F7792"/>
    <w:rsid w:val="001F7EE3"/>
    <w:rsid w:val="00200AFA"/>
    <w:rsid w:val="0020669B"/>
    <w:rsid w:val="00210BAF"/>
    <w:rsid w:val="0021435F"/>
    <w:rsid w:val="00220C6F"/>
    <w:rsid w:val="00230394"/>
    <w:rsid w:val="00231A52"/>
    <w:rsid w:val="002334CE"/>
    <w:rsid w:val="00241A61"/>
    <w:rsid w:val="0024467F"/>
    <w:rsid w:val="00250314"/>
    <w:rsid w:val="00250690"/>
    <w:rsid w:val="00254EE2"/>
    <w:rsid w:val="00255F6B"/>
    <w:rsid w:val="002577A3"/>
    <w:rsid w:val="00261D41"/>
    <w:rsid w:val="00264F8F"/>
    <w:rsid w:val="0026592E"/>
    <w:rsid w:val="0026605F"/>
    <w:rsid w:val="00270482"/>
    <w:rsid w:val="00271C0C"/>
    <w:rsid w:val="00272113"/>
    <w:rsid w:val="00280233"/>
    <w:rsid w:val="002848D7"/>
    <w:rsid w:val="00286015"/>
    <w:rsid w:val="002956D7"/>
    <w:rsid w:val="00297509"/>
    <w:rsid w:val="00297C2D"/>
    <w:rsid w:val="002A297D"/>
    <w:rsid w:val="002A2A97"/>
    <w:rsid w:val="002A3C38"/>
    <w:rsid w:val="002B08D3"/>
    <w:rsid w:val="002B09C5"/>
    <w:rsid w:val="002B21FE"/>
    <w:rsid w:val="002B32C8"/>
    <w:rsid w:val="002C1AC0"/>
    <w:rsid w:val="002D1127"/>
    <w:rsid w:val="002D1D6A"/>
    <w:rsid w:val="002D3D95"/>
    <w:rsid w:val="002D5CED"/>
    <w:rsid w:val="002D5F40"/>
    <w:rsid w:val="002D6ED0"/>
    <w:rsid w:val="002E18A3"/>
    <w:rsid w:val="002E3072"/>
    <w:rsid w:val="002E4AD2"/>
    <w:rsid w:val="002F06C6"/>
    <w:rsid w:val="002F2067"/>
    <w:rsid w:val="003019EE"/>
    <w:rsid w:val="003042CE"/>
    <w:rsid w:val="00310911"/>
    <w:rsid w:val="00310F09"/>
    <w:rsid w:val="003141CA"/>
    <w:rsid w:val="00314A9C"/>
    <w:rsid w:val="00315C31"/>
    <w:rsid w:val="00321C30"/>
    <w:rsid w:val="00326814"/>
    <w:rsid w:val="00331601"/>
    <w:rsid w:val="00332822"/>
    <w:rsid w:val="00333665"/>
    <w:rsid w:val="00337985"/>
    <w:rsid w:val="0034141A"/>
    <w:rsid w:val="00344194"/>
    <w:rsid w:val="003460F4"/>
    <w:rsid w:val="0035106F"/>
    <w:rsid w:val="003552F3"/>
    <w:rsid w:val="003579FE"/>
    <w:rsid w:val="003672C3"/>
    <w:rsid w:val="003674BD"/>
    <w:rsid w:val="00373C0F"/>
    <w:rsid w:val="00375C4C"/>
    <w:rsid w:val="00376BF6"/>
    <w:rsid w:val="00380110"/>
    <w:rsid w:val="00380D97"/>
    <w:rsid w:val="0038194E"/>
    <w:rsid w:val="003822AE"/>
    <w:rsid w:val="00383F83"/>
    <w:rsid w:val="00384E3A"/>
    <w:rsid w:val="003875DE"/>
    <w:rsid w:val="003912D6"/>
    <w:rsid w:val="003917EA"/>
    <w:rsid w:val="00396818"/>
    <w:rsid w:val="00396832"/>
    <w:rsid w:val="003A1B86"/>
    <w:rsid w:val="003A3343"/>
    <w:rsid w:val="003A4748"/>
    <w:rsid w:val="003A4C89"/>
    <w:rsid w:val="003B0869"/>
    <w:rsid w:val="003B1AB9"/>
    <w:rsid w:val="003B397B"/>
    <w:rsid w:val="003B7C75"/>
    <w:rsid w:val="003C0F17"/>
    <w:rsid w:val="003C1236"/>
    <w:rsid w:val="003C3C9F"/>
    <w:rsid w:val="003C6182"/>
    <w:rsid w:val="003C660E"/>
    <w:rsid w:val="003D0F91"/>
    <w:rsid w:val="003D1C68"/>
    <w:rsid w:val="003D358A"/>
    <w:rsid w:val="003D4C6F"/>
    <w:rsid w:val="003D601A"/>
    <w:rsid w:val="003E6FB3"/>
    <w:rsid w:val="003E7145"/>
    <w:rsid w:val="003F02EE"/>
    <w:rsid w:val="003F1416"/>
    <w:rsid w:val="003F1531"/>
    <w:rsid w:val="003F5DBA"/>
    <w:rsid w:val="004022A8"/>
    <w:rsid w:val="00402731"/>
    <w:rsid w:val="004040E1"/>
    <w:rsid w:val="004202DB"/>
    <w:rsid w:val="004224BC"/>
    <w:rsid w:val="0042267D"/>
    <w:rsid w:val="00423714"/>
    <w:rsid w:val="00433DAA"/>
    <w:rsid w:val="0043513B"/>
    <w:rsid w:val="0043730F"/>
    <w:rsid w:val="00443688"/>
    <w:rsid w:val="00443A5C"/>
    <w:rsid w:val="00445D09"/>
    <w:rsid w:val="00457109"/>
    <w:rsid w:val="004575DC"/>
    <w:rsid w:val="0046392C"/>
    <w:rsid w:val="00464F1B"/>
    <w:rsid w:val="00475FFF"/>
    <w:rsid w:val="00481D8B"/>
    <w:rsid w:val="00482A6E"/>
    <w:rsid w:val="00483189"/>
    <w:rsid w:val="00484D66"/>
    <w:rsid w:val="00490CF9"/>
    <w:rsid w:val="00495C4A"/>
    <w:rsid w:val="004A1B8E"/>
    <w:rsid w:val="004A3B7C"/>
    <w:rsid w:val="004A6F04"/>
    <w:rsid w:val="004B0602"/>
    <w:rsid w:val="004B363D"/>
    <w:rsid w:val="004B5D3F"/>
    <w:rsid w:val="004B7B7B"/>
    <w:rsid w:val="004C2D4A"/>
    <w:rsid w:val="004C42B3"/>
    <w:rsid w:val="004D1217"/>
    <w:rsid w:val="004D1CE4"/>
    <w:rsid w:val="004E0C34"/>
    <w:rsid w:val="004E13B9"/>
    <w:rsid w:val="004E145A"/>
    <w:rsid w:val="004E2236"/>
    <w:rsid w:val="004E313F"/>
    <w:rsid w:val="004F094F"/>
    <w:rsid w:val="004F105B"/>
    <w:rsid w:val="004F2CA1"/>
    <w:rsid w:val="00500D24"/>
    <w:rsid w:val="00506A7C"/>
    <w:rsid w:val="00511954"/>
    <w:rsid w:val="00514DAD"/>
    <w:rsid w:val="005249BC"/>
    <w:rsid w:val="0053060C"/>
    <w:rsid w:val="00533043"/>
    <w:rsid w:val="005355CC"/>
    <w:rsid w:val="005356AB"/>
    <w:rsid w:val="00535AF9"/>
    <w:rsid w:val="00535EF8"/>
    <w:rsid w:val="00536FAF"/>
    <w:rsid w:val="00541C0A"/>
    <w:rsid w:val="005473BC"/>
    <w:rsid w:val="00547AEB"/>
    <w:rsid w:val="00550B40"/>
    <w:rsid w:val="00553F83"/>
    <w:rsid w:val="00555F04"/>
    <w:rsid w:val="005600CA"/>
    <w:rsid w:val="005604FC"/>
    <w:rsid w:val="005609AB"/>
    <w:rsid w:val="0056110D"/>
    <w:rsid w:val="00562485"/>
    <w:rsid w:val="00563682"/>
    <w:rsid w:val="00567E15"/>
    <w:rsid w:val="0057019C"/>
    <w:rsid w:val="00571C17"/>
    <w:rsid w:val="00572417"/>
    <w:rsid w:val="0057506C"/>
    <w:rsid w:val="0057568A"/>
    <w:rsid w:val="0058200A"/>
    <w:rsid w:val="0058601B"/>
    <w:rsid w:val="00592348"/>
    <w:rsid w:val="00596B6B"/>
    <w:rsid w:val="005A078A"/>
    <w:rsid w:val="005A6201"/>
    <w:rsid w:val="005A65B0"/>
    <w:rsid w:val="005B563A"/>
    <w:rsid w:val="005C05D7"/>
    <w:rsid w:val="005C11AD"/>
    <w:rsid w:val="005C5625"/>
    <w:rsid w:val="005D0388"/>
    <w:rsid w:val="005D2624"/>
    <w:rsid w:val="005D3B5A"/>
    <w:rsid w:val="005D60B5"/>
    <w:rsid w:val="005D654D"/>
    <w:rsid w:val="005D7243"/>
    <w:rsid w:val="005E0664"/>
    <w:rsid w:val="005E31A2"/>
    <w:rsid w:val="005E46FD"/>
    <w:rsid w:val="005F04F5"/>
    <w:rsid w:val="005F3FB8"/>
    <w:rsid w:val="005F6C3B"/>
    <w:rsid w:val="006003B1"/>
    <w:rsid w:val="00607398"/>
    <w:rsid w:val="00614BC4"/>
    <w:rsid w:val="00616C17"/>
    <w:rsid w:val="0061734A"/>
    <w:rsid w:val="00620100"/>
    <w:rsid w:val="00634135"/>
    <w:rsid w:val="00636CDF"/>
    <w:rsid w:val="006411AC"/>
    <w:rsid w:val="00655223"/>
    <w:rsid w:val="006558D5"/>
    <w:rsid w:val="00655B3E"/>
    <w:rsid w:val="00655F23"/>
    <w:rsid w:val="00664FEF"/>
    <w:rsid w:val="006836DD"/>
    <w:rsid w:val="00691DB2"/>
    <w:rsid w:val="00691DD8"/>
    <w:rsid w:val="00694AA9"/>
    <w:rsid w:val="006A2E10"/>
    <w:rsid w:val="006A45E8"/>
    <w:rsid w:val="006A7535"/>
    <w:rsid w:val="006B109A"/>
    <w:rsid w:val="006B2974"/>
    <w:rsid w:val="006B36EB"/>
    <w:rsid w:val="006B3E25"/>
    <w:rsid w:val="006B606C"/>
    <w:rsid w:val="006C11BC"/>
    <w:rsid w:val="006C7BA1"/>
    <w:rsid w:val="006D0A11"/>
    <w:rsid w:val="006D64EE"/>
    <w:rsid w:val="006D6DAB"/>
    <w:rsid w:val="006D7F3A"/>
    <w:rsid w:val="006E4A45"/>
    <w:rsid w:val="006E5199"/>
    <w:rsid w:val="006E5254"/>
    <w:rsid w:val="006E7C79"/>
    <w:rsid w:val="006F133F"/>
    <w:rsid w:val="00701019"/>
    <w:rsid w:val="007071E7"/>
    <w:rsid w:val="0071577F"/>
    <w:rsid w:val="00715C30"/>
    <w:rsid w:val="00716FB6"/>
    <w:rsid w:val="00722FCE"/>
    <w:rsid w:val="00725363"/>
    <w:rsid w:val="0073382A"/>
    <w:rsid w:val="0073423F"/>
    <w:rsid w:val="00735504"/>
    <w:rsid w:val="0073653C"/>
    <w:rsid w:val="00736A90"/>
    <w:rsid w:val="00737E09"/>
    <w:rsid w:val="00740380"/>
    <w:rsid w:val="00742D08"/>
    <w:rsid w:val="00743E4D"/>
    <w:rsid w:val="00746584"/>
    <w:rsid w:val="007504D7"/>
    <w:rsid w:val="0075084D"/>
    <w:rsid w:val="00752AA5"/>
    <w:rsid w:val="007572E7"/>
    <w:rsid w:val="00757FE8"/>
    <w:rsid w:val="007638CB"/>
    <w:rsid w:val="007643FE"/>
    <w:rsid w:val="00764B7A"/>
    <w:rsid w:val="0076546F"/>
    <w:rsid w:val="00765D0F"/>
    <w:rsid w:val="00770FA4"/>
    <w:rsid w:val="007712A6"/>
    <w:rsid w:val="007733B2"/>
    <w:rsid w:val="00773BCC"/>
    <w:rsid w:val="00775D7B"/>
    <w:rsid w:val="00780661"/>
    <w:rsid w:val="00782901"/>
    <w:rsid w:val="007841AE"/>
    <w:rsid w:val="00785DEE"/>
    <w:rsid w:val="007862DE"/>
    <w:rsid w:val="00792EB6"/>
    <w:rsid w:val="00794E94"/>
    <w:rsid w:val="00794F90"/>
    <w:rsid w:val="007A1E12"/>
    <w:rsid w:val="007A3084"/>
    <w:rsid w:val="007A30A5"/>
    <w:rsid w:val="007A3742"/>
    <w:rsid w:val="007B39E8"/>
    <w:rsid w:val="007B7041"/>
    <w:rsid w:val="007C09FA"/>
    <w:rsid w:val="007C46A1"/>
    <w:rsid w:val="007C67F3"/>
    <w:rsid w:val="007C7676"/>
    <w:rsid w:val="007C791B"/>
    <w:rsid w:val="007D0F10"/>
    <w:rsid w:val="007D2A3E"/>
    <w:rsid w:val="007D3ACA"/>
    <w:rsid w:val="007D3C0D"/>
    <w:rsid w:val="007D3FD9"/>
    <w:rsid w:val="007D4EA4"/>
    <w:rsid w:val="007D5672"/>
    <w:rsid w:val="007D59D2"/>
    <w:rsid w:val="007E461F"/>
    <w:rsid w:val="007E49C4"/>
    <w:rsid w:val="007E5103"/>
    <w:rsid w:val="007F23A7"/>
    <w:rsid w:val="007F2E64"/>
    <w:rsid w:val="007F3248"/>
    <w:rsid w:val="007F4B23"/>
    <w:rsid w:val="008019C9"/>
    <w:rsid w:val="00807A1A"/>
    <w:rsid w:val="00807C3F"/>
    <w:rsid w:val="00810364"/>
    <w:rsid w:val="00815BF9"/>
    <w:rsid w:val="00840728"/>
    <w:rsid w:val="0084289E"/>
    <w:rsid w:val="00843012"/>
    <w:rsid w:val="00844390"/>
    <w:rsid w:val="0084796A"/>
    <w:rsid w:val="00853138"/>
    <w:rsid w:val="00853261"/>
    <w:rsid w:val="00856DC6"/>
    <w:rsid w:val="00857389"/>
    <w:rsid w:val="0086123C"/>
    <w:rsid w:val="008615BE"/>
    <w:rsid w:val="00861609"/>
    <w:rsid w:val="008621BB"/>
    <w:rsid w:val="00867F46"/>
    <w:rsid w:val="00871532"/>
    <w:rsid w:val="00874563"/>
    <w:rsid w:val="00875F4F"/>
    <w:rsid w:val="00877AA8"/>
    <w:rsid w:val="008830FB"/>
    <w:rsid w:val="00883480"/>
    <w:rsid w:val="00886E72"/>
    <w:rsid w:val="0089066E"/>
    <w:rsid w:val="0089441F"/>
    <w:rsid w:val="008945E4"/>
    <w:rsid w:val="00894FE8"/>
    <w:rsid w:val="00895399"/>
    <w:rsid w:val="008B5099"/>
    <w:rsid w:val="008B7A24"/>
    <w:rsid w:val="008D2FD8"/>
    <w:rsid w:val="008D3955"/>
    <w:rsid w:val="008D6295"/>
    <w:rsid w:val="008D6ED6"/>
    <w:rsid w:val="008E011C"/>
    <w:rsid w:val="008E6F32"/>
    <w:rsid w:val="008E7646"/>
    <w:rsid w:val="009003F8"/>
    <w:rsid w:val="00900A8B"/>
    <w:rsid w:val="00900C3B"/>
    <w:rsid w:val="00900F4C"/>
    <w:rsid w:val="009016C2"/>
    <w:rsid w:val="009018A9"/>
    <w:rsid w:val="00901A6A"/>
    <w:rsid w:val="00902C2B"/>
    <w:rsid w:val="00906B08"/>
    <w:rsid w:val="00911F50"/>
    <w:rsid w:val="00913F14"/>
    <w:rsid w:val="009162A5"/>
    <w:rsid w:val="00916512"/>
    <w:rsid w:val="00917944"/>
    <w:rsid w:val="009211C9"/>
    <w:rsid w:val="0092751D"/>
    <w:rsid w:val="00927713"/>
    <w:rsid w:val="00933B55"/>
    <w:rsid w:val="0093480F"/>
    <w:rsid w:val="00936014"/>
    <w:rsid w:val="00941395"/>
    <w:rsid w:val="00942644"/>
    <w:rsid w:val="00942B2B"/>
    <w:rsid w:val="00944D54"/>
    <w:rsid w:val="00945937"/>
    <w:rsid w:val="00950B26"/>
    <w:rsid w:val="00950CB9"/>
    <w:rsid w:val="00955B7A"/>
    <w:rsid w:val="00955F8B"/>
    <w:rsid w:val="00957CA0"/>
    <w:rsid w:val="00961856"/>
    <w:rsid w:val="00962A9C"/>
    <w:rsid w:val="009648F1"/>
    <w:rsid w:val="00967516"/>
    <w:rsid w:val="00967BE0"/>
    <w:rsid w:val="009706E5"/>
    <w:rsid w:val="00971DD3"/>
    <w:rsid w:val="00972E9F"/>
    <w:rsid w:val="009730E3"/>
    <w:rsid w:val="009767D0"/>
    <w:rsid w:val="00981EE0"/>
    <w:rsid w:val="00983963"/>
    <w:rsid w:val="009858A1"/>
    <w:rsid w:val="00990D46"/>
    <w:rsid w:val="0099122D"/>
    <w:rsid w:val="0099234B"/>
    <w:rsid w:val="009963E7"/>
    <w:rsid w:val="009A066D"/>
    <w:rsid w:val="009A12B7"/>
    <w:rsid w:val="009B0058"/>
    <w:rsid w:val="009B2518"/>
    <w:rsid w:val="009C56A3"/>
    <w:rsid w:val="009D3159"/>
    <w:rsid w:val="009D3C9D"/>
    <w:rsid w:val="009D4482"/>
    <w:rsid w:val="009D6264"/>
    <w:rsid w:val="009D6CA3"/>
    <w:rsid w:val="009D7BFB"/>
    <w:rsid w:val="009E3D12"/>
    <w:rsid w:val="009E5FDE"/>
    <w:rsid w:val="009E630A"/>
    <w:rsid w:val="00A02CAE"/>
    <w:rsid w:val="00A05079"/>
    <w:rsid w:val="00A20154"/>
    <w:rsid w:val="00A20F2A"/>
    <w:rsid w:val="00A23777"/>
    <w:rsid w:val="00A25B55"/>
    <w:rsid w:val="00A301F0"/>
    <w:rsid w:val="00A30342"/>
    <w:rsid w:val="00A30C48"/>
    <w:rsid w:val="00A3223A"/>
    <w:rsid w:val="00A36FB9"/>
    <w:rsid w:val="00A400BF"/>
    <w:rsid w:val="00A40DB9"/>
    <w:rsid w:val="00A465D8"/>
    <w:rsid w:val="00A46D37"/>
    <w:rsid w:val="00A51F4A"/>
    <w:rsid w:val="00A54BD3"/>
    <w:rsid w:val="00A55C61"/>
    <w:rsid w:val="00A56968"/>
    <w:rsid w:val="00A60CF3"/>
    <w:rsid w:val="00A669E2"/>
    <w:rsid w:val="00A66F43"/>
    <w:rsid w:val="00A74554"/>
    <w:rsid w:val="00A76008"/>
    <w:rsid w:val="00A81D20"/>
    <w:rsid w:val="00A82856"/>
    <w:rsid w:val="00A84C67"/>
    <w:rsid w:val="00A85FF9"/>
    <w:rsid w:val="00A90038"/>
    <w:rsid w:val="00A91043"/>
    <w:rsid w:val="00A95AFF"/>
    <w:rsid w:val="00A9655E"/>
    <w:rsid w:val="00A96DC9"/>
    <w:rsid w:val="00AA0F68"/>
    <w:rsid w:val="00AA5942"/>
    <w:rsid w:val="00AA5BD5"/>
    <w:rsid w:val="00AB1D8D"/>
    <w:rsid w:val="00AB2473"/>
    <w:rsid w:val="00AB41E8"/>
    <w:rsid w:val="00AB71C4"/>
    <w:rsid w:val="00AC1B9F"/>
    <w:rsid w:val="00AC4AC0"/>
    <w:rsid w:val="00AC4AC5"/>
    <w:rsid w:val="00AC51E4"/>
    <w:rsid w:val="00AC7011"/>
    <w:rsid w:val="00AD23BC"/>
    <w:rsid w:val="00AD27E8"/>
    <w:rsid w:val="00AD2C29"/>
    <w:rsid w:val="00AD4D89"/>
    <w:rsid w:val="00AD67E2"/>
    <w:rsid w:val="00AD6E2F"/>
    <w:rsid w:val="00AE07EB"/>
    <w:rsid w:val="00AE1E17"/>
    <w:rsid w:val="00AE2944"/>
    <w:rsid w:val="00AE7695"/>
    <w:rsid w:val="00AF1919"/>
    <w:rsid w:val="00AF57FD"/>
    <w:rsid w:val="00AF6FBD"/>
    <w:rsid w:val="00AF726E"/>
    <w:rsid w:val="00B03438"/>
    <w:rsid w:val="00B05E10"/>
    <w:rsid w:val="00B07A94"/>
    <w:rsid w:val="00B10F96"/>
    <w:rsid w:val="00B1173B"/>
    <w:rsid w:val="00B11853"/>
    <w:rsid w:val="00B15493"/>
    <w:rsid w:val="00B210B8"/>
    <w:rsid w:val="00B254D9"/>
    <w:rsid w:val="00B329C9"/>
    <w:rsid w:val="00B3355C"/>
    <w:rsid w:val="00B34C0D"/>
    <w:rsid w:val="00B4427F"/>
    <w:rsid w:val="00B45F5F"/>
    <w:rsid w:val="00B46F7C"/>
    <w:rsid w:val="00B501D1"/>
    <w:rsid w:val="00B50E8E"/>
    <w:rsid w:val="00B52C82"/>
    <w:rsid w:val="00B54C7B"/>
    <w:rsid w:val="00B55F6F"/>
    <w:rsid w:val="00B60BE1"/>
    <w:rsid w:val="00B655F8"/>
    <w:rsid w:val="00B65872"/>
    <w:rsid w:val="00B70C50"/>
    <w:rsid w:val="00B71264"/>
    <w:rsid w:val="00B71DF1"/>
    <w:rsid w:val="00B76F1E"/>
    <w:rsid w:val="00B77452"/>
    <w:rsid w:val="00B81E9B"/>
    <w:rsid w:val="00BA13B7"/>
    <w:rsid w:val="00BA1DCD"/>
    <w:rsid w:val="00BA48BD"/>
    <w:rsid w:val="00BA6646"/>
    <w:rsid w:val="00BB083D"/>
    <w:rsid w:val="00BB0B5F"/>
    <w:rsid w:val="00BB111E"/>
    <w:rsid w:val="00BB2FBB"/>
    <w:rsid w:val="00BB3DAB"/>
    <w:rsid w:val="00BC3359"/>
    <w:rsid w:val="00BC60C8"/>
    <w:rsid w:val="00BD2545"/>
    <w:rsid w:val="00BD42C5"/>
    <w:rsid w:val="00BD4543"/>
    <w:rsid w:val="00BD4CD3"/>
    <w:rsid w:val="00BE0BE5"/>
    <w:rsid w:val="00BE5144"/>
    <w:rsid w:val="00BE7C11"/>
    <w:rsid w:val="00BF53DC"/>
    <w:rsid w:val="00BF65A5"/>
    <w:rsid w:val="00C00954"/>
    <w:rsid w:val="00C03C77"/>
    <w:rsid w:val="00C04017"/>
    <w:rsid w:val="00C070C1"/>
    <w:rsid w:val="00C11867"/>
    <w:rsid w:val="00C12D18"/>
    <w:rsid w:val="00C158F8"/>
    <w:rsid w:val="00C2275E"/>
    <w:rsid w:val="00C23048"/>
    <w:rsid w:val="00C24A16"/>
    <w:rsid w:val="00C30A31"/>
    <w:rsid w:val="00C324DC"/>
    <w:rsid w:val="00C3392C"/>
    <w:rsid w:val="00C33C5C"/>
    <w:rsid w:val="00C37360"/>
    <w:rsid w:val="00C43A97"/>
    <w:rsid w:val="00C452FB"/>
    <w:rsid w:val="00C5726A"/>
    <w:rsid w:val="00C62CBA"/>
    <w:rsid w:val="00C73EE9"/>
    <w:rsid w:val="00C74278"/>
    <w:rsid w:val="00C7647C"/>
    <w:rsid w:val="00C81305"/>
    <w:rsid w:val="00C830C7"/>
    <w:rsid w:val="00C83B4E"/>
    <w:rsid w:val="00C840D9"/>
    <w:rsid w:val="00C84659"/>
    <w:rsid w:val="00C94F91"/>
    <w:rsid w:val="00C96E1A"/>
    <w:rsid w:val="00CA23B6"/>
    <w:rsid w:val="00CA4437"/>
    <w:rsid w:val="00CA50DB"/>
    <w:rsid w:val="00CB2626"/>
    <w:rsid w:val="00CB3B00"/>
    <w:rsid w:val="00CB3DA5"/>
    <w:rsid w:val="00CB5D29"/>
    <w:rsid w:val="00CB639D"/>
    <w:rsid w:val="00CC0A03"/>
    <w:rsid w:val="00CC0E0B"/>
    <w:rsid w:val="00CC1DD4"/>
    <w:rsid w:val="00CC1E81"/>
    <w:rsid w:val="00CC5195"/>
    <w:rsid w:val="00CC7F8A"/>
    <w:rsid w:val="00CC7FD1"/>
    <w:rsid w:val="00CD0625"/>
    <w:rsid w:val="00CD23B5"/>
    <w:rsid w:val="00CD25BB"/>
    <w:rsid w:val="00CD40A7"/>
    <w:rsid w:val="00CD52E6"/>
    <w:rsid w:val="00CE0C3C"/>
    <w:rsid w:val="00CE119C"/>
    <w:rsid w:val="00CE2F09"/>
    <w:rsid w:val="00CE5A8F"/>
    <w:rsid w:val="00D039CF"/>
    <w:rsid w:val="00D109B3"/>
    <w:rsid w:val="00D20E76"/>
    <w:rsid w:val="00D21D17"/>
    <w:rsid w:val="00D2381C"/>
    <w:rsid w:val="00D30C6B"/>
    <w:rsid w:val="00D3298B"/>
    <w:rsid w:val="00D334AF"/>
    <w:rsid w:val="00D347A4"/>
    <w:rsid w:val="00D37029"/>
    <w:rsid w:val="00D44ECE"/>
    <w:rsid w:val="00D45DEE"/>
    <w:rsid w:val="00D50906"/>
    <w:rsid w:val="00D5484A"/>
    <w:rsid w:val="00D55F33"/>
    <w:rsid w:val="00D5658C"/>
    <w:rsid w:val="00D654AC"/>
    <w:rsid w:val="00D83BF6"/>
    <w:rsid w:val="00D8650B"/>
    <w:rsid w:val="00D96BA3"/>
    <w:rsid w:val="00DA1ABE"/>
    <w:rsid w:val="00DA36B1"/>
    <w:rsid w:val="00DA4419"/>
    <w:rsid w:val="00DA56E8"/>
    <w:rsid w:val="00DB1256"/>
    <w:rsid w:val="00DB37C9"/>
    <w:rsid w:val="00DB45B8"/>
    <w:rsid w:val="00DC38E2"/>
    <w:rsid w:val="00DC3DF1"/>
    <w:rsid w:val="00DC71A5"/>
    <w:rsid w:val="00DC79B8"/>
    <w:rsid w:val="00DD09DC"/>
    <w:rsid w:val="00DE1A7D"/>
    <w:rsid w:val="00DE3A57"/>
    <w:rsid w:val="00DE4FF6"/>
    <w:rsid w:val="00DE73F6"/>
    <w:rsid w:val="00DE75FB"/>
    <w:rsid w:val="00DF0DF0"/>
    <w:rsid w:val="00DF2B4D"/>
    <w:rsid w:val="00DF66CA"/>
    <w:rsid w:val="00E00B21"/>
    <w:rsid w:val="00E01784"/>
    <w:rsid w:val="00E01FB1"/>
    <w:rsid w:val="00E02CDE"/>
    <w:rsid w:val="00E04C24"/>
    <w:rsid w:val="00E12A78"/>
    <w:rsid w:val="00E13226"/>
    <w:rsid w:val="00E16E45"/>
    <w:rsid w:val="00E20C45"/>
    <w:rsid w:val="00E265E0"/>
    <w:rsid w:val="00E34324"/>
    <w:rsid w:val="00E34D0C"/>
    <w:rsid w:val="00E43AF0"/>
    <w:rsid w:val="00E4669F"/>
    <w:rsid w:val="00E47A5E"/>
    <w:rsid w:val="00E50133"/>
    <w:rsid w:val="00E51107"/>
    <w:rsid w:val="00E54DF4"/>
    <w:rsid w:val="00E575A6"/>
    <w:rsid w:val="00E61F64"/>
    <w:rsid w:val="00E62CC3"/>
    <w:rsid w:val="00E63864"/>
    <w:rsid w:val="00E6651A"/>
    <w:rsid w:val="00E71287"/>
    <w:rsid w:val="00E71EB3"/>
    <w:rsid w:val="00E73ECE"/>
    <w:rsid w:val="00E76EC5"/>
    <w:rsid w:val="00E77662"/>
    <w:rsid w:val="00E77B04"/>
    <w:rsid w:val="00E80E88"/>
    <w:rsid w:val="00E85390"/>
    <w:rsid w:val="00E92A3B"/>
    <w:rsid w:val="00E96590"/>
    <w:rsid w:val="00EA1EF6"/>
    <w:rsid w:val="00EA6504"/>
    <w:rsid w:val="00EB2F0C"/>
    <w:rsid w:val="00EB5183"/>
    <w:rsid w:val="00EB70BE"/>
    <w:rsid w:val="00EC021D"/>
    <w:rsid w:val="00EC1F92"/>
    <w:rsid w:val="00EC5578"/>
    <w:rsid w:val="00EC73F4"/>
    <w:rsid w:val="00ED1C60"/>
    <w:rsid w:val="00ED530F"/>
    <w:rsid w:val="00EE2873"/>
    <w:rsid w:val="00EE7959"/>
    <w:rsid w:val="00EF23DE"/>
    <w:rsid w:val="00EF3425"/>
    <w:rsid w:val="00EF44A3"/>
    <w:rsid w:val="00EF5AE7"/>
    <w:rsid w:val="00EF6B4F"/>
    <w:rsid w:val="00EF7232"/>
    <w:rsid w:val="00F02A20"/>
    <w:rsid w:val="00F10439"/>
    <w:rsid w:val="00F105B7"/>
    <w:rsid w:val="00F10835"/>
    <w:rsid w:val="00F14565"/>
    <w:rsid w:val="00F1546F"/>
    <w:rsid w:val="00F219BF"/>
    <w:rsid w:val="00F27A3A"/>
    <w:rsid w:val="00F303E5"/>
    <w:rsid w:val="00F3614C"/>
    <w:rsid w:val="00F40834"/>
    <w:rsid w:val="00F50121"/>
    <w:rsid w:val="00F52520"/>
    <w:rsid w:val="00F531CE"/>
    <w:rsid w:val="00F56C38"/>
    <w:rsid w:val="00F612F5"/>
    <w:rsid w:val="00F62B00"/>
    <w:rsid w:val="00F66015"/>
    <w:rsid w:val="00F71697"/>
    <w:rsid w:val="00F7220E"/>
    <w:rsid w:val="00F74D05"/>
    <w:rsid w:val="00F815A5"/>
    <w:rsid w:val="00F82229"/>
    <w:rsid w:val="00F904DC"/>
    <w:rsid w:val="00FA4441"/>
    <w:rsid w:val="00FA65B5"/>
    <w:rsid w:val="00FA66EF"/>
    <w:rsid w:val="00FA74CE"/>
    <w:rsid w:val="00FA7BB4"/>
    <w:rsid w:val="00FB4475"/>
    <w:rsid w:val="00FB48C4"/>
    <w:rsid w:val="00FB79DE"/>
    <w:rsid w:val="00FC4A18"/>
    <w:rsid w:val="00FD2CE3"/>
    <w:rsid w:val="00FD4FE7"/>
    <w:rsid w:val="00FE2BB4"/>
    <w:rsid w:val="00FE422E"/>
    <w:rsid w:val="00FF289F"/>
    <w:rsid w:val="00FF3065"/>
    <w:rsid w:val="00FF6C9A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4"/>
    <o:shapelayout v:ext="edit">
      <o:idmap v:ext="edit" data="2"/>
    </o:shapelayout>
  </w:shapeDefaults>
  <w:decimalSymbol w:val=","/>
  <w:listSeparator w:val=";"/>
  <w14:docId w14:val="0B57F0B0"/>
  <w15:chartTrackingRefBased/>
  <w15:docId w15:val="{7DC53C77-ED0A-4CD5-81B1-21016ED8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3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rsid w:val="00C3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3392C"/>
  </w:style>
  <w:style w:type="paragraph" w:styleId="a9">
    <w:name w:val="annotation text"/>
    <w:basedOn w:val="a"/>
    <w:semiHidden/>
    <w:rsid w:val="00765D0F"/>
    <w:pPr>
      <w:jc w:val="left"/>
    </w:pPr>
  </w:style>
  <w:style w:type="character" w:customStyle="1" w:styleId="a7">
    <w:name w:val="Нижний колонтитул Знак"/>
    <w:link w:val="a6"/>
    <w:uiPriority w:val="99"/>
    <w:rsid w:val="00DC3DF1"/>
    <w:rPr>
      <w:rFonts w:ascii="Arial" w:hAnsi="Arial"/>
      <w:kern w:val="2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17555F"/>
    <w:rPr>
      <w:rFonts w:ascii="Arial" w:hAnsi="Arial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2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6A62-B7AD-4A3A-94D0-B6A2F58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m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deming</dc:creator>
  <cp:keywords/>
  <dc:description/>
  <cp:lastModifiedBy>Илья Романов</cp:lastModifiedBy>
  <cp:revision>273</cp:revision>
  <cp:lastPrinted>2010-10-20T09:49:00Z</cp:lastPrinted>
  <dcterms:created xsi:type="dcterms:W3CDTF">2022-04-01T17:03:00Z</dcterms:created>
  <dcterms:modified xsi:type="dcterms:W3CDTF">2022-04-22T07:29:00Z</dcterms:modified>
</cp:coreProperties>
</file>